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060CE" w14:textId="77777777" w:rsidR="00C501C4" w:rsidRPr="000B644D" w:rsidRDefault="00C501C4" w:rsidP="00C501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"/>
        <w:jc w:val="center"/>
        <w:rPr>
          <w:rFonts w:eastAsia="Times New Roman"/>
          <w:b/>
          <w:sz w:val="32"/>
          <w:bdr w:val="none" w:sz="0" w:space="0" w:color="auto"/>
          <w:lang w:val="lv-LV"/>
        </w:rPr>
      </w:pPr>
      <w:bookmarkStart w:id="0" w:name="OLE_LINK1"/>
      <w:bookmarkStart w:id="1" w:name="OLE_LINK2"/>
      <w:r w:rsidRPr="000B644D">
        <w:rPr>
          <w:rFonts w:eastAsia="Times New Roman"/>
          <w:noProof/>
          <w:sz w:val="28"/>
          <w:szCs w:val="28"/>
          <w:bdr w:val="none" w:sz="0" w:space="0" w:color="auto"/>
          <w:lang w:val="lv-LV"/>
        </w:rPr>
        <w:drawing>
          <wp:anchor distT="0" distB="0" distL="114300" distR="114300" simplePos="0" relativeHeight="251659264" behindDoc="0" locked="0" layoutInCell="1" allowOverlap="1" wp14:anchorId="7EDC105F" wp14:editId="5B6D0897">
            <wp:simplePos x="0" y="0"/>
            <wp:positionH relativeFrom="column">
              <wp:posOffset>2787015</wp:posOffset>
            </wp:positionH>
            <wp:positionV relativeFrom="paragraph">
              <wp:posOffset>-471805</wp:posOffset>
            </wp:positionV>
            <wp:extent cx="571500" cy="676275"/>
            <wp:effectExtent l="0" t="0" r="0" b="9525"/>
            <wp:wrapNone/>
            <wp:docPr id="3" name="Picture 2" descr="Daugavpils_gerbonis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ugavpils_gerbonis_orig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EB11C" w14:textId="77777777" w:rsidR="00C501C4" w:rsidRPr="000B644D" w:rsidRDefault="00C501C4" w:rsidP="00C501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eorgia" w:eastAsia="Times New Roman" w:hAnsi="Georgia"/>
          <w:sz w:val="22"/>
          <w:bdr w:val="none" w:sz="0" w:space="0" w:color="auto"/>
          <w:lang w:val="lv-LV"/>
        </w:rPr>
      </w:pPr>
      <w:r w:rsidRPr="000B644D">
        <w:rPr>
          <w:rFonts w:ascii="Georgia" w:eastAsia="Times New Roman" w:hAnsi="Georgia"/>
          <w:b/>
          <w:sz w:val="28"/>
          <w:bdr w:val="none" w:sz="0" w:space="0" w:color="auto"/>
          <w:lang w:val="lv-LV"/>
        </w:rPr>
        <w:t>DAUGAVPILS VALSTSPILSĒTAS PAŠVALDĪBAS IESTĀDE</w:t>
      </w:r>
    </w:p>
    <w:p w14:paraId="6DFD235C" w14:textId="77777777" w:rsidR="00C501C4" w:rsidRPr="000B644D" w:rsidRDefault="00C501C4" w:rsidP="00C501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eorgia" w:eastAsia="Times New Roman" w:hAnsi="Georgia"/>
          <w:b/>
          <w:sz w:val="40"/>
          <w:bdr w:val="none" w:sz="0" w:space="0" w:color="auto"/>
          <w:lang w:val="lv-LV"/>
        </w:rPr>
      </w:pPr>
      <w:r w:rsidRPr="000B644D">
        <w:rPr>
          <w:rFonts w:ascii="Georgia" w:eastAsia="Times New Roman" w:hAnsi="Georgia"/>
          <w:b/>
          <w:sz w:val="40"/>
          <w:bdr w:val="none" w:sz="0" w:space="0" w:color="auto"/>
          <w:lang w:val="lv-LV"/>
        </w:rPr>
        <w:t>DAUGAVPILS FUTBOLA SKOLA</w:t>
      </w:r>
    </w:p>
    <w:p w14:paraId="2342765C" w14:textId="77777777" w:rsidR="00C501C4" w:rsidRPr="000B644D" w:rsidRDefault="00C501C4" w:rsidP="00C501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sz w:val="22"/>
          <w:szCs w:val="22"/>
          <w:bdr w:val="none" w:sz="0" w:space="0" w:color="auto"/>
          <w:lang w:val="lv-LV"/>
        </w:rPr>
      </w:pPr>
      <w:r w:rsidRPr="000B644D">
        <w:rPr>
          <w:rFonts w:eastAsia="Times New Roman"/>
          <w:sz w:val="22"/>
          <w:szCs w:val="22"/>
          <w:bdr w:val="none" w:sz="0" w:space="0" w:color="auto"/>
          <w:lang w:val="lv-LV"/>
        </w:rPr>
        <w:t>Reģ.Nr. 90010967169, Juridiskā adrese: Kandavas iela 17A, Daugavpils, LV-5401,</w:t>
      </w:r>
    </w:p>
    <w:p w14:paraId="47C37DAA" w14:textId="77777777" w:rsidR="00C501C4" w:rsidRPr="000B644D" w:rsidRDefault="00C501C4" w:rsidP="00C501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sz w:val="22"/>
          <w:szCs w:val="22"/>
          <w:bdr w:val="none" w:sz="0" w:space="0" w:color="auto"/>
          <w:lang w:val="lv-LV"/>
        </w:rPr>
      </w:pPr>
      <w:r w:rsidRPr="000B644D">
        <w:rPr>
          <w:rFonts w:eastAsia="Times New Roman"/>
          <w:sz w:val="22"/>
          <w:szCs w:val="22"/>
          <w:bdr w:val="none" w:sz="0" w:space="0" w:color="auto"/>
          <w:lang w:val="lv-LV"/>
        </w:rPr>
        <w:t xml:space="preserve">Faktiskā adrese: Stadiona iela 1, Daugavpils, LV-5401, telefons </w:t>
      </w:r>
      <w:bookmarkStart w:id="2" w:name="_Hlk124154671"/>
      <w:r w:rsidRPr="000B644D">
        <w:rPr>
          <w:rFonts w:eastAsia="Times New Roman"/>
          <w:sz w:val="22"/>
          <w:szCs w:val="22"/>
          <w:bdr w:val="none" w:sz="0" w:space="0" w:color="auto"/>
          <w:lang w:val="lv-LV"/>
        </w:rPr>
        <w:t>26862429</w:t>
      </w:r>
      <w:bookmarkEnd w:id="2"/>
    </w:p>
    <w:p w14:paraId="31B8BF38" w14:textId="77777777" w:rsidR="00C501C4" w:rsidRPr="000B644D" w:rsidRDefault="00C501C4" w:rsidP="00C501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sz w:val="22"/>
          <w:szCs w:val="22"/>
          <w:bdr w:val="none" w:sz="0" w:space="0" w:color="auto"/>
          <w:lang w:val="lv-LV"/>
        </w:rPr>
      </w:pPr>
      <w:r w:rsidRPr="000B644D">
        <w:rPr>
          <w:rFonts w:eastAsia="Times New Roman"/>
          <w:sz w:val="22"/>
          <w:szCs w:val="22"/>
          <w:bdr w:val="none" w:sz="0" w:space="0" w:color="auto"/>
          <w:lang w:val="lv-LV"/>
        </w:rPr>
        <w:t>Valsts kase, norēķinu konts: LV17TREL981396400200B</w:t>
      </w:r>
    </w:p>
    <w:p w14:paraId="178CA6BB" w14:textId="77777777" w:rsidR="00C501C4" w:rsidRPr="000B644D" w:rsidRDefault="00C501C4" w:rsidP="00C501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sz w:val="22"/>
          <w:szCs w:val="22"/>
          <w:bdr w:val="none" w:sz="0" w:space="0" w:color="auto"/>
          <w:lang w:val="lv-LV"/>
        </w:rPr>
      </w:pPr>
      <w:r w:rsidRPr="000B644D">
        <w:rPr>
          <w:rFonts w:eastAsia="Times New Roman"/>
          <w:sz w:val="22"/>
          <w:szCs w:val="22"/>
          <w:bdr w:val="none" w:sz="0" w:space="0" w:color="auto"/>
          <w:lang w:val="lv-LV"/>
        </w:rPr>
        <w:t>e-pasts:</w:t>
      </w:r>
      <w:r w:rsidRPr="000B644D">
        <w:rPr>
          <w:rFonts w:eastAsia="Times New Roman"/>
          <w:color w:val="002060"/>
          <w:sz w:val="22"/>
          <w:szCs w:val="22"/>
          <w:bdr w:val="none" w:sz="0" w:space="0" w:color="auto"/>
          <w:lang w:val="lv-LV"/>
        </w:rPr>
        <w:t xml:space="preserve"> dfs@daugavpils.edu.lv,</w:t>
      </w:r>
      <w:r w:rsidRPr="000B644D">
        <w:rPr>
          <w:rFonts w:eastAsia="Times New Roman"/>
          <w:sz w:val="22"/>
          <w:szCs w:val="22"/>
          <w:bdr w:val="none" w:sz="0" w:space="0" w:color="auto"/>
          <w:lang w:val="lv-LV"/>
        </w:rPr>
        <w:t xml:space="preserve"> </w:t>
      </w:r>
      <w:proofErr w:type="gramStart"/>
      <w:r w:rsidRPr="000B644D">
        <w:rPr>
          <w:rFonts w:eastAsia="Times New Roman"/>
          <w:sz w:val="22"/>
          <w:szCs w:val="22"/>
          <w:bdr w:val="none" w:sz="0" w:space="0" w:color="auto"/>
          <w:lang w:val="lv-LV"/>
        </w:rPr>
        <w:t>mājas lapa</w:t>
      </w:r>
      <w:proofErr w:type="gramEnd"/>
      <w:r w:rsidRPr="000B644D">
        <w:rPr>
          <w:rFonts w:eastAsia="Times New Roman"/>
          <w:sz w:val="22"/>
          <w:szCs w:val="22"/>
          <w:bdr w:val="none" w:sz="0" w:space="0" w:color="auto"/>
          <w:lang w:val="lv-LV"/>
        </w:rPr>
        <w:t xml:space="preserve">: </w:t>
      </w:r>
      <w:hyperlink r:id="rId9" w:history="1">
        <w:r w:rsidRPr="000B644D">
          <w:rPr>
            <w:rFonts w:eastAsia="Times New Roman"/>
            <w:color w:val="0000FF"/>
            <w:sz w:val="22"/>
            <w:szCs w:val="22"/>
            <w:bdr w:val="none" w:sz="0" w:space="0" w:color="auto"/>
            <w:lang w:val="lv-LV"/>
          </w:rPr>
          <w:t>www.daugavpils.lv</w:t>
        </w:r>
      </w:hyperlink>
    </w:p>
    <w:p w14:paraId="09E5102E" w14:textId="77777777" w:rsidR="00C501C4" w:rsidRPr="000B644D" w:rsidRDefault="00C501C4" w:rsidP="00C501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"/>
        <w:jc w:val="center"/>
        <w:rPr>
          <w:rFonts w:eastAsia="Times New Roman"/>
          <w:u w:val="thick"/>
          <w:bdr w:val="none" w:sz="0" w:space="0" w:color="auto"/>
          <w:lang w:val="lv-LV"/>
        </w:rPr>
      </w:pPr>
      <w:r w:rsidRPr="000B644D">
        <w:rPr>
          <w:rFonts w:eastAsia="Times New Roman"/>
          <w:u w:val="thick"/>
          <w:bdr w:val="none" w:sz="0" w:space="0" w:color="auto"/>
          <w:lang w:val="lv-LV"/>
        </w:rPr>
        <w:t>____________________________________________________________________________</w:t>
      </w:r>
    </w:p>
    <w:p w14:paraId="33AA69B0" w14:textId="77777777" w:rsidR="00C501C4" w:rsidRPr="000B644D" w:rsidRDefault="00C501C4" w:rsidP="00C501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"/>
        <w:rPr>
          <w:rFonts w:eastAsia="Times New Roman"/>
          <w:sz w:val="2"/>
          <w:bdr w:val="none" w:sz="0" w:space="0" w:color="auto"/>
          <w:lang w:val="lv-LV"/>
        </w:rPr>
      </w:pPr>
    </w:p>
    <w:p w14:paraId="2BA54886" w14:textId="77777777" w:rsidR="00C501C4" w:rsidRPr="000B644D" w:rsidRDefault="00C501C4" w:rsidP="00C501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"/>
        <w:jc w:val="center"/>
        <w:rPr>
          <w:rFonts w:eastAsia="Times New Roman"/>
          <w:bdr w:val="none" w:sz="0" w:space="0" w:color="auto"/>
          <w:lang w:val="lv-LV"/>
        </w:rPr>
      </w:pPr>
      <w:r w:rsidRPr="000B644D">
        <w:rPr>
          <w:rFonts w:eastAsia="Times New Roman"/>
          <w:bdr w:val="none" w:sz="0" w:space="0" w:color="auto"/>
          <w:lang w:val="lv-LV"/>
        </w:rPr>
        <w:t>Daugavpilī</w:t>
      </w:r>
    </w:p>
    <w:p w14:paraId="52CBC5AD" w14:textId="77777777" w:rsidR="00CC1363" w:rsidRPr="000B644D" w:rsidRDefault="00CC1363">
      <w:pPr>
        <w:pStyle w:val="Body"/>
        <w:ind w:firstLine="709"/>
      </w:pPr>
    </w:p>
    <w:p w14:paraId="6E6B6D7D" w14:textId="349C3B6F" w:rsidR="00CC1363" w:rsidRPr="000B644D" w:rsidRDefault="000F4B68">
      <w:pPr>
        <w:pStyle w:val="Body"/>
        <w:ind w:right="3"/>
        <w:rPr>
          <w:b/>
          <w:bCs/>
        </w:rPr>
      </w:pPr>
      <w:r>
        <w:t>1</w:t>
      </w:r>
      <w:r w:rsidR="00145261">
        <w:t>8</w:t>
      </w:r>
      <w:r>
        <w:t>.04</w:t>
      </w:r>
      <w:r w:rsidR="00C501C4" w:rsidRPr="000B644D">
        <w:t>.2023</w:t>
      </w:r>
      <w:r w:rsidR="00EE22A0" w:rsidRPr="000B644D">
        <w:t xml:space="preserve">. </w:t>
      </w:r>
      <w:proofErr w:type="spellStart"/>
      <w:r w:rsidR="00EE22A0" w:rsidRPr="000B644D">
        <w:t>Nr.</w:t>
      </w:r>
      <w:r w:rsidR="008D5B0F" w:rsidRPr="000B644D">
        <w:t>DFS</w:t>
      </w:r>
      <w:proofErr w:type="spellEnd"/>
      <w:r w:rsidR="00EE22A0" w:rsidRPr="000B644D">
        <w:t>/202</w:t>
      </w:r>
      <w:r w:rsidR="00C501C4" w:rsidRPr="000B644D">
        <w:t>3</w:t>
      </w:r>
      <w:r w:rsidR="00EE22A0" w:rsidRPr="000B644D">
        <w:t>/</w:t>
      </w:r>
      <w:r>
        <w:t>1</w:t>
      </w:r>
      <w:r w:rsidR="00145261">
        <w:t>2</w:t>
      </w:r>
    </w:p>
    <w:p w14:paraId="2A5446FA" w14:textId="77777777" w:rsidR="00CC1363" w:rsidRPr="000B644D" w:rsidRDefault="00CC1363">
      <w:pPr>
        <w:pStyle w:val="a"/>
        <w:jc w:val="left"/>
        <w:rPr>
          <w:caps/>
        </w:rPr>
      </w:pPr>
    </w:p>
    <w:p w14:paraId="7E33B451" w14:textId="77777777" w:rsidR="00CC1363" w:rsidRPr="000B644D" w:rsidRDefault="00EE22A0">
      <w:pPr>
        <w:pStyle w:val="Body"/>
        <w:tabs>
          <w:tab w:val="left" w:pos="3510"/>
        </w:tabs>
        <w:jc w:val="center"/>
        <w:rPr>
          <w:b/>
          <w:bCs/>
          <w:sz w:val="28"/>
          <w:szCs w:val="28"/>
        </w:rPr>
      </w:pPr>
      <w:r w:rsidRPr="000B644D">
        <w:rPr>
          <w:b/>
          <w:bCs/>
          <w:sz w:val="28"/>
          <w:szCs w:val="28"/>
        </w:rPr>
        <w:t>UZAICINĀJUMS</w:t>
      </w:r>
    </w:p>
    <w:p w14:paraId="20997CEA" w14:textId="77777777" w:rsidR="00CC1363" w:rsidRPr="000B644D" w:rsidRDefault="00EE22A0">
      <w:pPr>
        <w:pStyle w:val="Body"/>
        <w:keepNext/>
        <w:jc w:val="center"/>
        <w:outlineLvl w:val="0"/>
      </w:pPr>
      <w:r w:rsidRPr="000B644D">
        <w:t>Pretendentiem iesniegt piedāvājumu</w:t>
      </w:r>
    </w:p>
    <w:p w14:paraId="3B59EFA8" w14:textId="77777777" w:rsidR="00CC1363" w:rsidRPr="000B644D" w:rsidRDefault="00EE22A0">
      <w:pPr>
        <w:pStyle w:val="Body"/>
        <w:keepNext/>
        <w:jc w:val="center"/>
        <w:outlineLvl w:val="0"/>
      </w:pPr>
      <w:r w:rsidRPr="000B644D">
        <w:t>publisko iepirkumu likumā nereglamentētajam iepirkumam</w:t>
      </w:r>
    </w:p>
    <w:p w14:paraId="044BC0EC" w14:textId="2B206871" w:rsidR="00CC1363" w:rsidRPr="000B644D" w:rsidRDefault="00EE22A0">
      <w:pPr>
        <w:pStyle w:val="Body"/>
        <w:jc w:val="center"/>
        <w:rPr>
          <w:b/>
          <w:bCs/>
        </w:rPr>
      </w:pPr>
      <w:r w:rsidRPr="000B644D">
        <w:rPr>
          <w:b/>
          <w:bCs/>
          <w:rtl/>
        </w:rPr>
        <w:t>“</w:t>
      </w:r>
      <w:r w:rsidR="00C501C4" w:rsidRPr="000B644D">
        <w:rPr>
          <w:b/>
          <w:bCs/>
        </w:rPr>
        <w:t>Bērnu futbola turnīrs</w:t>
      </w:r>
      <w:r w:rsidRPr="000B644D">
        <w:rPr>
          <w:b/>
          <w:bCs/>
        </w:rPr>
        <w:t xml:space="preserve"> </w:t>
      </w:r>
      <w:r w:rsidRPr="000B644D">
        <w:rPr>
          <w:b/>
          <w:bCs/>
          <w:rtl/>
        </w:rPr>
        <w:t>“</w:t>
      </w:r>
      <w:r w:rsidRPr="000B644D">
        <w:rPr>
          <w:b/>
          <w:bCs/>
        </w:rPr>
        <w:t>Daugavpils Cup 202</w:t>
      </w:r>
      <w:r w:rsidR="00C501C4" w:rsidRPr="000B644D">
        <w:rPr>
          <w:b/>
          <w:bCs/>
        </w:rPr>
        <w:t>3</w:t>
      </w:r>
      <w:r w:rsidRPr="000B644D">
        <w:rPr>
          <w:b/>
          <w:bCs/>
        </w:rPr>
        <w:t>” apkalpošana”</w:t>
      </w:r>
    </w:p>
    <w:p w14:paraId="6934DCBF" w14:textId="77777777" w:rsidR="00CC1363" w:rsidRPr="000B644D" w:rsidRDefault="00CC1363">
      <w:pPr>
        <w:pStyle w:val="Body"/>
        <w:jc w:val="center"/>
        <w:rPr>
          <w:b/>
          <w:bCs/>
          <w:caps/>
          <w:sz w:val="16"/>
          <w:szCs w:val="16"/>
        </w:rPr>
      </w:pPr>
    </w:p>
    <w:p w14:paraId="2C058260" w14:textId="77777777" w:rsidR="00CC1363" w:rsidRPr="000B644D" w:rsidRDefault="00EE22A0">
      <w:pPr>
        <w:pStyle w:val="Body"/>
        <w:keepNext/>
        <w:numPr>
          <w:ilvl w:val="0"/>
          <w:numId w:val="2"/>
        </w:numPr>
        <w:suppressAutoHyphens w:val="0"/>
        <w:jc w:val="both"/>
        <w:outlineLvl w:val="1"/>
        <w:rPr>
          <w:b/>
          <w:bCs/>
        </w:rPr>
      </w:pPr>
      <w:r w:rsidRPr="000B644D">
        <w:rPr>
          <w:b/>
          <w:bCs/>
        </w:rPr>
        <w:t xml:space="preserve">Pasūtītājs: </w:t>
      </w:r>
    </w:p>
    <w:tbl>
      <w:tblPr>
        <w:tblW w:w="954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00"/>
        <w:gridCol w:w="6840"/>
      </w:tblGrid>
      <w:tr w:rsidR="00CC1363" w:rsidRPr="000B644D" w14:paraId="1321649D" w14:textId="77777777">
        <w:trPr>
          <w:trHeight w:val="60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7616F" w14:textId="77777777" w:rsidR="00CC1363" w:rsidRPr="000B644D" w:rsidRDefault="00EE22A0">
            <w:pPr>
              <w:pStyle w:val="Body"/>
            </w:pPr>
            <w:r w:rsidRPr="000B644D">
              <w:rPr>
                <w:b/>
                <w:bCs/>
              </w:rPr>
              <w:t>Iestādes nosaukum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1C0E2" w14:textId="2FAA000D" w:rsidR="00CC1363" w:rsidRPr="000B644D" w:rsidRDefault="00C501C4">
            <w:pPr>
              <w:pStyle w:val="Body"/>
              <w:jc w:val="both"/>
            </w:pPr>
            <w:r w:rsidRPr="000B644D">
              <w:t>Daugavpils valstspilsētas pašvaldības</w:t>
            </w:r>
            <w:r w:rsidR="00EE22A0" w:rsidRPr="000B644D">
              <w:t xml:space="preserve"> iestāde </w:t>
            </w:r>
            <w:r w:rsidR="00EE22A0" w:rsidRPr="000B644D">
              <w:rPr>
                <w:rtl/>
              </w:rPr>
              <w:t>“</w:t>
            </w:r>
            <w:r w:rsidR="00EE22A0" w:rsidRPr="000B644D">
              <w:t>Daugavpils Futbola skola”</w:t>
            </w:r>
          </w:p>
        </w:tc>
      </w:tr>
      <w:tr w:rsidR="00CC1363" w:rsidRPr="000B644D" w14:paraId="304306FF" w14:textId="77777777">
        <w:trPr>
          <w:trHeight w:val="30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D8B98" w14:textId="37E1A8A6" w:rsidR="00CC1363" w:rsidRPr="000B644D" w:rsidRDefault="00C501C4">
            <w:pPr>
              <w:pStyle w:val="Body"/>
              <w:tabs>
                <w:tab w:val="left" w:pos="720"/>
                <w:tab w:val="right" w:leader="dot" w:pos="9360"/>
              </w:tabs>
            </w:pPr>
            <w:r w:rsidRPr="000B644D">
              <w:rPr>
                <w:b/>
                <w:bCs/>
              </w:rPr>
              <w:t>Faktiskā a</w:t>
            </w:r>
            <w:r w:rsidR="00EE22A0" w:rsidRPr="000B644D">
              <w:rPr>
                <w:b/>
                <w:bCs/>
              </w:rPr>
              <w:t>drese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0EE4F" w14:textId="72EFAF03" w:rsidR="00CC1363" w:rsidRPr="000B644D" w:rsidRDefault="00C501C4">
            <w:pPr>
              <w:pStyle w:val="Body"/>
            </w:pPr>
            <w:r w:rsidRPr="000B644D">
              <w:t>Stadiona iela 1</w:t>
            </w:r>
            <w:r w:rsidR="00EE22A0" w:rsidRPr="000B644D">
              <w:t>, Daugavpils, LV-5401</w:t>
            </w:r>
          </w:p>
        </w:tc>
      </w:tr>
      <w:tr w:rsidR="00CC1363" w:rsidRPr="000B644D" w14:paraId="4B47E35D" w14:textId="77777777">
        <w:trPr>
          <w:trHeight w:val="30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03B42" w14:textId="77777777" w:rsidR="00CC1363" w:rsidRPr="000B644D" w:rsidRDefault="00EE22A0">
            <w:pPr>
              <w:pStyle w:val="Body"/>
              <w:tabs>
                <w:tab w:val="left" w:pos="720"/>
                <w:tab w:val="right" w:leader="dot" w:pos="9360"/>
              </w:tabs>
            </w:pPr>
            <w:r w:rsidRPr="000B644D">
              <w:rPr>
                <w:b/>
                <w:bCs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E058D" w14:textId="77777777" w:rsidR="00CC1363" w:rsidRPr="000B644D" w:rsidRDefault="00EE22A0">
            <w:pPr>
              <w:pStyle w:val="Body"/>
            </w:pPr>
            <w:r w:rsidRPr="000B644D">
              <w:t>90010967169</w:t>
            </w:r>
          </w:p>
        </w:tc>
      </w:tr>
      <w:tr w:rsidR="00CC1363" w:rsidRPr="000B644D" w14:paraId="1071FB99" w14:textId="77777777">
        <w:trPr>
          <w:trHeight w:val="60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A4B44" w14:textId="77777777" w:rsidR="00CC1363" w:rsidRPr="000B644D" w:rsidRDefault="00EE22A0">
            <w:pPr>
              <w:pStyle w:val="Body"/>
              <w:tabs>
                <w:tab w:val="left" w:pos="720"/>
                <w:tab w:val="right" w:leader="dot" w:pos="9360"/>
              </w:tabs>
              <w:rPr>
                <w:b/>
                <w:bCs/>
              </w:rPr>
            </w:pPr>
            <w:r w:rsidRPr="000B644D">
              <w:rPr>
                <w:b/>
                <w:bCs/>
              </w:rPr>
              <w:t xml:space="preserve">Kontaktpersona </w:t>
            </w:r>
          </w:p>
          <w:p w14:paraId="7A56396E" w14:textId="77777777" w:rsidR="00CC1363" w:rsidRPr="000B644D" w:rsidRDefault="00EE22A0">
            <w:pPr>
              <w:pStyle w:val="Body"/>
              <w:tabs>
                <w:tab w:val="left" w:pos="720"/>
                <w:tab w:val="right" w:leader="dot" w:pos="9360"/>
              </w:tabs>
            </w:pPr>
            <w:r w:rsidRPr="000B644D">
              <w:t>(amats, vārds, uzvārds)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626F9" w14:textId="77777777" w:rsidR="00CC1363" w:rsidRPr="000B644D" w:rsidRDefault="00EE22A0">
            <w:pPr>
              <w:pStyle w:val="Body"/>
            </w:pPr>
            <w:r w:rsidRPr="000B644D">
              <w:t>Direktors Deniss Sarafaņuks</w:t>
            </w:r>
          </w:p>
        </w:tc>
      </w:tr>
      <w:tr w:rsidR="00CC1363" w:rsidRPr="000B644D" w14:paraId="5B6E7CDA" w14:textId="77777777">
        <w:trPr>
          <w:trHeight w:val="60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DC796" w14:textId="77777777" w:rsidR="00CC1363" w:rsidRPr="000B644D" w:rsidRDefault="00EE22A0">
            <w:pPr>
              <w:pStyle w:val="Body"/>
              <w:tabs>
                <w:tab w:val="left" w:pos="720"/>
                <w:tab w:val="right" w:leader="dot" w:pos="9360"/>
              </w:tabs>
            </w:pPr>
            <w:r w:rsidRPr="000B644D">
              <w:rPr>
                <w:b/>
                <w:bCs/>
              </w:rPr>
              <w:t>Kontakti:</w:t>
            </w:r>
            <w:r w:rsidRPr="000B644D">
              <w:t xml:space="preserve"> tālruņa numurs, e-past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ECFBD" w14:textId="77777777" w:rsidR="00CC1363" w:rsidRPr="000B644D" w:rsidRDefault="00EE22A0">
            <w:pPr>
              <w:pStyle w:val="Body"/>
              <w:jc w:val="both"/>
            </w:pPr>
            <w:r w:rsidRPr="000B644D">
              <w:t xml:space="preserve">tālr.:26862429, </w:t>
            </w:r>
          </w:p>
          <w:p w14:paraId="7A243E14" w14:textId="77777777" w:rsidR="00CC1363" w:rsidRPr="000B644D" w:rsidRDefault="00EE22A0">
            <w:pPr>
              <w:pStyle w:val="Body"/>
              <w:jc w:val="both"/>
            </w:pPr>
            <w:r w:rsidRPr="000B644D">
              <w:t xml:space="preserve">e-pasts: </w:t>
            </w:r>
            <w:hyperlink r:id="rId10" w:history="1">
              <w:r w:rsidRPr="000B644D">
                <w:rPr>
                  <w:rStyle w:val="Hyperlink0"/>
                </w:rPr>
                <w:t>dfs@daugavpils.edu.lv</w:t>
              </w:r>
            </w:hyperlink>
          </w:p>
        </w:tc>
      </w:tr>
    </w:tbl>
    <w:p w14:paraId="38B88D24" w14:textId="77777777" w:rsidR="00CC1363" w:rsidRPr="000B644D" w:rsidRDefault="00CC1363" w:rsidP="00C501C4">
      <w:pPr>
        <w:pStyle w:val="Body"/>
        <w:keepNext/>
        <w:widowControl w:val="0"/>
        <w:suppressAutoHyphens w:val="0"/>
        <w:jc w:val="both"/>
        <w:outlineLvl w:val="1"/>
      </w:pPr>
    </w:p>
    <w:p w14:paraId="1B0B5EAB" w14:textId="77777777" w:rsidR="00CC1363" w:rsidRPr="000B644D" w:rsidRDefault="00CC1363">
      <w:pPr>
        <w:pStyle w:val="Body"/>
        <w:jc w:val="both"/>
        <w:rPr>
          <w:sz w:val="10"/>
          <w:szCs w:val="10"/>
        </w:rPr>
      </w:pPr>
    </w:p>
    <w:p w14:paraId="1E3B8FA1" w14:textId="232490C1" w:rsidR="00CC1363" w:rsidRPr="000B644D" w:rsidRDefault="00EE22A0">
      <w:pPr>
        <w:pStyle w:val="ListParagraph"/>
        <w:numPr>
          <w:ilvl w:val="0"/>
          <w:numId w:val="6"/>
        </w:numPr>
        <w:suppressAutoHyphens w:val="0"/>
        <w:jc w:val="both"/>
      </w:pPr>
      <w:r w:rsidRPr="000B644D">
        <w:rPr>
          <w:b/>
          <w:bCs/>
        </w:rPr>
        <w:t xml:space="preserve">Iepirkuma priekšmets: </w:t>
      </w:r>
      <w:r w:rsidR="00C501C4" w:rsidRPr="000B644D">
        <w:rPr>
          <w:kern w:val="1"/>
        </w:rPr>
        <w:t>B</w:t>
      </w:r>
      <w:r w:rsidRPr="000B644D">
        <w:rPr>
          <w:kern w:val="1"/>
        </w:rPr>
        <w:t xml:space="preserve">ērnu futbola turnīra </w:t>
      </w:r>
      <w:r w:rsidRPr="000B644D">
        <w:rPr>
          <w:kern w:val="1"/>
          <w:rtl/>
        </w:rPr>
        <w:t>“</w:t>
      </w:r>
      <w:r w:rsidRPr="000B644D">
        <w:rPr>
          <w:kern w:val="1"/>
        </w:rPr>
        <w:t>Daugavpils Cup 202</w:t>
      </w:r>
      <w:r w:rsidR="00C501C4" w:rsidRPr="000B644D">
        <w:rPr>
          <w:kern w:val="1"/>
        </w:rPr>
        <w:t>3</w:t>
      </w:r>
      <w:r w:rsidRPr="000B644D">
        <w:rPr>
          <w:kern w:val="1"/>
        </w:rPr>
        <w:t>” apkalpošanas nodrošināšana.</w:t>
      </w:r>
    </w:p>
    <w:p w14:paraId="6E01CE3B" w14:textId="0CAF8AE9" w:rsidR="00CC1363" w:rsidRPr="000B644D" w:rsidRDefault="00EE22A0">
      <w:pPr>
        <w:pStyle w:val="ListParagraph"/>
        <w:numPr>
          <w:ilvl w:val="0"/>
          <w:numId w:val="7"/>
        </w:numPr>
        <w:suppressAutoHyphens w:val="0"/>
        <w:jc w:val="both"/>
      </w:pPr>
      <w:r w:rsidRPr="000B644D">
        <w:rPr>
          <w:b/>
          <w:bCs/>
        </w:rPr>
        <w:t xml:space="preserve">Paredzamā līgumcena: </w:t>
      </w:r>
      <w:r w:rsidRPr="000B644D">
        <w:t>Ne lielāka</w:t>
      </w:r>
      <w:r w:rsidRPr="000B644D">
        <w:rPr>
          <w:b/>
          <w:bCs/>
        </w:rPr>
        <w:t xml:space="preserve"> </w:t>
      </w:r>
      <w:r w:rsidRPr="000B644D">
        <w:t>par</w:t>
      </w:r>
      <w:r w:rsidR="00C501C4" w:rsidRPr="000B644D">
        <w:t xml:space="preserve"> </w:t>
      </w:r>
      <w:r w:rsidR="00145261">
        <w:rPr>
          <w:b/>
        </w:rPr>
        <w:t>95</w:t>
      </w:r>
      <w:r w:rsidR="000F4B68">
        <w:rPr>
          <w:b/>
        </w:rPr>
        <w:t>0</w:t>
      </w:r>
      <w:r w:rsidRPr="000B644D">
        <w:rPr>
          <w:b/>
          <w:bCs/>
        </w:rPr>
        <w:t>,00 EUR bez PVN.</w:t>
      </w:r>
    </w:p>
    <w:p w14:paraId="565196DB" w14:textId="5D3959A8" w:rsidR="00CC1363" w:rsidRPr="000B644D" w:rsidRDefault="00EE22A0">
      <w:pPr>
        <w:pStyle w:val="Body"/>
        <w:keepLines/>
        <w:numPr>
          <w:ilvl w:val="0"/>
          <w:numId w:val="8"/>
        </w:numPr>
        <w:suppressAutoHyphens w:val="0"/>
        <w:jc w:val="both"/>
      </w:pPr>
      <w:r w:rsidRPr="000B644D">
        <w:rPr>
          <w:b/>
          <w:bCs/>
        </w:rPr>
        <w:t>Pakalpojuma nodrošināšanas vieta:</w:t>
      </w:r>
      <w:r w:rsidRPr="000B644D">
        <w:t xml:space="preserve"> </w:t>
      </w:r>
      <w:r w:rsidR="00C501C4" w:rsidRPr="000B644D">
        <w:t>S</w:t>
      </w:r>
      <w:r w:rsidRPr="000B644D">
        <w:t xml:space="preserve">tadions </w:t>
      </w:r>
      <w:r w:rsidRPr="000B644D">
        <w:rPr>
          <w:rtl/>
        </w:rPr>
        <w:t>“</w:t>
      </w:r>
      <w:r w:rsidRPr="000B644D">
        <w:t xml:space="preserve">Esplanāde” (Stadiona iela 1, Daugavpils). </w:t>
      </w:r>
    </w:p>
    <w:p w14:paraId="13153F48" w14:textId="78C06369" w:rsidR="00CC1363" w:rsidRPr="000B644D" w:rsidRDefault="00EE22A0">
      <w:pPr>
        <w:pStyle w:val="Body"/>
        <w:numPr>
          <w:ilvl w:val="0"/>
          <w:numId w:val="5"/>
        </w:numPr>
        <w:suppressAutoHyphens w:val="0"/>
        <w:jc w:val="both"/>
      </w:pPr>
      <w:r w:rsidRPr="000B644D">
        <w:rPr>
          <w:b/>
          <w:bCs/>
        </w:rPr>
        <w:t xml:space="preserve">Līguma izpildes termiņš: </w:t>
      </w:r>
      <w:r w:rsidRPr="000B644D">
        <w:t xml:space="preserve">No </w:t>
      </w:r>
      <w:proofErr w:type="gramStart"/>
      <w:r w:rsidRPr="000B644D">
        <w:t>202</w:t>
      </w:r>
      <w:r w:rsidR="00C501C4" w:rsidRPr="000B644D">
        <w:t>3</w:t>
      </w:r>
      <w:r w:rsidRPr="000B644D">
        <w:t>.gada</w:t>
      </w:r>
      <w:proofErr w:type="gramEnd"/>
      <w:r w:rsidRPr="000B644D">
        <w:t xml:space="preserve"> </w:t>
      </w:r>
      <w:r w:rsidR="00145261">
        <w:t>22</w:t>
      </w:r>
      <w:r w:rsidR="000F4B68">
        <w:t>.aprīļa</w:t>
      </w:r>
      <w:r w:rsidRPr="000B644D">
        <w:t xml:space="preserve"> līdz 202</w:t>
      </w:r>
      <w:r w:rsidR="00C501C4" w:rsidRPr="000B644D">
        <w:t>3</w:t>
      </w:r>
      <w:r w:rsidRPr="000B644D">
        <w:t xml:space="preserve">.gada </w:t>
      </w:r>
      <w:r w:rsidR="00145261">
        <w:t>23</w:t>
      </w:r>
      <w:r w:rsidR="002E6309">
        <w:t>.aprīlim</w:t>
      </w:r>
      <w:r w:rsidRPr="000B644D">
        <w:t xml:space="preserve"> </w:t>
      </w:r>
      <w:r w:rsidR="000B644D" w:rsidRPr="000B644D">
        <w:t xml:space="preserve">un </w:t>
      </w:r>
      <w:r w:rsidRPr="000B644D">
        <w:t>saskaņā ar sacensību kalendāru.</w:t>
      </w:r>
    </w:p>
    <w:p w14:paraId="312959F7" w14:textId="77777777" w:rsidR="00CC1363" w:rsidRPr="000B644D" w:rsidRDefault="00EE22A0">
      <w:pPr>
        <w:pStyle w:val="Body"/>
        <w:numPr>
          <w:ilvl w:val="0"/>
          <w:numId w:val="5"/>
        </w:numPr>
        <w:suppressAutoHyphens w:val="0"/>
        <w:jc w:val="both"/>
        <w:rPr>
          <w:b/>
          <w:bCs/>
        </w:rPr>
      </w:pPr>
      <w:r w:rsidRPr="000B644D">
        <w:rPr>
          <w:b/>
          <w:bCs/>
        </w:rPr>
        <w:t xml:space="preserve">Pakalpojumu sniegšanas īpatnības: </w:t>
      </w:r>
      <w:r w:rsidRPr="000B644D">
        <w:t xml:space="preserve">2.pielikums (tehniskā specifikācija). </w:t>
      </w:r>
    </w:p>
    <w:p w14:paraId="1A6D2409" w14:textId="0C1C6253" w:rsidR="00CC1363" w:rsidRPr="000B644D" w:rsidRDefault="00EE22A0">
      <w:pPr>
        <w:pStyle w:val="Body"/>
        <w:numPr>
          <w:ilvl w:val="0"/>
          <w:numId w:val="9"/>
        </w:numPr>
        <w:suppressAutoHyphens w:val="0"/>
        <w:jc w:val="both"/>
      </w:pPr>
      <w:r w:rsidRPr="000B644D">
        <w:rPr>
          <w:b/>
          <w:bCs/>
        </w:rPr>
        <w:t>Piedāvājumu saskaņā ar pievienotajām formām var iesniegt:</w:t>
      </w:r>
      <w:r w:rsidRPr="000B644D">
        <w:t xml:space="preserve"> pa e-pastu: dfs@daugavpils.edu.lv, līdz </w:t>
      </w:r>
      <w:proofErr w:type="gramStart"/>
      <w:r w:rsidRPr="000B644D">
        <w:t>202</w:t>
      </w:r>
      <w:r w:rsidR="00C501C4" w:rsidRPr="000B644D">
        <w:t>3</w:t>
      </w:r>
      <w:r w:rsidRPr="000B644D">
        <w:t>.gada</w:t>
      </w:r>
      <w:proofErr w:type="gramEnd"/>
      <w:r w:rsidRPr="000B644D">
        <w:t xml:space="preserve"> </w:t>
      </w:r>
      <w:r w:rsidR="00145261">
        <w:t>20</w:t>
      </w:r>
      <w:r w:rsidR="000F4B68">
        <w:t>.aprīlim</w:t>
      </w:r>
      <w:r w:rsidRPr="000B644D">
        <w:t xml:space="preserve"> plkst. 1</w:t>
      </w:r>
      <w:r w:rsidR="00145261">
        <w:t>5</w:t>
      </w:r>
      <w:r w:rsidRPr="000B644D">
        <w:t>:00.</w:t>
      </w:r>
    </w:p>
    <w:p w14:paraId="680C35CC" w14:textId="77777777" w:rsidR="00CC1363" w:rsidRPr="000B644D" w:rsidRDefault="00EE22A0">
      <w:pPr>
        <w:pStyle w:val="Body"/>
        <w:numPr>
          <w:ilvl w:val="0"/>
          <w:numId w:val="10"/>
        </w:numPr>
        <w:suppressAutoHyphens w:val="0"/>
        <w:jc w:val="both"/>
        <w:rPr>
          <w:b/>
          <w:bCs/>
        </w:rPr>
      </w:pPr>
      <w:r w:rsidRPr="000B644D">
        <w:rPr>
          <w:b/>
          <w:bCs/>
        </w:rPr>
        <w:t xml:space="preserve">Kritērijs, pēc kura tiks izvēlēts pakalpojumu sniedzējs: </w:t>
      </w:r>
      <w:r w:rsidRPr="000B644D">
        <w:t>vislētākais piedāvājums atbilstoši tehniskajai specifikācijai.</w:t>
      </w:r>
    </w:p>
    <w:p w14:paraId="3778CCB8" w14:textId="77777777" w:rsidR="00CC1363" w:rsidRPr="000B644D" w:rsidRDefault="00EE22A0">
      <w:pPr>
        <w:pStyle w:val="Body"/>
        <w:numPr>
          <w:ilvl w:val="0"/>
          <w:numId w:val="5"/>
        </w:numPr>
        <w:suppressAutoHyphens w:val="0"/>
        <w:jc w:val="both"/>
        <w:rPr>
          <w:b/>
          <w:bCs/>
        </w:rPr>
      </w:pPr>
      <w:r w:rsidRPr="000B644D">
        <w:rPr>
          <w:b/>
          <w:bCs/>
        </w:rPr>
        <w:t>Pretendents iesniedz piedāvājumu, aizpildot</w:t>
      </w:r>
      <w:r w:rsidRPr="000B644D">
        <w:t xml:space="preserve"> pielikumus Nr.1 un Nr.3, kā arī ievērojot tehniskajā specifikācijā norādītās prasības.</w:t>
      </w:r>
    </w:p>
    <w:p w14:paraId="3052811E" w14:textId="77777777" w:rsidR="00CC1363" w:rsidRPr="000B644D" w:rsidRDefault="00EE22A0">
      <w:pPr>
        <w:pStyle w:val="Body"/>
        <w:numPr>
          <w:ilvl w:val="0"/>
          <w:numId w:val="10"/>
        </w:numPr>
        <w:suppressAutoHyphens w:val="0"/>
        <w:jc w:val="both"/>
        <w:rPr>
          <w:b/>
          <w:bCs/>
        </w:rPr>
      </w:pPr>
      <w:r w:rsidRPr="000B644D">
        <w:rPr>
          <w:b/>
          <w:bCs/>
        </w:rPr>
        <w:t xml:space="preserve">Citi nosacījumi: </w:t>
      </w:r>
      <w:r w:rsidRPr="000B644D">
        <w:t>piedāvājuma cenā (EUR) jāiekļauj visas pakalpojuma izmaksas (tajā skaitā, bet ne tikai – darba samaksa, peļņa, u.c.), nodokļi un nodevas, kas saistītas ar līguma izpildi.</w:t>
      </w:r>
    </w:p>
    <w:p w14:paraId="6830204E" w14:textId="77777777" w:rsidR="00CC1363" w:rsidRPr="000B644D" w:rsidRDefault="00CC1363">
      <w:pPr>
        <w:pStyle w:val="Body"/>
        <w:suppressAutoHyphens w:val="0"/>
        <w:jc w:val="both"/>
        <w:rPr>
          <w:b/>
          <w:bCs/>
          <w:sz w:val="22"/>
          <w:szCs w:val="22"/>
        </w:rPr>
      </w:pPr>
    </w:p>
    <w:p w14:paraId="19544A52" w14:textId="77777777" w:rsidR="00CC1363" w:rsidRPr="000B644D" w:rsidRDefault="00EE22A0">
      <w:pPr>
        <w:pStyle w:val="Title"/>
        <w:tabs>
          <w:tab w:val="left" w:pos="206"/>
        </w:tabs>
        <w:jc w:val="left"/>
        <w:rPr>
          <w:b w:val="0"/>
          <w:bCs w:val="0"/>
          <w:sz w:val="20"/>
          <w:szCs w:val="20"/>
          <w:lang w:val="lv-LV"/>
        </w:rPr>
      </w:pPr>
      <w:r w:rsidRPr="000B644D">
        <w:rPr>
          <w:b w:val="0"/>
          <w:bCs w:val="0"/>
          <w:sz w:val="20"/>
          <w:szCs w:val="20"/>
          <w:lang w:val="lv-LV"/>
        </w:rPr>
        <w:t>Pielikumā:</w:t>
      </w:r>
    </w:p>
    <w:p w14:paraId="51B3FA8A" w14:textId="77777777" w:rsidR="00CC1363" w:rsidRPr="000B644D" w:rsidRDefault="00EE22A0">
      <w:pPr>
        <w:pStyle w:val="Title"/>
        <w:tabs>
          <w:tab w:val="left" w:pos="206"/>
        </w:tabs>
        <w:jc w:val="left"/>
        <w:rPr>
          <w:b w:val="0"/>
          <w:bCs w:val="0"/>
          <w:sz w:val="20"/>
          <w:szCs w:val="20"/>
          <w:lang w:val="lv-LV"/>
        </w:rPr>
      </w:pPr>
      <w:r w:rsidRPr="000B644D">
        <w:rPr>
          <w:b w:val="0"/>
          <w:bCs w:val="0"/>
          <w:sz w:val="20"/>
          <w:szCs w:val="20"/>
          <w:lang w:val="lv-LV"/>
        </w:rPr>
        <w:t>- Pieteikums par piedalīšanos uzaicinājumā (Pielikums Nr.1);</w:t>
      </w:r>
    </w:p>
    <w:p w14:paraId="009F564E" w14:textId="77777777" w:rsidR="00CC1363" w:rsidRPr="000B644D" w:rsidRDefault="00EE22A0">
      <w:pPr>
        <w:pStyle w:val="Title"/>
        <w:tabs>
          <w:tab w:val="left" w:pos="206"/>
        </w:tabs>
        <w:jc w:val="left"/>
        <w:rPr>
          <w:b w:val="0"/>
          <w:bCs w:val="0"/>
          <w:sz w:val="20"/>
          <w:szCs w:val="20"/>
          <w:lang w:val="lv-LV"/>
        </w:rPr>
      </w:pPr>
      <w:r w:rsidRPr="000B644D">
        <w:rPr>
          <w:b w:val="0"/>
          <w:bCs w:val="0"/>
          <w:sz w:val="20"/>
          <w:szCs w:val="20"/>
          <w:lang w:val="lv-LV"/>
        </w:rPr>
        <w:t>- Tehniskā specifikācija (Pielikums Nr.2);</w:t>
      </w:r>
    </w:p>
    <w:p w14:paraId="7BBE9D76" w14:textId="77777777" w:rsidR="00CC1363" w:rsidRPr="000B644D" w:rsidRDefault="00EE22A0">
      <w:pPr>
        <w:pStyle w:val="Title"/>
        <w:tabs>
          <w:tab w:val="left" w:pos="206"/>
        </w:tabs>
        <w:jc w:val="left"/>
        <w:rPr>
          <w:lang w:val="lv-LV"/>
        </w:rPr>
      </w:pPr>
      <w:r w:rsidRPr="000B644D">
        <w:rPr>
          <w:b w:val="0"/>
          <w:bCs w:val="0"/>
          <w:sz w:val="20"/>
          <w:szCs w:val="20"/>
          <w:lang w:val="lv-LV"/>
        </w:rPr>
        <w:t>- Finanšu piedāvājums (Pielikums Nr.3)</w:t>
      </w:r>
      <w:bookmarkEnd w:id="0"/>
      <w:bookmarkEnd w:id="1"/>
      <w:r w:rsidRPr="000B644D">
        <w:rPr>
          <w:rFonts w:ascii="Arial Unicode MS" w:hAnsi="Arial Unicode MS"/>
          <w:b w:val="0"/>
          <w:bCs w:val="0"/>
          <w:lang w:val="lv-LV"/>
        </w:rPr>
        <w:br w:type="page"/>
      </w:r>
    </w:p>
    <w:p w14:paraId="5AABC1BC" w14:textId="77777777" w:rsidR="00CC1363" w:rsidRPr="000B644D" w:rsidRDefault="00EE22A0">
      <w:pPr>
        <w:pStyle w:val="Body"/>
        <w:ind w:left="6946"/>
        <w:jc w:val="right"/>
        <w:rPr>
          <w:i/>
          <w:iCs/>
          <w:sz w:val="20"/>
          <w:szCs w:val="20"/>
        </w:rPr>
      </w:pPr>
      <w:r w:rsidRPr="000B644D">
        <w:rPr>
          <w:i/>
          <w:iCs/>
          <w:sz w:val="20"/>
          <w:szCs w:val="20"/>
        </w:rPr>
        <w:lastRenderedPageBreak/>
        <w:t>1.pielikums</w:t>
      </w:r>
    </w:p>
    <w:p w14:paraId="0A343712" w14:textId="77777777" w:rsidR="00CC1363" w:rsidRPr="000B644D" w:rsidRDefault="00EE22A0">
      <w:pPr>
        <w:pStyle w:val="Body"/>
        <w:ind w:left="6946"/>
        <w:jc w:val="right"/>
        <w:rPr>
          <w:i/>
          <w:iCs/>
          <w:sz w:val="20"/>
          <w:szCs w:val="20"/>
        </w:rPr>
      </w:pPr>
      <w:r w:rsidRPr="000B644D">
        <w:rPr>
          <w:i/>
          <w:iCs/>
          <w:sz w:val="20"/>
          <w:szCs w:val="20"/>
        </w:rPr>
        <w:t>Daugavpils Futbola skolas</w:t>
      </w:r>
    </w:p>
    <w:p w14:paraId="103164FD" w14:textId="4620D85F" w:rsidR="00CC1363" w:rsidRPr="000B644D" w:rsidRDefault="000F4B68">
      <w:pPr>
        <w:pStyle w:val="Body"/>
        <w:ind w:left="6946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1</w:t>
      </w:r>
      <w:r w:rsidR="00145261">
        <w:rPr>
          <w:i/>
          <w:iCs/>
          <w:sz w:val="20"/>
          <w:szCs w:val="20"/>
        </w:rPr>
        <w:t>8</w:t>
      </w:r>
      <w:r>
        <w:rPr>
          <w:i/>
          <w:iCs/>
          <w:sz w:val="20"/>
          <w:szCs w:val="20"/>
        </w:rPr>
        <w:t>.04</w:t>
      </w:r>
      <w:r w:rsidR="00C501C4" w:rsidRPr="000B644D">
        <w:rPr>
          <w:i/>
          <w:iCs/>
          <w:sz w:val="20"/>
          <w:szCs w:val="20"/>
        </w:rPr>
        <w:t>.2023.</w:t>
      </w:r>
      <w:r w:rsidR="00EE22A0" w:rsidRPr="000B644D">
        <w:rPr>
          <w:i/>
          <w:iCs/>
          <w:sz w:val="20"/>
          <w:szCs w:val="20"/>
        </w:rPr>
        <w:t xml:space="preserve"> uzaicinājumam</w:t>
      </w:r>
    </w:p>
    <w:p w14:paraId="51FC0145" w14:textId="70FDFE49" w:rsidR="00CC1363" w:rsidRPr="000B644D" w:rsidRDefault="00EE22A0">
      <w:pPr>
        <w:pStyle w:val="Body"/>
        <w:ind w:left="6946"/>
        <w:jc w:val="right"/>
        <w:rPr>
          <w:i/>
          <w:iCs/>
          <w:sz w:val="20"/>
          <w:szCs w:val="20"/>
        </w:rPr>
      </w:pPr>
      <w:proofErr w:type="spellStart"/>
      <w:r w:rsidRPr="000B644D">
        <w:rPr>
          <w:i/>
          <w:iCs/>
          <w:sz w:val="20"/>
          <w:szCs w:val="20"/>
        </w:rPr>
        <w:t>Nr.</w:t>
      </w:r>
      <w:r w:rsidR="008D5B0F" w:rsidRPr="000B644D">
        <w:rPr>
          <w:i/>
          <w:iCs/>
          <w:sz w:val="20"/>
          <w:szCs w:val="20"/>
        </w:rPr>
        <w:t>DFS</w:t>
      </w:r>
      <w:proofErr w:type="spellEnd"/>
      <w:r w:rsidRPr="000B644D">
        <w:rPr>
          <w:i/>
          <w:iCs/>
          <w:sz w:val="20"/>
          <w:szCs w:val="20"/>
        </w:rPr>
        <w:t>/202</w:t>
      </w:r>
      <w:r w:rsidR="00C501C4" w:rsidRPr="000B644D">
        <w:rPr>
          <w:i/>
          <w:iCs/>
          <w:sz w:val="20"/>
          <w:szCs w:val="20"/>
        </w:rPr>
        <w:t>3</w:t>
      </w:r>
      <w:r w:rsidRPr="000B644D">
        <w:rPr>
          <w:i/>
          <w:iCs/>
          <w:sz w:val="20"/>
          <w:szCs w:val="20"/>
        </w:rPr>
        <w:t>/</w:t>
      </w:r>
      <w:r w:rsidR="000F4B68">
        <w:rPr>
          <w:i/>
          <w:iCs/>
          <w:sz w:val="20"/>
          <w:szCs w:val="20"/>
        </w:rPr>
        <w:t>1</w:t>
      </w:r>
      <w:r w:rsidR="00145261">
        <w:rPr>
          <w:i/>
          <w:iCs/>
          <w:sz w:val="20"/>
          <w:szCs w:val="20"/>
        </w:rPr>
        <w:t>2</w:t>
      </w:r>
    </w:p>
    <w:p w14:paraId="4BC99938" w14:textId="77777777" w:rsidR="00CC1363" w:rsidRPr="000B644D" w:rsidRDefault="00CC1363">
      <w:pPr>
        <w:pStyle w:val="Body"/>
        <w:ind w:left="6946"/>
        <w:rPr>
          <w:i/>
          <w:iCs/>
          <w:sz w:val="20"/>
          <w:szCs w:val="20"/>
        </w:rPr>
      </w:pPr>
    </w:p>
    <w:p w14:paraId="1879B586" w14:textId="71B8178F" w:rsidR="00CC1363" w:rsidRPr="000B644D" w:rsidRDefault="00C501C4">
      <w:pPr>
        <w:pStyle w:val="Body"/>
        <w:ind w:left="5387"/>
        <w:jc w:val="right"/>
        <w:rPr>
          <w:b/>
          <w:bCs/>
        </w:rPr>
      </w:pPr>
      <w:r w:rsidRPr="000B644D">
        <w:rPr>
          <w:b/>
          <w:bCs/>
        </w:rPr>
        <w:t>Daugavpils valstspilsētas pašvaldības</w:t>
      </w:r>
    </w:p>
    <w:p w14:paraId="10358FC1" w14:textId="77777777" w:rsidR="00CC1363" w:rsidRPr="000B644D" w:rsidRDefault="00EE22A0">
      <w:pPr>
        <w:pStyle w:val="Body"/>
        <w:ind w:left="5387"/>
        <w:jc w:val="right"/>
        <w:rPr>
          <w:b/>
          <w:bCs/>
        </w:rPr>
      </w:pPr>
      <w:r w:rsidRPr="000B644D">
        <w:rPr>
          <w:b/>
          <w:bCs/>
        </w:rPr>
        <w:t xml:space="preserve">iestādei </w:t>
      </w:r>
      <w:r w:rsidRPr="000B644D">
        <w:rPr>
          <w:b/>
          <w:bCs/>
          <w:rtl/>
        </w:rPr>
        <w:t>“</w:t>
      </w:r>
      <w:r w:rsidRPr="000B644D">
        <w:rPr>
          <w:b/>
          <w:bCs/>
        </w:rPr>
        <w:t>Daugavpils Futbola skola”</w:t>
      </w:r>
    </w:p>
    <w:p w14:paraId="71D889D2" w14:textId="57A7ED86" w:rsidR="00CC1363" w:rsidRPr="000B644D" w:rsidRDefault="00C501C4">
      <w:pPr>
        <w:pStyle w:val="Body"/>
        <w:ind w:left="5387"/>
        <w:jc w:val="right"/>
        <w:rPr>
          <w:b/>
          <w:bCs/>
        </w:rPr>
      </w:pPr>
      <w:r w:rsidRPr="000B644D">
        <w:rPr>
          <w:b/>
          <w:bCs/>
        </w:rPr>
        <w:t>Stadiona ielā 1</w:t>
      </w:r>
      <w:r w:rsidR="00EE22A0" w:rsidRPr="000B644D">
        <w:rPr>
          <w:b/>
          <w:bCs/>
        </w:rPr>
        <w:t>, Daugavpilī,</w:t>
      </w:r>
    </w:p>
    <w:p w14:paraId="1B2C2BA9" w14:textId="77777777" w:rsidR="00CC1363" w:rsidRPr="000B644D" w:rsidRDefault="00EE22A0">
      <w:pPr>
        <w:pStyle w:val="Body"/>
        <w:ind w:left="5387"/>
        <w:jc w:val="right"/>
        <w:rPr>
          <w:b/>
          <w:bCs/>
        </w:rPr>
      </w:pPr>
      <w:r w:rsidRPr="000B644D">
        <w:rPr>
          <w:b/>
          <w:bCs/>
        </w:rPr>
        <w:t>LV-5401</w:t>
      </w:r>
    </w:p>
    <w:p w14:paraId="0893BB4E" w14:textId="77777777" w:rsidR="00CC1363" w:rsidRPr="000B644D" w:rsidRDefault="00CC1363">
      <w:pPr>
        <w:pStyle w:val="Body"/>
        <w:tabs>
          <w:tab w:val="left" w:pos="900"/>
          <w:tab w:val="left" w:pos="3150"/>
        </w:tabs>
      </w:pPr>
    </w:p>
    <w:p w14:paraId="268548B3" w14:textId="77777777" w:rsidR="00CC1363" w:rsidRPr="000B644D" w:rsidRDefault="00CC1363">
      <w:pPr>
        <w:pStyle w:val="Body"/>
        <w:tabs>
          <w:tab w:val="left" w:pos="900"/>
          <w:tab w:val="left" w:pos="3150"/>
        </w:tabs>
      </w:pPr>
    </w:p>
    <w:p w14:paraId="6242B8B1" w14:textId="77777777" w:rsidR="00CC1363" w:rsidRPr="000B644D" w:rsidRDefault="00EE22A0">
      <w:pPr>
        <w:pStyle w:val="Body"/>
        <w:jc w:val="center"/>
        <w:rPr>
          <w:b/>
          <w:bCs/>
          <w:caps/>
          <w:sz w:val="28"/>
          <w:szCs w:val="28"/>
        </w:rPr>
      </w:pPr>
      <w:r w:rsidRPr="000B644D">
        <w:rPr>
          <w:b/>
          <w:bCs/>
          <w:caps/>
          <w:sz w:val="28"/>
          <w:szCs w:val="28"/>
        </w:rPr>
        <w:t xml:space="preserve">PIETEIKUMS PAR PIEDALĪŠANOS UZAICINĀJUMā </w:t>
      </w:r>
    </w:p>
    <w:p w14:paraId="34B44AF3" w14:textId="3FACA636" w:rsidR="00CC1363" w:rsidRPr="000B644D" w:rsidRDefault="00EE22A0">
      <w:pPr>
        <w:pStyle w:val="Body"/>
        <w:jc w:val="center"/>
        <w:rPr>
          <w:b/>
          <w:bCs/>
          <w:sz w:val="28"/>
          <w:szCs w:val="28"/>
        </w:rPr>
      </w:pPr>
      <w:r w:rsidRPr="000B644D">
        <w:rPr>
          <w:b/>
          <w:bCs/>
          <w:sz w:val="28"/>
          <w:szCs w:val="28"/>
          <w:rtl/>
        </w:rPr>
        <w:t>“</w:t>
      </w:r>
      <w:bookmarkStart w:id="3" w:name="_Hlk132708894"/>
      <w:r w:rsidR="00C501C4" w:rsidRPr="000B644D">
        <w:rPr>
          <w:b/>
          <w:bCs/>
          <w:sz w:val="28"/>
          <w:szCs w:val="28"/>
        </w:rPr>
        <w:t>Bērnu futbola turnīrs</w:t>
      </w:r>
      <w:bookmarkEnd w:id="3"/>
      <w:r w:rsidRPr="000B644D">
        <w:rPr>
          <w:b/>
          <w:bCs/>
          <w:sz w:val="28"/>
          <w:szCs w:val="28"/>
        </w:rPr>
        <w:t xml:space="preserve"> </w:t>
      </w:r>
      <w:r w:rsidRPr="000B644D">
        <w:rPr>
          <w:b/>
          <w:bCs/>
          <w:sz w:val="28"/>
          <w:szCs w:val="28"/>
          <w:rtl/>
        </w:rPr>
        <w:t>“</w:t>
      </w:r>
      <w:r w:rsidRPr="000B644D">
        <w:rPr>
          <w:b/>
          <w:bCs/>
          <w:sz w:val="28"/>
          <w:szCs w:val="28"/>
        </w:rPr>
        <w:t>Daugavpils Cup 202</w:t>
      </w:r>
      <w:r w:rsidR="00C501C4" w:rsidRPr="000B644D">
        <w:rPr>
          <w:b/>
          <w:bCs/>
          <w:sz w:val="28"/>
          <w:szCs w:val="28"/>
        </w:rPr>
        <w:t>3</w:t>
      </w:r>
      <w:r w:rsidRPr="000B644D">
        <w:rPr>
          <w:b/>
          <w:bCs/>
          <w:sz w:val="28"/>
          <w:szCs w:val="28"/>
        </w:rPr>
        <w:t>” apkalpošana”</w:t>
      </w:r>
    </w:p>
    <w:p w14:paraId="03AC0E4B" w14:textId="77777777" w:rsidR="00CC1363" w:rsidRPr="000B644D" w:rsidRDefault="00CC1363">
      <w:pPr>
        <w:pStyle w:val="Body"/>
        <w:jc w:val="both"/>
        <w:rPr>
          <w:sz w:val="22"/>
          <w:szCs w:val="22"/>
        </w:rPr>
      </w:pPr>
    </w:p>
    <w:p w14:paraId="7AAD07B1" w14:textId="77777777" w:rsidR="00CC1363" w:rsidRPr="000B644D" w:rsidRDefault="00EE22A0">
      <w:pPr>
        <w:pStyle w:val="Body"/>
        <w:jc w:val="both"/>
      </w:pPr>
      <w:r w:rsidRPr="000B644D">
        <w:t>Pretendents [</w:t>
      </w:r>
      <w:r w:rsidRPr="000B644D">
        <w:rPr>
          <w:i/>
          <w:iCs/>
        </w:rPr>
        <w:t>pretendenta nosaukums</w:t>
      </w:r>
      <w:r w:rsidRPr="000B644D">
        <w:t>], reģ. Nr. [</w:t>
      </w:r>
      <w:r w:rsidRPr="000B644D">
        <w:rPr>
          <w:i/>
          <w:iCs/>
        </w:rPr>
        <w:t>reģistrācijas numurs</w:t>
      </w:r>
      <w:r w:rsidRPr="000B644D">
        <w:t>], [</w:t>
      </w:r>
      <w:r w:rsidRPr="000B644D">
        <w:rPr>
          <w:i/>
          <w:iCs/>
        </w:rPr>
        <w:t>adrese</w:t>
      </w:r>
      <w:r w:rsidRPr="000B644D">
        <w:t>], tā [</w:t>
      </w:r>
      <w:r w:rsidRPr="000B644D">
        <w:rPr>
          <w:i/>
          <w:iCs/>
        </w:rPr>
        <w:t>personas, kas paraksta, pilnvarojums, amats, vārds, uzvārds</w:t>
      </w:r>
      <w:r w:rsidRPr="000B644D">
        <w:t>] personā, ar šā pieteikuma iesniegšanu:</w:t>
      </w:r>
    </w:p>
    <w:p w14:paraId="5B0D1732" w14:textId="77777777" w:rsidR="00CC1363" w:rsidRPr="000B644D" w:rsidRDefault="00CC1363">
      <w:pPr>
        <w:pStyle w:val="Body"/>
        <w:jc w:val="both"/>
      </w:pPr>
    </w:p>
    <w:p w14:paraId="203FC9C9" w14:textId="77FDC213" w:rsidR="00CC1363" w:rsidRPr="000B644D" w:rsidRDefault="00EE22A0" w:rsidP="008D5B0F">
      <w:pPr>
        <w:pStyle w:val="Body"/>
        <w:numPr>
          <w:ilvl w:val="0"/>
          <w:numId w:val="12"/>
        </w:numPr>
        <w:suppressAutoHyphens w:val="0"/>
        <w:jc w:val="both"/>
      </w:pPr>
      <w:r w:rsidRPr="000B644D">
        <w:t>Piesakās piedalīties uzaicināj</w:t>
      </w:r>
      <w:r w:rsidR="008D5B0F" w:rsidRPr="000B644D">
        <w:t>umā</w:t>
      </w:r>
      <w:r w:rsidR="00145261">
        <w:rPr>
          <w:rtl/>
        </w:rPr>
        <w:t xml:space="preserve"> </w:t>
      </w:r>
      <w:r w:rsidR="00145261">
        <w:t>“B</w:t>
      </w:r>
      <w:r w:rsidR="00145261" w:rsidRPr="00145261">
        <w:t>ērnu futbola turnīrs</w:t>
      </w:r>
      <w:r w:rsidR="00145261" w:rsidRPr="00145261">
        <w:rPr>
          <w:rtl/>
        </w:rPr>
        <w:t xml:space="preserve"> </w:t>
      </w:r>
      <w:r w:rsidRPr="000B644D">
        <w:rPr>
          <w:rtl/>
        </w:rPr>
        <w:t>“</w:t>
      </w:r>
      <w:r w:rsidRPr="000B644D">
        <w:t>Daugavpils Cup 202</w:t>
      </w:r>
      <w:r w:rsidR="00353885">
        <w:t>3</w:t>
      </w:r>
      <w:r w:rsidRPr="000B644D">
        <w:t>” apkalpošana.”</w:t>
      </w:r>
    </w:p>
    <w:p w14:paraId="4A2CD7B8" w14:textId="77777777" w:rsidR="00CC1363" w:rsidRPr="000B644D" w:rsidRDefault="00EE22A0">
      <w:pPr>
        <w:pStyle w:val="Body"/>
        <w:numPr>
          <w:ilvl w:val="0"/>
          <w:numId w:val="13"/>
        </w:numPr>
        <w:suppressAutoHyphens w:val="0"/>
        <w:jc w:val="both"/>
      </w:pPr>
      <w:r w:rsidRPr="000B644D">
        <w:t xml:space="preserve">Apņemas ievērot uzaicinājuma tehniskajā specifikācijā minētās prasības. </w:t>
      </w:r>
    </w:p>
    <w:p w14:paraId="355C946C" w14:textId="77777777" w:rsidR="00CC1363" w:rsidRPr="000B644D" w:rsidRDefault="00EE22A0">
      <w:pPr>
        <w:pStyle w:val="Body"/>
        <w:numPr>
          <w:ilvl w:val="0"/>
          <w:numId w:val="13"/>
        </w:numPr>
        <w:suppressAutoHyphens w:val="0"/>
        <w:jc w:val="both"/>
      </w:pPr>
      <w:r w:rsidRPr="000B644D">
        <w:t>Apņemas (ja Pasūtītājs izvēlējies šo piedāvājumu) slēgt līgumu un izpildīt visus līguma pamatnosacījumus.</w:t>
      </w:r>
    </w:p>
    <w:p w14:paraId="3BB6C043" w14:textId="77777777" w:rsidR="00CC1363" w:rsidRPr="000B644D" w:rsidRDefault="00EE22A0">
      <w:pPr>
        <w:pStyle w:val="Body"/>
        <w:numPr>
          <w:ilvl w:val="0"/>
          <w:numId w:val="13"/>
        </w:numPr>
        <w:suppressAutoHyphens w:val="0"/>
        <w:jc w:val="both"/>
      </w:pPr>
      <w:r w:rsidRPr="000B644D">
        <w:t>Apliecina, ka ir iesniedzis tikai patiesu informāciju.</w:t>
      </w:r>
    </w:p>
    <w:p w14:paraId="6CFA99B0" w14:textId="77777777" w:rsidR="00CC1363" w:rsidRPr="000B644D" w:rsidRDefault="00CC1363">
      <w:pPr>
        <w:pStyle w:val="Body"/>
        <w:spacing w:before="120"/>
        <w:jc w:val="both"/>
        <w:rPr>
          <w:sz w:val="22"/>
          <w:szCs w:val="22"/>
        </w:rPr>
      </w:pPr>
    </w:p>
    <w:tbl>
      <w:tblPr>
        <w:tblW w:w="93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3"/>
        <w:gridCol w:w="6353"/>
      </w:tblGrid>
      <w:tr w:rsidR="00CC1363" w:rsidRPr="000B644D" w14:paraId="738A43DA" w14:textId="77777777">
        <w:trPr>
          <w:trHeight w:val="350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6DC7D" w14:textId="77777777" w:rsidR="00CC1363" w:rsidRPr="000B644D" w:rsidRDefault="00EE22A0">
            <w:pPr>
              <w:pStyle w:val="Body"/>
            </w:pPr>
            <w:r w:rsidRPr="000B644D">
              <w:rPr>
                <w:b/>
                <w:bCs/>
              </w:rPr>
              <w:t>Pretendents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58274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2783E9B9" w14:textId="77777777">
        <w:trPr>
          <w:trHeight w:val="350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9E661" w14:textId="77777777" w:rsidR="00CC1363" w:rsidRPr="000B644D" w:rsidRDefault="00EE22A0">
            <w:pPr>
              <w:pStyle w:val="Body"/>
            </w:pPr>
            <w:r w:rsidRPr="000B644D">
              <w:rPr>
                <w:b/>
                <w:bCs/>
              </w:rPr>
              <w:t xml:space="preserve">Reģistrācijas Nr. 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7C52C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25022DCC" w14:textId="77777777">
        <w:trPr>
          <w:trHeight w:val="350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A35A7" w14:textId="77777777" w:rsidR="00CC1363" w:rsidRPr="000B644D" w:rsidRDefault="00EE22A0">
            <w:pPr>
              <w:pStyle w:val="Body"/>
            </w:pPr>
            <w:r w:rsidRPr="000B644D">
              <w:rPr>
                <w:b/>
                <w:bCs/>
              </w:rPr>
              <w:t>Adrese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8FA2C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557A4B1B" w14:textId="77777777">
        <w:trPr>
          <w:trHeight w:val="350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3AD58" w14:textId="77777777" w:rsidR="00CC1363" w:rsidRPr="000B644D" w:rsidRDefault="00EE22A0">
            <w:pPr>
              <w:pStyle w:val="Body"/>
            </w:pPr>
            <w:r w:rsidRPr="000B644D">
              <w:rPr>
                <w:b/>
                <w:bCs/>
              </w:rPr>
              <w:t>Kontaktpersona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DF8B0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26F16A71" w14:textId="77777777">
        <w:trPr>
          <w:trHeight w:val="605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03C79" w14:textId="77777777" w:rsidR="00CC1363" w:rsidRPr="000B644D" w:rsidRDefault="00EE22A0">
            <w:pPr>
              <w:pStyle w:val="Body"/>
            </w:pPr>
            <w:r w:rsidRPr="000B644D">
              <w:rPr>
                <w:b/>
                <w:bCs/>
              </w:rPr>
              <w:t>Kontaktpersonas tālr./ fakss, e-pasts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CDCDA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2D62E6EF" w14:textId="77777777">
        <w:trPr>
          <w:trHeight w:val="350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D4353" w14:textId="77777777" w:rsidR="00CC1363" w:rsidRPr="000B644D" w:rsidRDefault="00EE22A0">
            <w:pPr>
              <w:pStyle w:val="Body"/>
            </w:pPr>
            <w:r w:rsidRPr="000B644D">
              <w:rPr>
                <w:b/>
                <w:bCs/>
              </w:rPr>
              <w:t>Bankas nosaukums, filiāle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C8B90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3BC95488" w14:textId="77777777">
        <w:trPr>
          <w:trHeight w:val="350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22D93" w14:textId="77777777" w:rsidR="00CC1363" w:rsidRPr="000B644D" w:rsidRDefault="00EE22A0">
            <w:pPr>
              <w:pStyle w:val="Body"/>
            </w:pPr>
            <w:r w:rsidRPr="000B644D">
              <w:rPr>
                <w:b/>
                <w:bCs/>
              </w:rPr>
              <w:t>Bankas kods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B3691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4AFAFE20" w14:textId="77777777">
        <w:trPr>
          <w:trHeight w:val="350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CC8FD" w14:textId="77777777" w:rsidR="00CC1363" w:rsidRPr="000B644D" w:rsidRDefault="00EE22A0">
            <w:pPr>
              <w:pStyle w:val="Body"/>
            </w:pPr>
            <w:r w:rsidRPr="000B644D">
              <w:rPr>
                <w:b/>
                <w:bCs/>
              </w:rPr>
              <w:t>Norēķinu konts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754C0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794B402A" w14:textId="77777777">
        <w:trPr>
          <w:trHeight w:val="350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3EA31" w14:textId="77777777" w:rsidR="00CC1363" w:rsidRPr="000B644D" w:rsidRDefault="00EE22A0">
            <w:pPr>
              <w:pStyle w:val="Body"/>
            </w:pPr>
            <w:r w:rsidRPr="000B644D">
              <w:rPr>
                <w:b/>
                <w:bCs/>
              </w:rPr>
              <w:t>Vārds, uzvārds*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C281A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7832C4A1" w14:textId="77777777">
        <w:trPr>
          <w:trHeight w:val="350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9797A" w14:textId="77777777" w:rsidR="00CC1363" w:rsidRPr="000B644D" w:rsidRDefault="00EE22A0">
            <w:pPr>
              <w:pStyle w:val="Body"/>
            </w:pPr>
            <w:r w:rsidRPr="000B644D">
              <w:rPr>
                <w:b/>
                <w:bCs/>
              </w:rPr>
              <w:t>Amats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61EA7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3CF5B6F1" w14:textId="77777777">
        <w:trPr>
          <w:trHeight w:val="350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E5E22" w14:textId="77777777" w:rsidR="00CC1363" w:rsidRPr="000B644D" w:rsidRDefault="00EE22A0">
            <w:pPr>
              <w:pStyle w:val="Body"/>
            </w:pPr>
            <w:r w:rsidRPr="000B644D">
              <w:rPr>
                <w:b/>
                <w:bCs/>
              </w:rPr>
              <w:t>Paraksts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E0BC1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65361E72" w14:textId="77777777">
        <w:trPr>
          <w:trHeight w:val="350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80E7F" w14:textId="77777777" w:rsidR="00CC1363" w:rsidRPr="000B644D" w:rsidRDefault="00EE22A0">
            <w:pPr>
              <w:pStyle w:val="Body"/>
            </w:pPr>
            <w:r w:rsidRPr="000B644D">
              <w:rPr>
                <w:b/>
                <w:bCs/>
              </w:rPr>
              <w:t>Datums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0FAE6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2A752731" w14:textId="77777777">
        <w:trPr>
          <w:trHeight w:val="350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AF3E6" w14:textId="77777777" w:rsidR="00CC1363" w:rsidRPr="000B644D" w:rsidRDefault="00EE22A0">
            <w:pPr>
              <w:pStyle w:val="Body"/>
            </w:pPr>
            <w:r w:rsidRPr="000B644D">
              <w:rPr>
                <w:b/>
                <w:bCs/>
              </w:rPr>
              <w:t>Zīmogs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B9B64" w14:textId="77777777" w:rsidR="00CC1363" w:rsidRPr="000B644D" w:rsidRDefault="00CC1363">
            <w:pPr>
              <w:rPr>
                <w:lang w:val="lv-LV"/>
              </w:rPr>
            </w:pPr>
          </w:p>
        </w:tc>
      </w:tr>
    </w:tbl>
    <w:p w14:paraId="6B6D50CC" w14:textId="77777777" w:rsidR="00CC1363" w:rsidRPr="000B644D" w:rsidRDefault="00CC1363">
      <w:pPr>
        <w:pStyle w:val="Body"/>
        <w:widowControl w:val="0"/>
        <w:spacing w:before="120"/>
        <w:ind w:left="108" w:hanging="108"/>
        <w:jc w:val="both"/>
        <w:rPr>
          <w:sz w:val="22"/>
          <w:szCs w:val="22"/>
        </w:rPr>
      </w:pPr>
    </w:p>
    <w:p w14:paraId="5BC1A5AF" w14:textId="77777777" w:rsidR="00CC1363" w:rsidRPr="000B644D" w:rsidRDefault="00EE22A0">
      <w:pPr>
        <w:pStyle w:val="Body"/>
        <w:spacing w:before="60" w:after="60"/>
      </w:pPr>
      <w:r w:rsidRPr="000B644D">
        <w:t>* Pretendenta vai tā pilnvarotās personas vārds, uzvārds</w:t>
      </w:r>
    </w:p>
    <w:p w14:paraId="61C2AAC4" w14:textId="2C2A48DF" w:rsidR="00CC1363" w:rsidRPr="000B644D" w:rsidRDefault="00EE22A0" w:rsidP="008D5B0F">
      <w:pPr>
        <w:pStyle w:val="Body"/>
        <w:keepNext/>
        <w:jc w:val="right"/>
        <w:outlineLvl w:val="2"/>
      </w:pPr>
      <w:r w:rsidRPr="000B644D">
        <w:rPr>
          <w:i/>
          <w:iCs/>
          <w:sz w:val="20"/>
          <w:szCs w:val="20"/>
        </w:rPr>
        <w:lastRenderedPageBreak/>
        <w:t>2.pielikums</w:t>
      </w:r>
    </w:p>
    <w:p w14:paraId="041E004B" w14:textId="77777777" w:rsidR="00CC1363" w:rsidRPr="000B644D" w:rsidRDefault="00EE22A0">
      <w:pPr>
        <w:pStyle w:val="Body"/>
        <w:ind w:left="6946"/>
        <w:jc w:val="right"/>
        <w:rPr>
          <w:i/>
          <w:iCs/>
          <w:sz w:val="20"/>
          <w:szCs w:val="20"/>
        </w:rPr>
      </w:pPr>
      <w:r w:rsidRPr="000B644D">
        <w:rPr>
          <w:i/>
          <w:iCs/>
          <w:sz w:val="20"/>
          <w:szCs w:val="20"/>
        </w:rPr>
        <w:t>Daugavpils Futbola skolas</w:t>
      </w:r>
    </w:p>
    <w:p w14:paraId="0DFDDD9E" w14:textId="13276B19" w:rsidR="00CC1363" w:rsidRPr="000B644D" w:rsidRDefault="000F4B68">
      <w:pPr>
        <w:pStyle w:val="Body"/>
        <w:ind w:left="6946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1</w:t>
      </w:r>
      <w:r w:rsidR="00145261">
        <w:rPr>
          <w:i/>
          <w:iCs/>
          <w:sz w:val="20"/>
          <w:szCs w:val="20"/>
        </w:rPr>
        <w:t>8</w:t>
      </w:r>
      <w:r>
        <w:rPr>
          <w:i/>
          <w:iCs/>
          <w:sz w:val="20"/>
          <w:szCs w:val="20"/>
        </w:rPr>
        <w:t>.04</w:t>
      </w:r>
      <w:r w:rsidR="00C501C4" w:rsidRPr="000B644D">
        <w:rPr>
          <w:i/>
          <w:iCs/>
          <w:sz w:val="20"/>
          <w:szCs w:val="20"/>
        </w:rPr>
        <w:t>.2023</w:t>
      </w:r>
      <w:r w:rsidR="00EE22A0" w:rsidRPr="000B644D">
        <w:rPr>
          <w:i/>
          <w:iCs/>
          <w:sz w:val="20"/>
          <w:szCs w:val="20"/>
        </w:rPr>
        <w:t>. uzaicinājumam</w:t>
      </w:r>
    </w:p>
    <w:p w14:paraId="5F2BBBDB" w14:textId="5B050098" w:rsidR="00CC1363" w:rsidRPr="000B644D" w:rsidRDefault="00EE22A0">
      <w:pPr>
        <w:pStyle w:val="Body"/>
        <w:ind w:left="6946"/>
        <w:jc w:val="right"/>
        <w:rPr>
          <w:i/>
          <w:iCs/>
          <w:sz w:val="20"/>
          <w:szCs w:val="20"/>
        </w:rPr>
      </w:pPr>
      <w:proofErr w:type="spellStart"/>
      <w:r w:rsidRPr="000B644D">
        <w:rPr>
          <w:i/>
          <w:iCs/>
          <w:sz w:val="20"/>
          <w:szCs w:val="20"/>
        </w:rPr>
        <w:t>Nr.F</w:t>
      </w:r>
      <w:r w:rsidR="008D5B0F" w:rsidRPr="000B644D">
        <w:rPr>
          <w:i/>
          <w:iCs/>
          <w:sz w:val="20"/>
          <w:szCs w:val="20"/>
        </w:rPr>
        <w:t>SD</w:t>
      </w:r>
      <w:proofErr w:type="spellEnd"/>
      <w:r w:rsidRPr="000B644D">
        <w:rPr>
          <w:i/>
          <w:iCs/>
          <w:sz w:val="20"/>
          <w:szCs w:val="20"/>
        </w:rPr>
        <w:t>/202</w:t>
      </w:r>
      <w:r w:rsidR="00C501C4" w:rsidRPr="000B644D">
        <w:rPr>
          <w:i/>
          <w:iCs/>
          <w:sz w:val="20"/>
          <w:szCs w:val="20"/>
        </w:rPr>
        <w:t>3</w:t>
      </w:r>
      <w:r w:rsidRPr="000B644D">
        <w:rPr>
          <w:i/>
          <w:iCs/>
          <w:sz w:val="20"/>
          <w:szCs w:val="20"/>
        </w:rPr>
        <w:t>/</w:t>
      </w:r>
      <w:r w:rsidR="000F4B68">
        <w:rPr>
          <w:i/>
          <w:iCs/>
          <w:sz w:val="20"/>
          <w:szCs w:val="20"/>
        </w:rPr>
        <w:t>1</w:t>
      </w:r>
      <w:r w:rsidR="00145261">
        <w:rPr>
          <w:i/>
          <w:iCs/>
          <w:sz w:val="20"/>
          <w:szCs w:val="20"/>
        </w:rPr>
        <w:t>2</w:t>
      </w:r>
    </w:p>
    <w:p w14:paraId="2BD2A903" w14:textId="77777777" w:rsidR="00CC1363" w:rsidRPr="000B644D" w:rsidRDefault="00CC1363">
      <w:pPr>
        <w:pStyle w:val="Body"/>
        <w:rPr>
          <w:b/>
          <w:bCs/>
          <w:sz w:val="22"/>
          <w:szCs w:val="22"/>
        </w:rPr>
      </w:pPr>
    </w:p>
    <w:p w14:paraId="4BAA9382" w14:textId="77777777" w:rsidR="00CC1363" w:rsidRPr="000B644D" w:rsidRDefault="00EE22A0">
      <w:pPr>
        <w:pStyle w:val="Body"/>
        <w:jc w:val="center"/>
        <w:rPr>
          <w:b/>
          <w:bCs/>
          <w:sz w:val="28"/>
          <w:szCs w:val="28"/>
        </w:rPr>
      </w:pPr>
      <w:r w:rsidRPr="000B644D">
        <w:rPr>
          <w:b/>
          <w:bCs/>
          <w:sz w:val="28"/>
          <w:szCs w:val="28"/>
        </w:rPr>
        <w:t>TEHNISKĀ SPECIFIKĀCIJA</w:t>
      </w:r>
    </w:p>
    <w:p w14:paraId="69E9BDA3" w14:textId="5BB678E4" w:rsidR="00CC1363" w:rsidRPr="000B644D" w:rsidRDefault="000B644D" w:rsidP="000B644D">
      <w:pPr>
        <w:pStyle w:val="Body"/>
        <w:tabs>
          <w:tab w:val="left" w:pos="804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471D0722" w14:textId="32C33557" w:rsidR="00CC1363" w:rsidRPr="000B644D" w:rsidRDefault="00EE22A0">
      <w:pPr>
        <w:pStyle w:val="Heading"/>
        <w:numPr>
          <w:ilvl w:val="0"/>
          <w:numId w:val="15"/>
        </w:numPr>
        <w:jc w:val="both"/>
        <w:rPr>
          <w:b/>
          <w:bCs/>
          <w:lang w:val="lv-LV"/>
        </w:rPr>
      </w:pPr>
      <w:r w:rsidRPr="000B644D">
        <w:rPr>
          <w:b/>
          <w:bCs/>
          <w:rtl/>
          <w:lang w:val="lv-LV"/>
        </w:rPr>
        <w:t>“</w:t>
      </w:r>
      <w:r w:rsidR="00C501C4" w:rsidRPr="000B644D">
        <w:rPr>
          <w:b/>
          <w:bCs/>
          <w:lang w:val="lv-LV"/>
        </w:rPr>
        <w:t>Bērnu futbola turnīrs</w:t>
      </w:r>
      <w:r w:rsidRPr="000B644D">
        <w:rPr>
          <w:b/>
          <w:bCs/>
          <w:lang w:val="lv-LV"/>
        </w:rPr>
        <w:t xml:space="preserve"> </w:t>
      </w:r>
      <w:r w:rsidRPr="000B644D">
        <w:rPr>
          <w:b/>
          <w:bCs/>
          <w:rtl/>
          <w:lang w:val="lv-LV"/>
        </w:rPr>
        <w:t>“</w:t>
      </w:r>
      <w:r w:rsidRPr="000B644D">
        <w:rPr>
          <w:b/>
          <w:bCs/>
          <w:lang w:val="lv-LV"/>
        </w:rPr>
        <w:t>Daugavpils Cup 202</w:t>
      </w:r>
      <w:r w:rsidR="00C501C4" w:rsidRPr="000B644D">
        <w:rPr>
          <w:b/>
          <w:bCs/>
          <w:lang w:val="lv-LV"/>
        </w:rPr>
        <w:t>3</w:t>
      </w:r>
      <w:r w:rsidRPr="000B644D">
        <w:rPr>
          <w:b/>
          <w:bCs/>
          <w:lang w:val="lv-LV"/>
        </w:rPr>
        <w:t>” apkalpošana”</w:t>
      </w:r>
    </w:p>
    <w:p w14:paraId="3FA772ED" w14:textId="5E772B9F" w:rsidR="00CC1363" w:rsidRPr="000B644D" w:rsidRDefault="00EE22A0">
      <w:pPr>
        <w:pStyle w:val="ListParagraph"/>
        <w:keepLines/>
        <w:numPr>
          <w:ilvl w:val="0"/>
          <w:numId w:val="16"/>
        </w:numPr>
        <w:suppressAutoHyphens w:val="0"/>
        <w:jc w:val="both"/>
      </w:pPr>
      <w:r w:rsidRPr="000B644D">
        <w:rPr>
          <w:b/>
          <w:bCs/>
        </w:rPr>
        <w:t>Pakalpojuma sniegšanas vieta</w:t>
      </w:r>
      <w:r w:rsidRPr="000B644D">
        <w:t xml:space="preserve">: stadions </w:t>
      </w:r>
      <w:r w:rsidRPr="000B644D">
        <w:rPr>
          <w:rtl/>
        </w:rPr>
        <w:t>“</w:t>
      </w:r>
      <w:r w:rsidRPr="000B644D">
        <w:t>Esplanāde” (Stadiona iela 1) pēc Pasūtītāja pieprasījuma.</w:t>
      </w:r>
    </w:p>
    <w:p w14:paraId="15F0C431" w14:textId="77777777" w:rsidR="00CC1363" w:rsidRPr="000B644D" w:rsidRDefault="00CC1363">
      <w:pPr>
        <w:pStyle w:val="ListParagraph"/>
        <w:keepLines/>
        <w:ind w:left="420"/>
        <w:jc w:val="both"/>
        <w:rPr>
          <w:b/>
          <w:bCs/>
          <w:sz w:val="22"/>
          <w:szCs w:val="22"/>
        </w:rPr>
      </w:pPr>
    </w:p>
    <w:tbl>
      <w:tblPr>
        <w:tblW w:w="939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7"/>
        <w:gridCol w:w="2486"/>
        <w:gridCol w:w="4332"/>
        <w:gridCol w:w="1600"/>
      </w:tblGrid>
      <w:tr w:rsidR="00CC1363" w:rsidRPr="000B644D" w14:paraId="086C06F7" w14:textId="77777777" w:rsidTr="00731AEC">
        <w:trPr>
          <w:trHeight w:val="880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35A53" w14:textId="77777777" w:rsidR="00CC1363" w:rsidRPr="000B644D" w:rsidRDefault="00EE22A0">
            <w:pPr>
              <w:pStyle w:val="Body"/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B644D">
              <w:rPr>
                <w:b/>
                <w:bCs/>
                <w:sz w:val="22"/>
                <w:szCs w:val="22"/>
              </w:rPr>
              <w:t>Nr.</w:t>
            </w:r>
          </w:p>
          <w:p w14:paraId="25CD09C8" w14:textId="77777777" w:rsidR="00CC1363" w:rsidRPr="000B644D" w:rsidRDefault="00EE22A0">
            <w:pPr>
              <w:pStyle w:val="Body"/>
              <w:suppressAutoHyphens w:val="0"/>
              <w:spacing w:line="276" w:lineRule="auto"/>
              <w:jc w:val="center"/>
            </w:pPr>
            <w:r w:rsidRPr="000B644D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CF926" w14:textId="77777777" w:rsidR="00CC1363" w:rsidRPr="000B644D" w:rsidRDefault="00EE22A0">
            <w:pPr>
              <w:pStyle w:val="Body"/>
              <w:suppressAutoHyphens w:val="0"/>
              <w:spacing w:line="276" w:lineRule="auto"/>
              <w:jc w:val="center"/>
            </w:pPr>
            <w:r w:rsidRPr="000B644D">
              <w:rPr>
                <w:b/>
                <w:bCs/>
                <w:sz w:val="22"/>
                <w:szCs w:val="22"/>
              </w:rPr>
              <w:t>Pakalpojuma nosaukums/Prasības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F0930" w14:textId="77777777" w:rsidR="00CC1363" w:rsidRPr="000B644D" w:rsidRDefault="00EE22A0">
            <w:pPr>
              <w:pStyle w:val="Body"/>
              <w:suppressAutoHyphens w:val="0"/>
              <w:spacing w:line="276" w:lineRule="auto"/>
              <w:jc w:val="center"/>
            </w:pPr>
            <w:r w:rsidRPr="000B644D">
              <w:rPr>
                <w:b/>
                <w:bCs/>
                <w:sz w:val="22"/>
                <w:szCs w:val="22"/>
              </w:rPr>
              <w:t>Apraksts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03CDF" w14:textId="77777777" w:rsidR="00CC1363" w:rsidRPr="000B644D" w:rsidRDefault="00EE22A0">
            <w:pPr>
              <w:pStyle w:val="Body"/>
              <w:spacing w:line="276" w:lineRule="auto"/>
              <w:jc w:val="center"/>
            </w:pPr>
            <w:r w:rsidRPr="000B644D">
              <w:rPr>
                <w:b/>
                <w:bCs/>
                <w:sz w:val="22"/>
                <w:szCs w:val="22"/>
              </w:rPr>
              <w:t>Daudzums</w:t>
            </w:r>
          </w:p>
        </w:tc>
      </w:tr>
      <w:tr w:rsidR="00CC1363" w:rsidRPr="000B644D" w14:paraId="067A465C" w14:textId="77777777" w:rsidTr="00E64E5F">
        <w:trPr>
          <w:trHeight w:val="33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31FC" w14:textId="717BFF9F" w:rsidR="00CC1363" w:rsidRPr="000B644D" w:rsidRDefault="00731AEC">
            <w:pPr>
              <w:pStyle w:val="Body"/>
              <w:suppressAutoHyphens w:val="0"/>
              <w:spacing w:line="276" w:lineRule="auto"/>
            </w:pPr>
            <w:r w:rsidRPr="000B644D">
              <w:rPr>
                <w:b/>
                <w:bCs/>
                <w:sz w:val="22"/>
                <w:szCs w:val="22"/>
              </w:rPr>
              <w:t>1</w:t>
            </w:r>
            <w:r w:rsidR="00EE22A0" w:rsidRPr="000B644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85E19" w14:textId="77777777" w:rsidR="00CC1363" w:rsidRPr="000B644D" w:rsidRDefault="00EE22A0" w:rsidP="00E64E5F">
            <w:pPr>
              <w:pStyle w:val="Body"/>
              <w:suppressAutoHyphens w:val="0"/>
              <w:spacing w:line="276" w:lineRule="auto"/>
            </w:pPr>
            <w:r w:rsidRPr="000B644D">
              <w:rPr>
                <w:b/>
                <w:bCs/>
                <w:sz w:val="22"/>
                <w:szCs w:val="22"/>
              </w:rPr>
              <w:t>Galvenais sekretārs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BED8" w14:textId="77777777" w:rsidR="00CC1363" w:rsidRPr="000B644D" w:rsidRDefault="00CC1363">
            <w:pPr>
              <w:rPr>
                <w:lang w:val="lv-LV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5589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7588A4FB" w14:textId="77777777" w:rsidTr="00E64E5F">
        <w:trPr>
          <w:trHeight w:val="62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9E5E1" w14:textId="5634EB75" w:rsidR="00CC1363" w:rsidRPr="000B644D" w:rsidRDefault="00731AEC">
            <w:pPr>
              <w:pStyle w:val="Body"/>
              <w:suppressAutoHyphens w:val="0"/>
              <w:spacing w:line="276" w:lineRule="auto"/>
            </w:pPr>
            <w:r w:rsidRPr="000B644D">
              <w:rPr>
                <w:sz w:val="22"/>
                <w:szCs w:val="22"/>
              </w:rPr>
              <w:t>1</w:t>
            </w:r>
            <w:r w:rsidR="00EE22A0" w:rsidRPr="000B644D">
              <w:rPr>
                <w:sz w:val="22"/>
                <w:szCs w:val="22"/>
              </w:rPr>
              <w:t>.1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4B3E3" w14:textId="77777777" w:rsidR="00CC1363" w:rsidRPr="000B644D" w:rsidRDefault="00EE22A0" w:rsidP="00E64E5F">
            <w:pPr>
              <w:pStyle w:val="Body"/>
              <w:suppressAutoHyphens w:val="0"/>
              <w:spacing w:line="276" w:lineRule="auto"/>
            </w:pPr>
            <w:r w:rsidRPr="000B644D">
              <w:rPr>
                <w:sz w:val="22"/>
                <w:szCs w:val="22"/>
              </w:rPr>
              <w:t>Galveno sekretāru nozīmē galvenais tiesnesis.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612C9" w14:textId="77777777" w:rsidR="00CC1363" w:rsidRPr="000B644D" w:rsidRDefault="00EE22A0">
            <w:pPr>
              <w:pStyle w:val="Body"/>
              <w:suppressAutoHyphens w:val="0"/>
              <w:spacing w:line="276" w:lineRule="auto"/>
            </w:pPr>
            <w:r w:rsidRPr="000B644D">
              <w:rPr>
                <w:sz w:val="22"/>
                <w:szCs w:val="22"/>
              </w:rPr>
              <w:t xml:space="preserve">Galvenais sekretārs veic sacensību statistisko uzskaiti (spēļu rezultāti, individuālās spēlētāju statistikas uzskaite, informācijas atjaunošana mājaslapā un sacensību vietā). Galvenais sekretārs ir atbildīgs par operatīvu informācijas apriti par notiekošo turnīru.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B84A9" w14:textId="34083DD6" w:rsidR="00CC1363" w:rsidRPr="00145261" w:rsidRDefault="00761727">
            <w:pPr>
              <w:pStyle w:val="Body"/>
              <w:suppressAutoHyphens w:val="0"/>
              <w:spacing w:line="276" w:lineRule="auto"/>
              <w:rPr>
                <w:sz w:val="22"/>
                <w:szCs w:val="22"/>
              </w:rPr>
            </w:pPr>
            <w:r w:rsidRPr="00145261">
              <w:rPr>
                <w:sz w:val="22"/>
                <w:szCs w:val="22"/>
              </w:rPr>
              <w:t>1</w:t>
            </w:r>
            <w:r w:rsidR="00EE22A0" w:rsidRPr="00145261">
              <w:rPr>
                <w:sz w:val="22"/>
                <w:szCs w:val="22"/>
              </w:rPr>
              <w:t xml:space="preserve"> turnīr</w:t>
            </w:r>
            <w:r w:rsidRPr="00145261">
              <w:rPr>
                <w:sz w:val="22"/>
                <w:szCs w:val="22"/>
              </w:rPr>
              <w:t>s</w:t>
            </w:r>
            <w:r w:rsidR="00EE22A0" w:rsidRPr="00145261">
              <w:rPr>
                <w:sz w:val="22"/>
                <w:szCs w:val="22"/>
              </w:rPr>
              <w:t xml:space="preserve"> –</w:t>
            </w:r>
          </w:p>
          <w:p w14:paraId="469ABEB7" w14:textId="3A10C712" w:rsidR="00CC1363" w:rsidRPr="00145261" w:rsidRDefault="00145261">
            <w:pPr>
              <w:pStyle w:val="Body"/>
              <w:suppressAutoHyphens w:val="0"/>
              <w:spacing w:line="276" w:lineRule="auto"/>
              <w:rPr>
                <w:sz w:val="22"/>
                <w:szCs w:val="22"/>
              </w:rPr>
            </w:pPr>
            <w:r w:rsidRPr="00145261">
              <w:rPr>
                <w:sz w:val="22"/>
                <w:szCs w:val="22"/>
              </w:rPr>
              <w:t>1</w:t>
            </w:r>
            <w:r w:rsidR="00EE22A0" w:rsidRPr="00145261">
              <w:rPr>
                <w:sz w:val="22"/>
                <w:szCs w:val="22"/>
              </w:rPr>
              <w:t xml:space="preserve"> diena</w:t>
            </w:r>
            <w:r w:rsidRPr="00145261">
              <w:rPr>
                <w:sz w:val="22"/>
                <w:szCs w:val="22"/>
              </w:rPr>
              <w:t xml:space="preserve"> (22.04.);</w:t>
            </w:r>
          </w:p>
          <w:p w14:paraId="516BAAAB" w14:textId="77777777" w:rsidR="00145261" w:rsidRPr="00145261" w:rsidRDefault="00145261">
            <w:pPr>
              <w:pStyle w:val="Body"/>
              <w:suppressAutoHyphens w:val="0"/>
              <w:spacing w:line="276" w:lineRule="auto"/>
              <w:rPr>
                <w:sz w:val="22"/>
                <w:szCs w:val="22"/>
              </w:rPr>
            </w:pPr>
            <w:r w:rsidRPr="00145261">
              <w:rPr>
                <w:sz w:val="22"/>
                <w:szCs w:val="22"/>
              </w:rPr>
              <w:t>1 turnīrs –</w:t>
            </w:r>
          </w:p>
          <w:p w14:paraId="2B7D007E" w14:textId="0E9C4D64" w:rsidR="00145261" w:rsidRPr="000B644D" w:rsidRDefault="00145261">
            <w:pPr>
              <w:pStyle w:val="Body"/>
              <w:suppressAutoHyphens w:val="0"/>
              <w:spacing w:line="276" w:lineRule="auto"/>
            </w:pPr>
            <w:r w:rsidRPr="00145261">
              <w:rPr>
                <w:sz w:val="22"/>
                <w:szCs w:val="22"/>
              </w:rPr>
              <w:t>2 dienas (22.04.-23.04.)</w:t>
            </w:r>
          </w:p>
        </w:tc>
      </w:tr>
      <w:tr w:rsidR="00CC1363" w:rsidRPr="000B644D" w14:paraId="392CA8E9" w14:textId="77777777" w:rsidTr="00E64E5F">
        <w:trPr>
          <w:trHeight w:val="481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AC04D" w14:textId="10A95CE4" w:rsidR="00CC1363" w:rsidRPr="000B644D" w:rsidRDefault="00731AEC">
            <w:pPr>
              <w:pStyle w:val="Body"/>
              <w:suppressAutoHyphens w:val="0"/>
            </w:pPr>
            <w:r w:rsidRPr="000B644D">
              <w:rPr>
                <w:b/>
                <w:bCs/>
                <w:sz w:val="22"/>
                <w:szCs w:val="22"/>
              </w:rPr>
              <w:t>2</w:t>
            </w:r>
            <w:r w:rsidR="00EE22A0" w:rsidRPr="000B644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00A0A" w14:textId="77777777" w:rsidR="00CC1363" w:rsidRPr="000B644D" w:rsidRDefault="00EE22A0" w:rsidP="00E64E5F">
            <w:pPr>
              <w:pStyle w:val="Body"/>
              <w:suppressAutoHyphens w:val="0"/>
            </w:pPr>
            <w:r w:rsidRPr="000B644D">
              <w:rPr>
                <w:b/>
                <w:bCs/>
                <w:sz w:val="22"/>
                <w:szCs w:val="22"/>
              </w:rPr>
              <w:t>Dalībnieku apbalvošana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DE0BA" w14:textId="77777777" w:rsidR="00CC1363" w:rsidRPr="000B644D" w:rsidRDefault="00CC1363">
            <w:pPr>
              <w:rPr>
                <w:lang w:val="lv-LV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2F0CC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2F2BCC13" w14:textId="77777777" w:rsidTr="00E64E5F">
        <w:trPr>
          <w:trHeight w:val="62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8D494" w14:textId="31B0873E" w:rsidR="00CC1363" w:rsidRPr="000B644D" w:rsidRDefault="00731AEC">
            <w:pPr>
              <w:spacing w:line="276" w:lineRule="auto"/>
              <w:rPr>
                <w:lang w:val="lv-LV"/>
              </w:rPr>
            </w:pPr>
            <w:r w:rsidRPr="000B644D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  <w:lang w:val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="00EE22A0" w:rsidRPr="000B644D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  <w:lang w:val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1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FF4C0" w14:textId="77777777" w:rsidR="00CC1363" w:rsidRPr="000B644D" w:rsidRDefault="00EE22A0" w:rsidP="00E64E5F">
            <w:pPr>
              <w:pStyle w:val="Body"/>
              <w:suppressAutoHyphens w:val="0"/>
            </w:pPr>
            <w:r w:rsidRPr="000B644D">
              <w:rPr>
                <w:sz w:val="22"/>
                <w:szCs w:val="22"/>
              </w:rPr>
              <w:t>Turnīru dalībnieku apbalsošana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B849F" w14:textId="0F69BDE7" w:rsidR="00145261" w:rsidRDefault="0092567D">
            <w:pPr>
              <w:pStyle w:val="Body"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04. </w:t>
            </w:r>
            <w:r w:rsidR="00EE22A0" w:rsidRPr="000B644D">
              <w:rPr>
                <w:sz w:val="22"/>
                <w:szCs w:val="22"/>
              </w:rPr>
              <w:t>Piemiņas medaļas turnīr</w:t>
            </w:r>
            <w:r w:rsidR="00145261">
              <w:rPr>
                <w:sz w:val="22"/>
                <w:szCs w:val="22"/>
              </w:rPr>
              <w:t>ā par dalību.</w:t>
            </w:r>
          </w:p>
          <w:p w14:paraId="321F80FD" w14:textId="77777777" w:rsidR="00CC1363" w:rsidRDefault="00145261">
            <w:pPr>
              <w:pStyle w:val="Body"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EE22A0" w:rsidRPr="000B644D">
              <w:rPr>
                <w:sz w:val="22"/>
                <w:szCs w:val="22"/>
              </w:rPr>
              <w:t>pbalvošana</w:t>
            </w:r>
            <w:r>
              <w:rPr>
                <w:sz w:val="22"/>
                <w:szCs w:val="22"/>
              </w:rPr>
              <w:t>s</w:t>
            </w:r>
            <w:r w:rsidR="00EE22A0" w:rsidRPr="000B644D">
              <w:rPr>
                <w:sz w:val="22"/>
                <w:szCs w:val="22"/>
              </w:rPr>
              <w:t xml:space="preserve"> kausi par 1.-</w:t>
            </w:r>
            <w:r>
              <w:rPr>
                <w:sz w:val="22"/>
                <w:szCs w:val="22"/>
              </w:rPr>
              <w:t>4</w:t>
            </w:r>
            <w:r w:rsidR="00EE22A0" w:rsidRPr="000B644D">
              <w:rPr>
                <w:sz w:val="22"/>
                <w:szCs w:val="22"/>
              </w:rPr>
              <w:t>. vietu.</w:t>
            </w:r>
          </w:p>
          <w:p w14:paraId="2174922D" w14:textId="77777777" w:rsidR="0092567D" w:rsidRDefault="0092567D">
            <w:pPr>
              <w:pStyle w:val="Body"/>
              <w:suppressAutoHyphens w:val="0"/>
            </w:pPr>
          </w:p>
          <w:p w14:paraId="75BD526C" w14:textId="78F34FEA" w:rsidR="0092567D" w:rsidRPr="000B644D" w:rsidRDefault="0092567D">
            <w:pPr>
              <w:pStyle w:val="Body"/>
              <w:suppressAutoHyphens w:val="0"/>
            </w:pPr>
            <w:r>
              <w:t xml:space="preserve">22.04.-23.04. </w:t>
            </w:r>
            <w:r w:rsidRPr="000B644D">
              <w:rPr>
                <w:sz w:val="22"/>
                <w:szCs w:val="22"/>
              </w:rPr>
              <w:t>Piemiņas medaļas turnīra 1. līdz 3. vietas ieguvēju komandu spēlētājiem, labāko spēlētāju apbalvošana, kausi par 1.-3. vietu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5444B" w14:textId="09BDAFB1" w:rsidR="00731AEC" w:rsidRPr="00145261" w:rsidRDefault="00761727">
            <w:pPr>
              <w:pStyle w:val="Body"/>
              <w:suppressAutoHyphens w:val="0"/>
              <w:rPr>
                <w:sz w:val="22"/>
              </w:rPr>
            </w:pPr>
            <w:r w:rsidRPr="00145261">
              <w:rPr>
                <w:sz w:val="22"/>
              </w:rPr>
              <w:t>1</w:t>
            </w:r>
            <w:r w:rsidR="00EE22A0" w:rsidRPr="00145261">
              <w:rPr>
                <w:sz w:val="22"/>
              </w:rPr>
              <w:t xml:space="preserve"> turnīr</w:t>
            </w:r>
            <w:r w:rsidRPr="00145261">
              <w:rPr>
                <w:sz w:val="22"/>
              </w:rPr>
              <w:t>s</w:t>
            </w:r>
            <w:r w:rsidR="00E64E5F" w:rsidRPr="00145261">
              <w:rPr>
                <w:sz w:val="22"/>
              </w:rPr>
              <w:t xml:space="preserve"> </w:t>
            </w:r>
            <w:r w:rsidR="00145261" w:rsidRPr="00145261">
              <w:rPr>
                <w:sz w:val="22"/>
              </w:rPr>
              <w:t xml:space="preserve">(22.04.) </w:t>
            </w:r>
            <w:r w:rsidR="00E64E5F" w:rsidRPr="00145261">
              <w:rPr>
                <w:sz w:val="22"/>
              </w:rPr>
              <w:t xml:space="preserve">- </w:t>
            </w:r>
          </w:p>
          <w:p w14:paraId="1DA1EA7A" w14:textId="068D852E" w:rsidR="00731AEC" w:rsidRPr="00145261" w:rsidRDefault="00145261">
            <w:pPr>
              <w:pStyle w:val="Body"/>
              <w:suppressAutoHyphens w:val="0"/>
              <w:rPr>
                <w:sz w:val="22"/>
              </w:rPr>
            </w:pPr>
            <w:r w:rsidRPr="00145261">
              <w:rPr>
                <w:sz w:val="22"/>
              </w:rPr>
              <w:t>210</w:t>
            </w:r>
            <w:r w:rsidR="00731AEC" w:rsidRPr="00145261">
              <w:rPr>
                <w:sz w:val="22"/>
              </w:rPr>
              <w:t xml:space="preserve"> medaļas,</w:t>
            </w:r>
          </w:p>
          <w:p w14:paraId="6D90E505" w14:textId="452F6BFB" w:rsidR="00CC1363" w:rsidRPr="00145261" w:rsidRDefault="00145261">
            <w:pPr>
              <w:pStyle w:val="Body"/>
              <w:suppressAutoHyphens w:val="0"/>
              <w:rPr>
                <w:sz w:val="22"/>
              </w:rPr>
            </w:pPr>
            <w:r w:rsidRPr="00145261">
              <w:rPr>
                <w:sz w:val="22"/>
              </w:rPr>
              <w:t>4</w:t>
            </w:r>
            <w:r w:rsidR="00731AEC" w:rsidRPr="00145261">
              <w:rPr>
                <w:sz w:val="22"/>
              </w:rPr>
              <w:t xml:space="preserve"> kaus</w:t>
            </w:r>
            <w:r w:rsidR="003267A6" w:rsidRPr="00145261">
              <w:rPr>
                <w:sz w:val="22"/>
              </w:rPr>
              <w:t>i</w:t>
            </w:r>
          </w:p>
          <w:p w14:paraId="7B0FFB62" w14:textId="165B4F20" w:rsidR="00145261" w:rsidRPr="000B644D" w:rsidRDefault="00145261">
            <w:pPr>
              <w:pStyle w:val="Body"/>
              <w:suppressAutoHyphens w:val="0"/>
            </w:pPr>
            <w:r w:rsidRPr="00145261">
              <w:rPr>
                <w:sz w:val="22"/>
              </w:rPr>
              <w:t>1 turnīrs (22.04.-23.04.) – 48 medaļas, 26 kausi</w:t>
            </w:r>
          </w:p>
        </w:tc>
      </w:tr>
      <w:tr w:rsidR="00CC1363" w:rsidRPr="000B644D" w14:paraId="51600279" w14:textId="77777777" w:rsidTr="00E64E5F">
        <w:trPr>
          <w:trHeight w:val="589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0B6EA" w14:textId="49E2CA0E" w:rsidR="00CC1363" w:rsidRPr="000B644D" w:rsidRDefault="00731AEC">
            <w:pPr>
              <w:pStyle w:val="Body"/>
              <w:suppressAutoHyphens w:val="0"/>
            </w:pPr>
            <w:r w:rsidRPr="000B644D">
              <w:rPr>
                <w:b/>
                <w:bCs/>
                <w:sz w:val="22"/>
                <w:szCs w:val="22"/>
              </w:rPr>
              <w:t>3</w:t>
            </w:r>
            <w:r w:rsidR="00EE22A0" w:rsidRPr="000B644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609D2" w14:textId="77777777" w:rsidR="00CC1363" w:rsidRPr="000B644D" w:rsidRDefault="00EE22A0" w:rsidP="00E64E5F">
            <w:pPr>
              <w:pStyle w:val="Body"/>
              <w:suppressAutoHyphens w:val="0"/>
            </w:pPr>
            <w:r w:rsidRPr="000B644D">
              <w:rPr>
                <w:b/>
                <w:bCs/>
                <w:sz w:val="22"/>
                <w:szCs w:val="22"/>
              </w:rPr>
              <w:t>Sacensību publicitāte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39CD4" w14:textId="77777777" w:rsidR="00CC1363" w:rsidRPr="000B644D" w:rsidRDefault="00CC1363">
            <w:pPr>
              <w:rPr>
                <w:lang w:val="lv-LV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414D4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306C8229" w14:textId="77777777" w:rsidTr="00E64E5F">
        <w:trPr>
          <w:trHeight w:val="62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BC6A7" w14:textId="4F527E8E" w:rsidR="00CC1363" w:rsidRPr="000B644D" w:rsidRDefault="00731AEC">
            <w:pPr>
              <w:rPr>
                <w:lang w:val="lv-LV"/>
              </w:rPr>
            </w:pPr>
            <w:r w:rsidRPr="000B644D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  <w:lang w:val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="00EE22A0" w:rsidRPr="000B644D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  <w:lang w:val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1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0E7AF" w14:textId="77777777" w:rsidR="00CC1363" w:rsidRPr="000B644D" w:rsidRDefault="00EE22A0" w:rsidP="00E64E5F">
            <w:pPr>
              <w:pStyle w:val="Body"/>
              <w:suppressAutoHyphens w:val="0"/>
            </w:pPr>
            <w:r w:rsidRPr="000B644D">
              <w:rPr>
                <w:sz w:val="22"/>
                <w:szCs w:val="22"/>
              </w:rPr>
              <w:t>Informācijas sagatavošana un publicēšana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4F786" w14:textId="75D1EA5E" w:rsidR="00CC1363" w:rsidRPr="000B644D" w:rsidRDefault="00EE22A0">
            <w:pPr>
              <w:pStyle w:val="Body"/>
              <w:suppressAutoHyphens w:val="0"/>
            </w:pPr>
            <w:r w:rsidRPr="000B644D">
              <w:rPr>
                <w:sz w:val="22"/>
                <w:szCs w:val="22"/>
              </w:rPr>
              <w:t xml:space="preserve">Vismaz 2 publikāciju un foto materiālu sagatavošana un publicēšana par katru turnīru specializētā </w:t>
            </w:r>
            <w:proofErr w:type="spellStart"/>
            <w:r w:rsidRPr="000B644D">
              <w:rPr>
                <w:sz w:val="22"/>
                <w:szCs w:val="22"/>
              </w:rPr>
              <w:t>Facebook</w:t>
            </w:r>
            <w:proofErr w:type="spellEnd"/>
            <w:r w:rsidRPr="000B644D">
              <w:rPr>
                <w:sz w:val="22"/>
                <w:szCs w:val="22"/>
              </w:rPr>
              <w:t xml:space="preserve"> lapā ar vismaz </w:t>
            </w:r>
            <w:r w:rsidR="00731AEC" w:rsidRPr="000B644D">
              <w:rPr>
                <w:sz w:val="22"/>
                <w:szCs w:val="22"/>
              </w:rPr>
              <w:t>1000</w:t>
            </w:r>
            <w:r w:rsidRPr="000B644D">
              <w:rPr>
                <w:sz w:val="22"/>
                <w:szCs w:val="22"/>
              </w:rPr>
              <w:t xml:space="preserve"> sekotājiem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88613" w14:textId="2564D4D9" w:rsidR="00CC1363" w:rsidRPr="000B644D" w:rsidRDefault="00145261">
            <w:pPr>
              <w:pStyle w:val="Body"/>
              <w:suppressAutoHyphens w:val="0"/>
            </w:pPr>
            <w:r>
              <w:rPr>
                <w:sz w:val="22"/>
                <w:szCs w:val="22"/>
              </w:rPr>
              <w:t>2</w:t>
            </w:r>
            <w:r w:rsidR="00EE22A0" w:rsidRPr="000B644D">
              <w:rPr>
                <w:sz w:val="22"/>
                <w:szCs w:val="22"/>
              </w:rPr>
              <w:t xml:space="preserve"> turnīr</w:t>
            </w:r>
            <w:r w:rsidR="0092567D">
              <w:rPr>
                <w:sz w:val="22"/>
                <w:szCs w:val="22"/>
              </w:rPr>
              <w:t>i</w:t>
            </w:r>
          </w:p>
        </w:tc>
      </w:tr>
    </w:tbl>
    <w:p w14:paraId="4DCA3104" w14:textId="77777777" w:rsidR="00CC1363" w:rsidRPr="000B644D" w:rsidRDefault="00CC1363">
      <w:pPr>
        <w:pStyle w:val="ListParagraph"/>
        <w:keepLines/>
        <w:widowControl w:val="0"/>
        <w:ind w:left="0"/>
        <w:jc w:val="both"/>
        <w:rPr>
          <w:b/>
          <w:bCs/>
          <w:sz w:val="22"/>
          <w:szCs w:val="22"/>
        </w:rPr>
      </w:pPr>
    </w:p>
    <w:p w14:paraId="60C7434A" w14:textId="77777777" w:rsidR="00CC1363" w:rsidRPr="000B644D" w:rsidRDefault="00CC1363">
      <w:pPr>
        <w:pStyle w:val="Body"/>
        <w:ind w:left="567"/>
        <w:rPr>
          <w:b/>
          <w:bCs/>
        </w:rPr>
      </w:pPr>
    </w:p>
    <w:p w14:paraId="576D49BE" w14:textId="77777777" w:rsidR="00CC1363" w:rsidRPr="000B644D" w:rsidRDefault="00EE22A0">
      <w:pPr>
        <w:pStyle w:val="Body"/>
        <w:ind w:left="6946"/>
        <w:jc w:val="right"/>
      </w:pPr>
      <w:r w:rsidRPr="000B644D">
        <w:rPr>
          <w:rFonts w:ascii="Arial Unicode MS" w:hAnsi="Arial Unicode MS"/>
          <w:sz w:val="22"/>
          <w:szCs w:val="22"/>
        </w:rPr>
        <w:br w:type="page"/>
      </w:r>
    </w:p>
    <w:p w14:paraId="16B2F264" w14:textId="77777777" w:rsidR="00CC1363" w:rsidRPr="000B644D" w:rsidRDefault="00EE22A0">
      <w:pPr>
        <w:pStyle w:val="Body"/>
        <w:ind w:left="6946"/>
        <w:jc w:val="right"/>
        <w:rPr>
          <w:i/>
          <w:iCs/>
          <w:sz w:val="20"/>
          <w:szCs w:val="20"/>
        </w:rPr>
      </w:pPr>
      <w:r w:rsidRPr="000B644D">
        <w:rPr>
          <w:i/>
          <w:iCs/>
          <w:sz w:val="20"/>
          <w:szCs w:val="20"/>
        </w:rPr>
        <w:lastRenderedPageBreak/>
        <w:t>3.pielikums</w:t>
      </w:r>
    </w:p>
    <w:p w14:paraId="6A099D2C" w14:textId="77777777" w:rsidR="00CC1363" w:rsidRPr="000B644D" w:rsidRDefault="00EE22A0">
      <w:pPr>
        <w:pStyle w:val="Body"/>
        <w:ind w:left="6946"/>
        <w:jc w:val="right"/>
        <w:rPr>
          <w:i/>
          <w:iCs/>
          <w:sz w:val="20"/>
          <w:szCs w:val="20"/>
        </w:rPr>
      </w:pPr>
      <w:r w:rsidRPr="000B644D">
        <w:rPr>
          <w:i/>
          <w:iCs/>
          <w:sz w:val="20"/>
          <w:szCs w:val="20"/>
        </w:rPr>
        <w:t>Daugavpils Futbola skolas</w:t>
      </w:r>
    </w:p>
    <w:p w14:paraId="0DDF9FB1" w14:textId="2E165FBD" w:rsidR="00CC1363" w:rsidRPr="000B644D" w:rsidRDefault="000F4B68">
      <w:pPr>
        <w:pStyle w:val="Body"/>
        <w:ind w:left="6946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1</w:t>
      </w:r>
      <w:r w:rsidR="0092567D">
        <w:rPr>
          <w:i/>
          <w:iCs/>
          <w:sz w:val="20"/>
          <w:szCs w:val="20"/>
        </w:rPr>
        <w:t>8</w:t>
      </w:r>
      <w:r>
        <w:rPr>
          <w:i/>
          <w:iCs/>
          <w:sz w:val="20"/>
          <w:szCs w:val="20"/>
        </w:rPr>
        <w:t>.04</w:t>
      </w:r>
      <w:r w:rsidR="00731AEC" w:rsidRPr="000B644D">
        <w:rPr>
          <w:i/>
          <w:iCs/>
          <w:sz w:val="20"/>
          <w:szCs w:val="20"/>
        </w:rPr>
        <w:t>.2023</w:t>
      </w:r>
      <w:r w:rsidR="00EE22A0" w:rsidRPr="000B644D">
        <w:rPr>
          <w:i/>
          <w:iCs/>
          <w:sz w:val="20"/>
          <w:szCs w:val="20"/>
        </w:rPr>
        <w:t>. uzaicinājum</w:t>
      </w:r>
      <w:r w:rsidR="00731AEC" w:rsidRPr="000B644D">
        <w:rPr>
          <w:i/>
          <w:iCs/>
          <w:sz w:val="20"/>
          <w:szCs w:val="20"/>
        </w:rPr>
        <w:t>a</w:t>
      </w:r>
      <w:r w:rsidR="00EE22A0" w:rsidRPr="000B644D">
        <w:rPr>
          <w:i/>
          <w:iCs/>
          <w:sz w:val="20"/>
          <w:szCs w:val="20"/>
        </w:rPr>
        <w:t>m</w:t>
      </w:r>
    </w:p>
    <w:p w14:paraId="56FE02B2" w14:textId="261AA3AC" w:rsidR="00CC1363" w:rsidRPr="000B644D" w:rsidRDefault="00EE22A0">
      <w:pPr>
        <w:pStyle w:val="Body"/>
        <w:ind w:left="6946"/>
        <w:jc w:val="right"/>
        <w:rPr>
          <w:i/>
          <w:iCs/>
          <w:sz w:val="20"/>
          <w:szCs w:val="20"/>
        </w:rPr>
      </w:pPr>
      <w:proofErr w:type="spellStart"/>
      <w:r w:rsidRPr="000B644D">
        <w:rPr>
          <w:i/>
          <w:iCs/>
          <w:sz w:val="20"/>
          <w:szCs w:val="20"/>
        </w:rPr>
        <w:t>Nr.F</w:t>
      </w:r>
      <w:r w:rsidR="008D5B0F" w:rsidRPr="000B644D">
        <w:rPr>
          <w:i/>
          <w:iCs/>
          <w:sz w:val="20"/>
          <w:szCs w:val="20"/>
        </w:rPr>
        <w:t>SD</w:t>
      </w:r>
      <w:proofErr w:type="spellEnd"/>
      <w:r w:rsidRPr="000B644D">
        <w:rPr>
          <w:i/>
          <w:iCs/>
          <w:sz w:val="20"/>
          <w:szCs w:val="20"/>
        </w:rPr>
        <w:t>/2</w:t>
      </w:r>
      <w:r w:rsidR="00731AEC" w:rsidRPr="000B644D">
        <w:rPr>
          <w:i/>
          <w:iCs/>
          <w:sz w:val="20"/>
          <w:szCs w:val="20"/>
        </w:rPr>
        <w:t>023</w:t>
      </w:r>
      <w:r w:rsidRPr="000B644D">
        <w:rPr>
          <w:i/>
          <w:iCs/>
          <w:sz w:val="20"/>
          <w:szCs w:val="20"/>
        </w:rPr>
        <w:t>/</w:t>
      </w:r>
      <w:r w:rsidR="000F4B68">
        <w:rPr>
          <w:i/>
          <w:iCs/>
          <w:sz w:val="20"/>
          <w:szCs w:val="20"/>
        </w:rPr>
        <w:t>1</w:t>
      </w:r>
      <w:r w:rsidR="0092567D">
        <w:rPr>
          <w:i/>
          <w:iCs/>
          <w:sz w:val="20"/>
          <w:szCs w:val="20"/>
        </w:rPr>
        <w:t>2</w:t>
      </w:r>
    </w:p>
    <w:p w14:paraId="2A129D7C" w14:textId="77777777" w:rsidR="00CC1363" w:rsidRPr="000B644D" w:rsidRDefault="00CC1363" w:rsidP="008D5B0F">
      <w:pPr>
        <w:pStyle w:val="Body"/>
        <w:rPr>
          <w:b/>
          <w:bCs/>
          <w:sz w:val="22"/>
          <w:szCs w:val="22"/>
        </w:rPr>
      </w:pPr>
    </w:p>
    <w:p w14:paraId="27306382" w14:textId="77777777" w:rsidR="00CC1363" w:rsidRPr="000B644D" w:rsidRDefault="00EE22A0">
      <w:pPr>
        <w:pStyle w:val="Heading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</w:rPr>
      </w:pPr>
      <w:r w:rsidRPr="000B644D">
        <w:rPr>
          <w:rFonts w:ascii="Times New Roman" w:hAnsi="Times New Roman"/>
          <w:b/>
          <w:bCs/>
          <w:color w:val="000000"/>
          <w:sz w:val="28"/>
          <w:szCs w:val="28"/>
          <w:u w:color="000000"/>
        </w:rPr>
        <w:t>FINANŠU PIEDĀVĀJUMS</w:t>
      </w:r>
    </w:p>
    <w:p w14:paraId="06663451" w14:textId="77777777" w:rsidR="00CC1363" w:rsidRPr="000B644D" w:rsidRDefault="00CC1363">
      <w:pPr>
        <w:pStyle w:val="Body"/>
        <w:spacing w:before="60" w:after="60"/>
        <w:rPr>
          <w:sz w:val="20"/>
          <w:szCs w:val="20"/>
        </w:rPr>
      </w:pPr>
    </w:p>
    <w:tbl>
      <w:tblPr>
        <w:tblW w:w="959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28"/>
        <w:gridCol w:w="7466"/>
      </w:tblGrid>
      <w:tr w:rsidR="00CC1363" w:rsidRPr="00145261" w14:paraId="4A1DAFA8" w14:textId="77777777" w:rsidTr="00731AEC">
        <w:trPr>
          <w:trHeight w:val="850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1C2D9" w14:textId="77777777" w:rsidR="00CC1363" w:rsidRPr="000B644D" w:rsidRDefault="00EE22A0">
            <w:pPr>
              <w:pStyle w:val="Body"/>
            </w:pPr>
            <w:r w:rsidRPr="000B644D">
              <w:rPr>
                <w:b/>
                <w:bCs/>
              </w:rPr>
              <w:t>Kam:</w:t>
            </w:r>
          </w:p>
        </w:tc>
        <w:tc>
          <w:tcPr>
            <w:tcW w:w="74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CB3E1" w14:textId="21D7F57F" w:rsidR="00CC1363" w:rsidRPr="000B644D" w:rsidRDefault="00731AEC">
            <w:pPr>
              <w:pStyle w:val="Body"/>
              <w:jc w:val="both"/>
            </w:pPr>
            <w:r w:rsidRPr="000B644D">
              <w:t>Daugavpils valstspilsētas pašvaldības</w:t>
            </w:r>
            <w:r w:rsidR="00EE22A0" w:rsidRPr="000B644D">
              <w:t xml:space="preserve"> iestādei </w:t>
            </w:r>
            <w:r w:rsidR="00EE22A0" w:rsidRPr="000B644D">
              <w:rPr>
                <w:rtl/>
              </w:rPr>
              <w:t>“</w:t>
            </w:r>
            <w:r w:rsidR="00EE22A0" w:rsidRPr="000B644D">
              <w:t xml:space="preserve">Daugavpils Futbola skola”, </w:t>
            </w:r>
            <w:r w:rsidRPr="000B644D">
              <w:t>Stadiona ielā 1</w:t>
            </w:r>
            <w:r w:rsidR="00EE22A0" w:rsidRPr="000B644D">
              <w:t>, Daugavpilī, LV-5401</w:t>
            </w:r>
          </w:p>
        </w:tc>
      </w:tr>
      <w:tr w:rsidR="00CC1363" w:rsidRPr="000B644D" w14:paraId="0007BEFD" w14:textId="77777777" w:rsidTr="00E64E5F">
        <w:trPr>
          <w:trHeight w:val="431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88FAD" w14:textId="77777777" w:rsidR="00CC1363" w:rsidRPr="000B644D" w:rsidRDefault="00EE22A0">
            <w:pPr>
              <w:pStyle w:val="Body"/>
            </w:pPr>
            <w:r w:rsidRPr="000B644D">
              <w:rPr>
                <w:b/>
                <w:bCs/>
              </w:rPr>
              <w:t>Pretendents:</w:t>
            </w:r>
          </w:p>
        </w:tc>
        <w:tc>
          <w:tcPr>
            <w:tcW w:w="74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CE346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0D894F39" w14:textId="77777777" w:rsidTr="00E64E5F">
        <w:trPr>
          <w:trHeight w:val="539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6991F" w14:textId="77777777" w:rsidR="00CC1363" w:rsidRPr="000B644D" w:rsidRDefault="00EE22A0">
            <w:pPr>
              <w:pStyle w:val="Body"/>
            </w:pPr>
            <w:r w:rsidRPr="000B644D">
              <w:rPr>
                <w:b/>
                <w:bCs/>
              </w:rPr>
              <w:t>Reģ. Nr.,</w:t>
            </w:r>
            <w:r w:rsidRPr="000B644D">
              <w:t xml:space="preserve"> </w:t>
            </w:r>
            <w:r w:rsidRPr="000B644D">
              <w:rPr>
                <w:b/>
                <w:bCs/>
              </w:rPr>
              <w:t>adrese:</w:t>
            </w:r>
          </w:p>
        </w:tc>
        <w:tc>
          <w:tcPr>
            <w:tcW w:w="74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D105A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4A4BF629" w14:textId="77777777" w:rsidTr="00E64E5F">
        <w:trPr>
          <w:trHeight w:val="379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1015D" w14:textId="77777777" w:rsidR="00CC1363" w:rsidRPr="000B644D" w:rsidRDefault="00EE22A0">
            <w:pPr>
              <w:pStyle w:val="Body"/>
            </w:pPr>
            <w:r w:rsidRPr="000B644D">
              <w:rPr>
                <w:b/>
                <w:bCs/>
              </w:rPr>
              <w:t>Kontaktpersona, tās tālrunis, fakss un e-pasts:</w:t>
            </w:r>
          </w:p>
        </w:tc>
        <w:tc>
          <w:tcPr>
            <w:tcW w:w="74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E4DD1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4084354F" w14:textId="77777777" w:rsidTr="00E64E5F">
        <w:trPr>
          <w:trHeight w:val="238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F5550" w14:textId="77777777" w:rsidR="00CC1363" w:rsidRPr="000B644D" w:rsidRDefault="00EE22A0">
            <w:pPr>
              <w:pStyle w:val="Body"/>
            </w:pPr>
            <w:r w:rsidRPr="000B644D">
              <w:rPr>
                <w:b/>
                <w:bCs/>
              </w:rPr>
              <w:t>Bankas rekvizīti:</w:t>
            </w:r>
          </w:p>
        </w:tc>
        <w:tc>
          <w:tcPr>
            <w:tcW w:w="74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8D6C6" w14:textId="77777777" w:rsidR="00CC1363" w:rsidRPr="000B644D" w:rsidRDefault="00CC1363">
            <w:pPr>
              <w:rPr>
                <w:lang w:val="lv-LV"/>
              </w:rPr>
            </w:pPr>
          </w:p>
        </w:tc>
      </w:tr>
    </w:tbl>
    <w:p w14:paraId="17DEF8FE" w14:textId="77777777" w:rsidR="00E64E5F" w:rsidRPr="000B644D" w:rsidRDefault="00E64E5F">
      <w:pPr>
        <w:pStyle w:val="Body"/>
        <w:tabs>
          <w:tab w:val="left" w:pos="720"/>
        </w:tabs>
        <w:jc w:val="both"/>
      </w:pPr>
    </w:p>
    <w:p w14:paraId="2AFDE733" w14:textId="1275EBE9" w:rsidR="00CC1363" w:rsidRPr="000B644D" w:rsidRDefault="00EE22A0" w:rsidP="00E64E5F">
      <w:pPr>
        <w:pStyle w:val="Body"/>
        <w:tabs>
          <w:tab w:val="left" w:pos="720"/>
        </w:tabs>
        <w:ind w:firstLine="851"/>
        <w:jc w:val="both"/>
      </w:pPr>
      <w:r w:rsidRPr="000B644D">
        <w:t xml:space="preserve">Piedāvājam nodrošināt zemāk minēto pakalpojumu izpildi saskaņā ar uzaicinājuma </w:t>
      </w:r>
      <w:r w:rsidRPr="000B644D">
        <w:rPr>
          <w:rtl/>
        </w:rPr>
        <w:t>“</w:t>
      </w:r>
      <w:r w:rsidR="00731AEC" w:rsidRPr="000B644D">
        <w:t>Bērnu futbola turnīra</w:t>
      </w:r>
      <w:r w:rsidRPr="000B644D">
        <w:t xml:space="preserve"> </w:t>
      </w:r>
      <w:r w:rsidRPr="000B644D">
        <w:rPr>
          <w:rtl/>
        </w:rPr>
        <w:t>“</w:t>
      </w:r>
      <w:r w:rsidRPr="000B644D">
        <w:t>Daugavpils Cup 202</w:t>
      </w:r>
      <w:r w:rsidR="00731AEC" w:rsidRPr="000B644D">
        <w:t>3</w:t>
      </w:r>
      <w:r w:rsidRPr="000B644D">
        <w:t xml:space="preserve">” apkalpošana” tehniskās specifikācijas nosacījumiem par piedāvājuma cenu: </w:t>
      </w:r>
    </w:p>
    <w:p w14:paraId="50E807C2" w14:textId="77777777" w:rsidR="00E64E5F" w:rsidRPr="000B644D" w:rsidRDefault="00E64E5F" w:rsidP="00E64E5F">
      <w:pPr>
        <w:pStyle w:val="Body"/>
        <w:tabs>
          <w:tab w:val="left" w:pos="720"/>
        </w:tabs>
        <w:ind w:firstLine="851"/>
        <w:jc w:val="both"/>
      </w:pPr>
    </w:p>
    <w:tbl>
      <w:tblPr>
        <w:tblW w:w="96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69"/>
        <w:gridCol w:w="2191"/>
        <w:gridCol w:w="2913"/>
        <w:gridCol w:w="1344"/>
        <w:gridCol w:w="850"/>
        <w:gridCol w:w="851"/>
        <w:gridCol w:w="804"/>
      </w:tblGrid>
      <w:tr w:rsidR="00CC1363" w:rsidRPr="000B644D" w14:paraId="79535F96" w14:textId="77777777" w:rsidTr="0092567D">
        <w:trPr>
          <w:trHeight w:val="12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B5EA6" w14:textId="77777777" w:rsidR="00CC1363" w:rsidRPr="0092567D" w:rsidRDefault="00EE22A0">
            <w:pPr>
              <w:pStyle w:val="Body"/>
              <w:suppressAutoHyphens w:val="0"/>
              <w:jc w:val="center"/>
              <w:rPr>
                <w:b/>
                <w:bCs/>
                <w:sz w:val="20"/>
                <w:szCs w:val="22"/>
              </w:rPr>
            </w:pPr>
            <w:r w:rsidRPr="0092567D">
              <w:rPr>
                <w:b/>
                <w:bCs/>
                <w:sz w:val="20"/>
                <w:szCs w:val="22"/>
              </w:rPr>
              <w:t>Nr.</w:t>
            </w:r>
          </w:p>
          <w:p w14:paraId="088AFF51" w14:textId="77777777" w:rsidR="00CC1363" w:rsidRPr="0092567D" w:rsidRDefault="00EE22A0">
            <w:pPr>
              <w:pStyle w:val="Body"/>
              <w:suppressAutoHyphens w:val="0"/>
              <w:jc w:val="center"/>
              <w:rPr>
                <w:sz w:val="20"/>
              </w:rPr>
            </w:pPr>
            <w:r w:rsidRPr="0092567D">
              <w:rPr>
                <w:b/>
                <w:bCs/>
                <w:sz w:val="20"/>
                <w:szCs w:val="22"/>
              </w:rPr>
              <w:t>p.k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18750" w14:textId="77777777" w:rsidR="00CC1363" w:rsidRPr="0092567D" w:rsidRDefault="00EE22A0">
            <w:pPr>
              <w:pStyle w:val="Body"/>
              <w:suppressAutoHyphens w:val="0"/>
              <w:jc w:val="center"/>
              <w:rPr>
                <w:sz w:val="20"/>
              </w:rPr>
            </w:pPr>
            <w:r w:rsidRPr="0092567D">
              <w:rPr>
                <w:b/>
                <w:bCs/>
                <w:sz w:val="20"/>
                <w:szCs w:val="22"/>
              </w:rPr>
              <w:t>Pakalpojuma nosaukums/Prasības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0ED71" w14:textId="77777777" w:rsidR="00CC1363" w:rsidRPr="0092567D" w:rsidRDefault="00EE22A0">
            <w:pPr>
              <w:pStyle w:val="Body"/>
              <w:suppressAutoHyphens w:val="0"/>
              <w:jc w:val="center"/>
              <w:rPr>
                <w:sz w:val="20"/>
              </w:rPr>
            </w:pPr>
            <w:r w:rsidRPr="0092567D">
              <w:rPr>
                <w:b/>
                <w:bCs/>
                <w:sz w:val="20"/>
                <w:szCs w:val="22"/>
              </w:rPr>
              <w:t>Apraksts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1D8AC" w14:textId="77777777" w:rsidR="00CC1363" w:rsidRPr="0092567D" w:rsidRDefault="00EE22A0">
            <w:pPr>
              <w:pStyle w:val="Body"/>
              <w:jc w:val="center"/>
              <w:rPr>
                <w:sz w:val="20"/>
              </w:rPr>
            </w:pPr>
            <w:r w:rsidRPr="0092567D">
              <w:rPr>
                <w:b/>
                <w:bCs/>
                <w:sz w:val="20"/>
                <w:szCs w:val="22"/>
              </w:rPr>
              <w:t>Daudzum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22968" w14:textId="77777777" w:rsidR="00CC1363" w:rsidRPr="0092567D" w:rsidRDefault="00EE22A0">
            <w:pPr>
              <w:pStyle w:val="Body"/>
              <w:jc w:val="center"/>
              <w:rPr>
                <w:sz w:val="20"/>
              </w:rPr>
            </w:pPr>
            <w:r w:rsidRPr="0092567D">
              <w:rPr>
                <w:b/>
                <w:bCs/>
                <w:sz w:val="20"/>
                <w:szCs w:val="22"/>
              </w:rPr>
              <w:t>Cena par dienu, bez PV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B5C57" w14:textId="77777777" w:rsidR="00CC1363" w:rsidRPr="0092567D" w:rsidRDefault="00EE22A0">
            <w:pPr>
              <w:pStyle w:val="Body"/>
              <w:jc w:val="center"/>
              <w:rPr>
                <w:sz w:val="20"/>
              </w:rPr>
            </w:pPr>
            <w:r w:rsidRPr="0092567D">
              <w:rPr>
                <w:b/>
                <w:bCs/>
                <w:sz w:val="20"/>
                <w:szCs w:val="22"/>
              </w:rPr>
              <w:t>Kopējā cena EUR, bez PVN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23C1D" w14:textId="77777777" w:rsidR="00CC1363" w:rsidRPr="0092567D" w:rsidRDefault="00EE22A0">
            <w:pPr>
              <w:pStyle w:val="Body"/>
              <w:jc w:val="center"/>
              <w:rPr>
                <w:b/>
                <w:bCs/>
                <w:sz w:val="20"/>
                <w:szCs w:val="22"/>
              </w:rPr>
            </w:pPr>
            <w:r w:rsidRPr="0092567D">
              <w:rPr>
                <w:b/>
                <w:bCs/>
                <w:sz w:val="20"/>
                <w:szCs w:val="22"/>
              </w:rPr>
              <w:t>Kopējā cena EUR,</w:t>
            </w:r>
          </w:p>
          <w:p w14:paraId="6178FB73" w14:textId="77777777" w:rsidR="00CC1363" w:rsidRPr="0092567D" w:rsidRDefault="00EE22A0">
            <w:pPr>
              <w:pStyle w:val="Body"/>
              <w:jc w:val="center"/>
              <w:rPr>
                <w:sz w:val="20"/>
              </w:rPr>
            </w:pPr>
            <w:r w:rsidRPr="0092567D">
              <w:rPr>
                <w:b/>
                <w:bCs/>
                <w:sz w:val="20"/>
                <w:szCs w:val="22"/>
              </w:rPr>
              <w:t>ar PVN</w:t>
            </w:r>
          </w:p>
        </w:tc>
      </w:tr>
      <w:tr w:rsidR="00CC1363" w:rsidRPr="000B644D" w14:paraId="4BC5E5CB" w14:textId="77777777" w:rsidTr="0092567D">
        <w:trPr>
          <w:trHeight w:val="24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93A5" w14:textId="55AC3284" w:rsidR="00CC1363" w:rsidRPr="0092567D" w:rsidRDefault="00731AEC">
            <w:pPr>
              <w:pStyle w:val="Body"/>
              <w:suppressAutoHyphens w:val="0"/>
              <w:rPr>
                <w:sz w:val="20"/>
              </w:rPr>
            </w:pPr>
            <w:r w:rsidRPr="0092567D">
              <w:rPr>
                <w:b/>
                <w:bCs/>
                <w:sz w:val="20"/>
                <w:szCs w:val="22"/>
              </w:rPr>
              <w:t>1</w:t>
            </w:r>
            <w:r w:rsidR="00EE22A0" w:rsidRPr="0092567D"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3E01B" w14:textId="77777777" w:rsidR="00CC1363" w:rsidRPr="0092567D" w:rsidRDefault="00EE22A0">
            <w:pPr>
              <w:pStyle w:val="Body"/>
              <w:suppressAutoHyphens w:val="0"/>
              <w:rPr>
                <w:sz w:val="20"/>
              </w:rPr>
            </w:pPr>
            <w:r w:rsidRPr="0092567D">
              <w:rPr>
                <w:b/>
                <w:bCs/>
                <w:sz w:val="20"/>
                <w:szCs w:val="22"/>
              </w:rPr>
              <w:t>Galvenais sekretārs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94A5F" w14:textId="77777777" w:rsidR="00CC1363" w:rsidRPr="0092567D" w:rsidRDefault="00CC1363">
            <w:pPr>
              <w:rPr>
                <w:sz w:val="20"/>
                <w:lang w:val="lv-LV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6DAD5" w14:textId="77777777" w:rsidR="00CC1363" w:rsidRPr="0092567D" w:rsidRDefault="00CC1363">
            <w:pPr>
              <w:rPr>
                <w:sz w:val="20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5D953" w14:textId="77777777" w:rsidR="00CC1363" w:rsidRPr="0092567D" w:rsidRDefault="00CC1363">
            <w:pPr>
              <w:rPr>
                <w:sz w:val="20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F049E" w14:textId="77777777" w:rsidR="00CC1363" w:rsidRPr="0092567D" w:rsidRDefault="00CC1363">
            <w:pPr>
              <w:rPr>
                <w:sz w:val="20"/>
                <w:lang w:val="lv-LV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0F579" w14:textId="77777777" w:rsidR="00CC1363" w:rsidRPr="0092567D" w:rsidRDefault="00CC1363">
            <w:pPr>
              <w:rPr>
                <w:sz w:val="20"/>
                <w:lang w:val="lv-LV"/>
              </w:rPr>
            </w:pPr>
          </w:p>
        </w:tc>
      </w:tr>
      <w:tr w:rsidR="00CC1363" w:rsidRPr="000B644D" w14:paraId="7657A1D9" w14:textId="77777777" w:rsidTr="0092567D">
        <w:trPr>
          <w:trHeight w:val="247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777D" w14:textId="0308A567" w:rsidR="00CC1363" w:rsidRPr="0092567D" w:rsidRDefault="00731AEC">
            <w:pPr>
              <w:pStyle w:val="Body"/>
              <w:suppressAutoHyphens w:val="0"/>
              <w:rPr>
                <w:sz w:val="20"/>
                <w:szCs w:val="20"/>
              </w:rPr>
            </w:pPr>
            <w:r w:rsidRPr="0092567D">
              <w:rPr>
                <w:sz w:val="20"/>
                <w:szCs w:val="20"/>
              </w:rPr>
              <w:t>1</w:t>
            </w:r>
            <w:r w:rsidR="00EE22A0" w:rsidRPr="0092567D">
              <w:rPr>
                <w:sz w:val="20"/>
                <w:szCs w:val="20"/>
              </w:rPr>
              <w:t>.1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DA89C" w14:textId="77777777" w:rsidR="00CC1363" w:rsidRPr="0092567D" w:rsidRDefault="00EE22A0">
            <w:pPr>
              <w:pStyle w:val="Body"/>
              <w:suppressAutoHyphens w:val="0"/>
              <w:rPr>
                <w:sz w:val="20"/>
                <w:szCs w:val="20"/>
              </w:rPr>
            </w:pPr>
            <w:r w:rsidRPr="0092567D">
              <w:rPr>
                <w:sz w:val="20"/>
                <w:szCs w:val="20"/>
              </w:rPr>
              <w:t>Galveno sekretāru nozīmē galvenais tiesnesis.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A5D56" w14:textId="77777777" w:rsidR="00CC1363" w:rsidRPr="0092567D" w:rsidRDefault="00EE22A0">
            <w:pPr>
              <w:pStyle w:val="Body"/>
              <w:suppressAutoHyphens w:val="0"/>
              <w:rPr>
                <w:sz w:val="20"/>
                <w:szCs w:val="20"/>
              </w:rPr>
            </w:pPr>
            <w:r w:rsidRPr="0092567D">
              <w:rPr>
                <w:sz w:val="20"/>
                <w:szCs w:val="20"/>
              </w:rPr>
              <w:t xml:space="preserve">Galvenais sekretārs veic sacensību statistisko uzskaiti (spēļu rezultāti, individuālās spēlētāju statistikas uzskaite, informācijas atjaunošana mājaslapā un sacensību vietā). Galvenais sekretārs ir atbildīgs par operatīvu informācijas apriti par notiekošo turnīru. 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B95F7" w14:textId="6C39D414" w:rsidR="00CC1363" w:rsidRPr="0092567D" w:rsidRDefault="00761727">
            <w:pPr>
              <w:pStyle w:val="Body"/>
              <w:suppressAutoHyphens w:val="0"/>
              <w:spacing w:line="276" w:lineRule="auto"/>
              <w:rPr>
                <w:sz w:val="20"/>
                <w:szCs w:val="20"/>
              </w:rPr>
            </w:pPr>
            <w:r w:rsidRPr="0092567D">
              <w:rPr>
                <w:sz w:val="20"/>
                <w:szCs w:val="20"/>
              </w:rPr>
              <w:t>1</w:t>
            </w:r>
            <w:r w:rsidR="00EE22A0" w:rsidRPr="0092567D">
              <w:rPr>
                <w:sz w:val="20"/>
                <w:szCs w:val="20"/>
              </w:rPr>
              <w:t xml:space="preserve"> turnīr</w:t>
            </w:r>
            <w:r w:rsidRPr="0092567D">
              <w:rPr>
                <w:sz w:val="20"/>
                <w:szCs w:val="20"/>
              </w:rPr>
              <w:t>s</w:t>
            </w:r>
            <w:r w:rsidR="00731AEC" w:rsidRPr="0092567D">
              <w:rPr>
                <w:sz w:val="20"/>
                <w:szCs w:val="20"/>
              </w:rPr>
              <w:t xml:space="preserve"> </w:t>
            </w:r>
            <w:r w:rsidR="00EE22A0" w:rsidRPr="0092567D">
              <w:rPr>
                <w:sz w:val="20"/>
                <w:szCs w:val="20"/>
              </w:rPr>
              <w:t>–</w:t>
            </w:r>
          </w:p>
          <w:p w14:paraId="6AD2F010" w14:textId="77777777" w:rsidR="00CC1363" w:rsidRPr="0092567D" w:rsidRDefault="0092567D">
            <w:pPr>
              <w:pStyle w:val="Body"/>
              <w:suppressAutoHyphens w:val="0"/>
              <w:spacing w:line="276" w:lineRule="auto"/>
              <w:rPr>
                <w:sz w:val="20"/>
                <w:szCs w:val="20"/>
              </w:rPr>
            </w:pPr>
            <w:r w:rsidRPr="0092567D">
              <w:rPr>
                <w:sz w:val="20"/>
                <w:szCs w:val="20"/>
              </w:rPr>
              <w:t>1 diena (22.04.)</w:t>
            </w:r>
          </w:p>
          <w:p w14:paraId="1D8D50D2" w14:textId="77777777" w:rsidR="0092567D" w:rsidRDefault="0092567D">
            <w:pPr>
              <w:pStyle w:val="Body"/>
              <w:suppressAutoHyphens w:val="0"/>
              <w:spacing w:line="276" w:lineRule="auto"/>
              <w:rPr>
                <w:sz w:val="20"/>
                <w:szCs w:val="20"/>
              </w:rPr>
            </w:pPr>
            <w:r w:rsidRPr="0092567D">
              <w:rPr>
                <w:sz w:val="20"/>
                <w:szCs w:val="20"/>
              </w:rPr>
              <w:t>1 turnīrs –</w:t>
            </w:r>
          </w:p>
          <w:p w14:paraId="38C509F6" w14:textId="62E24566" w:rsidR="0092567D" w:rsidRPr="0092567D" w:rsidRDefault="0092567D">
            <w:pPr>
              <w:pStyle w:val="Body"/>
              <w:suppressAutoHyphens w:val="0"/>
              <w:spacing w:line="276" w:lineRule="auto"/>
              <w:rPr>
                <w:sz w:val="20"/>
                <w:szCs w:val="20"/>
              </w:rPr>
            </w:pPr>
            <w:r w:rsidRPr="0092567D">
              <w:rPr>
                <w:sz w:val="20"/>
                <w:szCs w:val="20"/>
              </w:rPr>
              <w:t>2 dienas (22.04.-23.04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BE50D" w14:textId="77777777" w:rsidR="00CC1363" w:rsidRPr="0092567D" w:rsidRDefault="00CC136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F16E4" w14:textId="77777777" w:rsidR="00CC1363" w:rsidRPr="0092567D" w:rsidRDefault="00CC136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DE358" w14:textId="77777777" w:rsidR="00CC1363" w:rsidRPr="0092567D" w:rsidRDefault="00CC1363">
            <w:pPr>
              <w:rPr>
                <w:sz w:val="20"/>
                <w:szCs w:val="20"/>
                <w:lang w:val="lv-LV"/>
              </w:rPr>
            </w:pPr>
          </w:p>
        </w:tc>
      </w:tr>
      <w:tr w:rsidR="00CC1363" w:rsidRPr="000B644D" w14:paraId="64E70E2F" w14:textId="77777777" w:rsidTr="0092567D">
        <w:trPr>
          <w:trHeight w:val="497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7979F" w14:textId="3F4F8248" w:rsidR="00CC1363" w:rsidRPr="0092567D" w:rsidRDefault="00731AEC">
            <w:pPr>
              <w:pStyle w:val="Body"/>
              <w:suppressAutoHyphens w:val="0"/>
              <w:rPr>
                <w:sz w:val="20"/>
                <w:szCs w:val="20"/>
              </w:rPr>
            </w:pPr>
            <w:r w:rsidRPr="0092567D">
              <w:rPr>
                <w:b/>
                <w:bCs/>
                <w:sz w:val="20"/>
                <w:szCs w:val="20"/>
              </w:rPr>
              <w:t>2</w:t>
            </w:r>
            <w:r w:rsidR="00EE22A0" w:rsidRPr="0092567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C0AD78" w14:textId="77777777" w:rsidR="00CC1363" w:rsidRPr="0092567D" w:rsidRDefault="00EE22A0">
            <w:pPr>
              <w:pStyle w:val="Body"/>
              <w:suppressAutoHyphens w:val="0"/>
              <w:rPr>
                <w:sz w:val="20"/>
                <w:szCs w:val="20"/>
              </w:rPr>
            </w:pPr>
            <w:r w:rsidRPr="0092567D">
              <w:rPr>
                <w:b/>
                <w:bCs/>
                <w:sz w:val="20"/>
                <w:szCs w:val="20"/>
              </w:rPr>
              <w:t>Dalībnieku apbalvošana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B8E11" w14:textId="77777777" w:rsidR="00CC1363" w:rsidRPr="0092567D" w:rsidRDefault="00CC136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5E1DE" w14:textId="77777777" w:rsidR="00CC1363" w:rsidRPr="0092567D" w:rsidRDefault="00CC136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C443" w14:textId="77777777" w:rsidR="00CC1363" w:rsidRPr="0092567D" w:rsidRDefault="00CC136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4042C" w14:textId="77777777" w:rsidR="00CC1363" w:rsidRPr="0092567D" w:rsidRDefault="00CC136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0F0E9" w14:textId="77777777" w:rsidR="00CC1363" w:rsidRPr="0092567D" w:rsidRDefault="00CC1363">
            <w:pPr>
              <w:rPr>
                <w:sz w:val="20"/>
                <w:szCs w:val="20"/>
                <w:lang w:val="lv-LV"/>
              </w:rPr>
            </w:pPr>
          </w:p>
        </w:tc>
      </w:tr>
      <w:tr w:rsidR="00CC1363" w:rsidRPr="000B644D" w14:paraId="6FBFAB78" w14:textId="77777777" w:rsidTr="0092567D">
        <w:trPr>
          <w:trHeight w:val="151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7FE5D" w14:textId="5D0BBE2B" w:rsidR="00CC1363" w:rsidRPr="0092567D" w:rsidRDefault="00731AEC">
            <w:pPr>
              <w:pStyle w:val="Body"/>
              <w:suppressAutoHyphens w:val="0"/>
              <w:rPr>
                <w:sz w:val="20"/>
                <w:szCs w:val="20"/>
              </w:rPr>
            </w:pPr>
            <w:r w:rsidRPr="0092567D">
              <w:rPr>
                <w:sz w:val="20"/>
                <w:szCs w:val="20"/>
              </w:rPr>
              <w:t>2</w:t>
            </w:r>
            <w:r w:rsidR="00EE22A0" w:rsidRPr="0092567D">
              <w:rPr>
                <w:sz w:val="20"/>
                <w:szCs w:val="20"/>
              </w:rPr>
              <w:t>.1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5EEBC" w14:textId="77777777" w:rsidR="00CC1363" w:rsidRPr="0092567D" w:rsidRDefault="00EE22A0">
            <w:pPr>
              <w:pStyle w:val="Body"/>
              <w:suppressAutoHyphens w:val="0"/>
              <w:rPr>
                <w:sz w:val="20"/>
                <w:szCs w:val="20"/>
              </w:rPr>
            </w:pPr>
            <w:r w:rsidRPr="0092567D">
              <w:rPr>
                <w:sz w:val="20"/>
                <w:szCs w:val="20"/>
              </w:rPr>
              <w:t>Turnīru dalībnieku apbalsošana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45791" w14:textId="77777777" w:rsidR="00CC1363" w:rsidRPr="0092567D" w:rsidRDefault="00EE22A0">
            <w:pPr>
              <w:pStyle w:val="Body"/>
              <w:suppressAutoHyphens w:val="0"/>
              <w:rPr>
                <w:sz w:val="20"/>
                <w:szCs w:val="20"/>
              </w:rPr>
            </w:pPr>
            <w:r w:rsidRPr="0092567D">
              <w:rPr>
                <w:sz w:val="20"/>
                <w:szCs w:val="20"/>
              </w:rPr>
              <w:t>Piemiņas medaļas turnīra 1. līdz 3. vietas ieguvēju komandu spēlētājiem, labāko spēlētāju apbalvošana, kausi par 1.-3. vietu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0169A" w14:textId="1DBC98D1" w:rsidR="00CC1363" w:rsidRPr="0092567D" w:rsidRDefault="00761727">
            <w:pPr>
              <w:pStyle w:val="Body"/>
              <w:suppressAutoHyphens w:val="0"/>
              <w:rPr>
                <w:sz w:val="20"/>
                <w:szCs w:val="20"/>
              </w:rPr>
            </w:pPr>
            <w:r w:rsidRPr="0092567D">
              <w:rPr>
                <w:sz w:val="20"/>
                <w:szCs w:val="20"/>
              </w:rPr>
              <w:t>1</w:t>
            </w:r>
            <w:r w:rsidR="00EE22A0" w:rsidRPr="0092567D">
              <w:rPr>
                <w:sz w:val="20"/>
                <w:szCs w:val="20"/>
              </w:rPr>
              <w:t xml:space="preserve"> turnīr</w:t>
            </w:r>
            <w:r w:rsidRPr="0092567D">
              <w:rPr>
                <w:sz w:val="20"/>
                <w:szCs w:val="20"/>
              </w:rPr>
              <w:t>s</w:t>
            </w:r>
            <w:r w:rsidR="0092567D" w:rsidRPr="0092567D">
              <w:rPr>
                <w:sz w:val="20"/>
                <w:szCs w:val="20"/>
              </w:rPr>
              <w:t xml:space="preserve"> (22.04.)</w:t>
            </w:r>
            <w:r w:rsidR="00EE22A0" w:rsidRPr="0092567D">
              <w:rPr>
                <w:sz w:val="20"/>
                <w:szCs w:val="20"/>
              </w:rPr>
              <w:t xml:space="preserve"> </w:t>
            </w:r>
            <w:r w:rsidR="00731AEC" w:rsidRPr="0092567D">
              <w:rPr>
                <w:sz w:val="20"/>
                <w:szCs w:val="20"/>
              </w:rPr>
              <w:t>–</w:t>
            </w:r>
            <w:r w:rsidR="00EE22A0" w:rsidRPr="0092567D">
              <w:rPr>
                <w:sz w:val="20"/>
                <w:szCs w:val="20"/>
              </w:rPr>
              <w:t xml:space="preserve"> </w:t>
            </w:r>
            <w:r w:rsidR="0092567D" w:rsidRPr="0092567D">
              <w:rPr>
                <w:sz w:val="20"/>
                <w:szCs w:val="20"/>
              </w:rPr>
              <w:t>210</w:t>
            </w:r>
            <w:r w:rsidR="00731AEC" w:rsidRPr="0092567D">
              <w:rPr>
                <w:sz w:val="20"/>
                <w:szCs w:val="20"/>
              </w:rPr>
              <w:t xml:space="preserve"> medaļas,</w:t>
            </w:r>
          </w:p>
          <w:p w14:paraId="57B98B1F" w14:textId="77777777" w:rsidR="00731AEC" w:rsidRPr="0092567D" w:rsidRDefault="0092567D">
            <w:pPr>
              <w:pStyle w:val="Body"/>
              <w:suppressAutoHyphens w:val="0"/>
              <w:rPr>
                <w:sz w:val="20"/>
                <w:szCs w:val="20"/>
              </w:rPr>
            </w:pPr>
            <w:r w:rsidRPr="0092567D">
              <w:rPr>
                <w:sz w:val="20"/>
                <w:szCs w:val="20"/>
              </w:rPr>
              <w:t>4</w:t>
            </w:r>
            <w:r w:rsidR="00731AEC" w:rsidRPr="0092567D">
              <w:rPr>
                <w:sz w:val="20"/>
                <w:szCs w:val="20"/>
              </w:rPr>
              <w:t xml:space="preserve"> kaus</w:t>
            </w:r>
            <w:r w:rsidRPr="0092567D">
              <w:rPr>
                <w:sz w:val="20"/>
                <w:szCs w:val="20"/>
              </w:rPr>
              <w:t>i</w:t>
            </w:r>
          </w:p>
          <w:p w14:paraId="3C405B80" w14:textId="2027FB09" w:rsidR="0092567D" w:rsidRPr="0092567D" w:rsidRDefault="0092567D">
            <w:pPr>
              <w:pStyle w:val="Body"/>
              <w:suppressAutoHyphens w:val="0"/>
              <w:rPr>
                <w:sz w:val="20"/>
                <w:szCs w:val="20"/>
              </w:rPr>
            </w:pPr>
            <w:r w:rsidRPr="0092567D">
              <w:rPr>
                <w:sz w:val="20"/>
                <w:szCs w:val="20"/>
              </w:rPr>
              <w:t>1 turnīrs (22.04.-23.04.) 48 medaļas, 26 kaus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00DD" w14:textId="77777777" w:rsidR="00CC1363" w:rsidRPr="0092567D" w:rsidRDefault="00CC1363">
            <w:pPr>
              <w:rPr>
                <w:sz w:val="20"/>
                <w:szCs w:val="20"/>
                <w:lang w:val="lv-LV"/>
              </w:rPr>
            </w:pPr>
            <w:bookmarkStart w:id="4" w:name="_GoBack"/>
            <w:bookmarkEnd w:id="4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4DD13" w14:textId="77777777" w:rsidR="00CC1363" w:rsidRPr="0092567D" w:rsidRDefault="00CC136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03FB" w14:textId="77777777" w:rsidR="00CC1363" w:rsidRPr="0092567D" w:rsidRDefault="00CC1363">
            <w:pPr>
              <w:rPr>
                <w:sz w:val="20"/>
                <w:szCs w:val="20"/>
                <w:lang w:val="lv-LV"/>
              </w:rPr>
            </w:pPr>
          </w:p>
        </w:tc>
      </w:tr>
      <w:tr w:rsidR="00CC1363" w:rsidRPr="000B644D" w14:paraId="511FACE6" w14:textId="77777777" w:rsidTr="0092567D">
        <w:trPr>
          <w:trHeight w:val="24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FB07" w14:textId="77777777" w:rsidR="00CC1363" w:rsidRPr="0092567D" w:rsidRDefault="00EE22A0">
            <w:pPr>
              <w:pStyle w:val="Body"/>
              <w:suppressAutoHyphens w:val="0"/>
              <w:rPr>
                <w:sz w:val="20"/>
              </w:rPr>
            </w:pPr>
            <w:r w:rsidRPr="0092567D">
              <w:rPr>
                <w:b/>
                <w:bCs/>
                <w:sz w:val="20"/>
                <w:szCs w:val="22"/>
              </w:rPr>
              <w:lastRenderedPageBreak/>
              <w:t>5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A80CB0" w14:textId="77777777" w:rsidR="00CC1363" w:rsidRPr="0092567D" w:rsidRDefault="00EE22A0">
            <w:pPr>
              <w:pStyle w:val="Body"/>
              <w:suppressAutoHyphens w:val="0"/>
              <w:rPr>
                <w:sz w:val="20"/>
              </w:rPr>
            </w:pPr>
            <w:r w:rsidRPr="0092567D">
              <w:rPr>
                <w:b/>
                <w:bCs/>
                <w:sz w:val="20"/>
                <w:szCs w:val="22"/>
              </w:rPr>
              <w:t>Sacensību publicitāte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BB147" w14:textId="77777777" w:rsidR="00CC1363" w:rsidRPr="000B644D" w:rsidRDefault="00CC1363">
            <w:pPr>
              <w:rPr>
                <w:lang w:val="lv-LV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CB580" w14:textId="77777777" w:rsidR="00CC1363" w:rsidRPr="000B644D" w:rsidRDefault="00CC1363">
            <w:pPr>
              <w:rPr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BDEFF" w14:textId="77777777" w:rsidR="00CC1363" w:rsidRPr="000B644D" w:rsidRDefault="00CC1363">
            <w:pPr>
              <w:rPr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69AE7" w14:textId="77777777" w:rsidR="00CC1363" w:rsidRPr="000B644D" w:rsidRDefault="00CC1363">
            <w:pPr>
              <w:rPr>
                <w:lang w:val="lv-LV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16796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22B9FE9E" w14:textId="77777777" w:rsidTr="0092567D">
        <w:trPr>
          <w:trHeight w:val="12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8D15D" w14:textId="77777777" w:rsidR="00CC1363" w:rsidRPr="0092567D" w:rsidRDefault="00EE22A0">
            <w:pPr>
              <w:pStyle w:val="Body"/>
              <w:suppressAutoHyphens w:val="0"/>
              <w:rPr>
                <w:sz w:val="20"/>
                <w:szCs w:val="20"/>
              </w:rPr>
            </w:pPr>
            <w:r w:rsidRPr="0092567D">
              <w:rPr>
                <w:sz w:val="20"/>
                <w:szCs w:val="20"/>
              </w:rPr>
              <w:t>5.1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4C682" w14:textId="77777777" w:rsidR="00CC1363" w:rsidRPr="0092567D" w:rsidRDefault="00EE22A0">
            <w:pPr>
              <w:pStyle w:val="Body"/>
              <w:suppressAutoHyphens w:val="0"/>
              <w:rPr>
                <w:sz w:val="20"/>
                <w:szCs w:val="20"/>
              </w:rPr>
            </w:pPr>
            <w:r w:rsidRPr="0092567D">
              <w:rPr>
                <w:sz w:val="20"/>
                <w:szCs w:val="20"/>
              </w:rPr>
              <w:t>Informācijas sagatavošana un publicēšana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04E61" w14:textId="579B9E4F" w:rsidR="00CC1363" w:rsidRPr="0092567D" w:rsidRDefault="00EE22A0">
            <w:pPr>
              <w:pStyle w:val="Body"/>
              <w:suppressAutoHyphens w:val="0"/>
              <w:rPr>
                <w:sz w:val="20"/>
                <w:szCs w:val="20"/>
              </w:rPr>
            </w:pPr>
            <w:r w:rsidRPr="0092567D">
              <w:rPr>
                <w:sz w:val="20"/>
                <w:szCs w:val="20"/>
              </w:rPr>
              <w:t xml:space="preserve">Vismaz 2 publikāciju un foto materiālu sagatavošana un publicēšana par katru turnīru specializētā </w:t>
            </w:r>
            <w:proofErr w:type="spellStart"/>
            <w:r w:rsidRPr="0092567D">
              <w:rPr>
                <w:sz w:val="20"/>
                <w:szCs w:val="20"/>
              </w:rPr>
              <w:t>Facebook</w:t>
            </w:r>
            <w:proofErr w:type="spellEnd"/>
            <w:r w:rsidRPr="0092567D">
              <w:rPr>
                <w:sz w:val="20"/>
                <w:szCs w:val="20"/>
              </w:rPr>
              <w:t xml:space="preserve"> lapā ar vismaz </w:t>
            </w:r>
            <w:r w:rsidR="00731AEC" w:rsidRPr="0092567D">
              <w:rPr>
                <w:sz w:val="20"/>
                <w:szCs w:val="20"/>
              </w:rPr>
              <w:t>1000</w:t>
            </w:r>
            <w:r w:rsidRPr="0092567D">
              <w:rPr>
                <w:sz w:val="20"/>
                <w:szCs w:val="20"/>
              </w:rPr>
              <w:t xml:space="preserve"> sekotājiem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BC152" w14:textId="0DB68612" w:rsidR="00CC1363" w:rsidRPr="0092567D" w:rsidRDefault="0092567D">
            <w:pPr>
              <w:pStyle w:val="Body"/>
              <w:suppressAutoHyphens w:val="0"/>
              <w:rPr>
                <w:sz w:val="20"/>
                <w:szCs w:val="20"/>
              </w:rPr>
            </w:pPr>
            <w:r w:rsidRPr="0092567D">
              <w:rPr>
                <w:sz w:val="20"/>
                <w:szCs w:val="20"/>
              </w:rPr>
              <w:t>2</w:t>
            </w:r>
            <w:r w:rsidR="00EE22A0" w:rsidRPr="0092567D">
              <w:rPr>
                <w:sz w:val="20"/>
                <w:szCs w:val="20"/>
              </w:rPr>
              <w:t xml:space="preserve"> turnīr</w:t>
            </w:r>
            <w:r w:rsidRPr="0092567D">
              <w:rPr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437B6" w14:textId="77777777" w:rsidR="00CC1363" w:rsidRPr="0092567D" w:rsidRDefault="00CC136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A218D" w14:textId="77777777" w:rsidR="00CC1363" w:rsidRPr="0092567D" w:rsidRDefault="00CC136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5EF4B" w14:textId="77777777" w:rsidR="00CC1363" w:rsidRPr="0092567D" w:rsidRDefault="00CC1363">
            <w:pPr>
              <w:rPr>
                <w:sz w:val="20"/>
                <w:szCs w:val="20"/>
                <w:lang w:val="lv-LV"/>
              </w:rPr>
            </w:pPr>
          </w:p>
        </w:tc>
      </w:tr>
      <w:tr w:rsidR="00CC1363" w:rsidRPr="000B644D" w14:paraId="30C63F7B" w14:textId="77777777" w:rsidTr="0092567D">
        <w:trPr>
          <w:trHeight w:val="241"/>
        </w:trPr>
        <w:tc>
          <w:tcPr>
            <w:tcW w:w="8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9BC4E" w14:textId="77777777" w:rsidR="00CC1363" w:rsidRPr="000B644D" w:rsidRDefault="00EE22A0">
            <w:pPr>
              <w:pStyle w:val="Body"/>
              <w:suppressAutoHyphens w:val="0"/>
              <w:jc w:val="right"/>
            </w:pPr>
            <w:r w:rsidRPr="000B644D">
              <w:rPr>
                <w:b/>
                <w:bCs/>
                <w:sz w:val="22"/>
                <w:szCs w:val="22"/>
              </w:rPr>
              <w:t>Cena kopā EUR, bez PVN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CC0E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367D1B83" w14:textId="77777777" w:rsidTr="0092567D">
        <w:trPr>
          <w:trHeight w:val="241"/>
        </w:trPr>
        <w:tc>
          <w:tcPr>
            <w:tcW w:w="8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E180B" w14:textId="77777777" w:rsidR="00CC1363" w:rsidRPr="000B644D" w:rsidRDefault="00EE22A0">
            <w:pPr>
              <w:pStyle w:val="Body"/>
              <w:suppressAutoHyphens w:val="0"/>
              <w:jc w:val="right"/>
            </w:pPr>
            <w:r w:rsidRPr="000B644D">
              <w:rPr>
                <w:b/>
                <w:bCs/>
                <w:sz w:val="22"/>
                <w:szCs w:val="22"/>
              </w:rPr>
              <w:t>PVN EUR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D26FA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4D58B476" w14:textId="77777777" w:rsidTr="0092567D">
        <w:trPr>
          <w:trHeight w:val="241"/>
        </w:trPr>
        <w:tc>
          <w:tcPr>
            <w:tcW w:w="8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5507F" w14:textId="77777777" w:rsidR="00CC1363" w:rsidRPr="000B644D" w:rsidRDefault="00EE22A0">
            <w:pPr>
              <w:pStyle w:val="Body"/>
              <w:suppressAutoHyphens w:val="0"/>
              <w:spacing w:line="276" w:lineRule="auto"/>
              <w:jc w:val="right"/>
            </w:pPr>
            <w:r w:rsidRPr="000B644D">
              <w:rPr>
                <w:b/>
                <w:bCs/>
                <w:sz w:val="22"/>
                <w:szCs w:val="22"/>
              </w:rPr>
              <w:t>Cena ar PVN EUR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E0529" w14:textId="77777777" w:rsidR="00CC1363" w:rsidRPr="000B644D" w:rsidRDefault="00CC1363">
            <w:pPr>
              <w:rPr>
                <w:lang w:val="lv-LV"/>
              </w:rPr>
            </w:pPr>
          </w:p>
        </w:tc>
      </w:tr>
    </w:tbl>
    <w:p w14:paraId="7F12E347" w14:textId="77777777" w:rsidR="00CC1363" w:rsidRPr="000B644D" w:rsidRDefault="00CC1363">
      <w:pPr>
        <w:pStyle w:val="Body"/>
        <w:jc w:val="both"/>
      </w:pPr>
    </w:p>
    <w:p w14:paraId="12A62078" w14:textId="77777777" w:rsidR="00CC1363" w:rsidRPr="000B644D" w:rsidRDefault="00EE22A0">
      <w:pPr>
        <w:pStyle w:val="Body"/>
        <w:jc w:val="both"/>
      </w:pPr>
      <w:r w:rsidRPr="000B644D">
        <w:t xml:space="preserve">Piedāvājuma cenā (EUR) ir iekļauti </w:t>
      </w:r>
      <w:proofErr w:type="gramStart"/>
      <w:r w:rsidRPr="000B644D">
        <w:t>visas pakalpojuma izmaksas</w:t>
      </w:r>
      <w:proofErr w:type="gramEnd"/>
      <w:r w:rsidRPr="000B644D">
        <w:t xml:space="preserve"> (tajā skaitā, bet ne tikai – darba samaksa, peļņa, u.c.), nodokļi un nodevas, kas saistītas ar līguma izpildi.</w:t>
      </w:r>
    </w:p>
    <w:p w14:paraId="0A3850DF" w14:textId="77777777" w:rsidR="00CC1363" w:rsidRPr="000B644D" w:rsidRDefault="00EE22A0">
      <w:pPr>
        <w:pStyle w:val="Body"/>
        <w:jc w:val="both"/>
      </w:pPr>
      <w:r w:rsidRPr="000B644D">
        <w:t>Ar šo mēs apstiprinām, ka mūsu piedāvājums atbilst tehniskajā specifikācijā norādītajām prasībām un ka piedāvājums ir galīgs un netiks mainīts.</w:t>
      </w:r>
    </w:p>
    <w:p w14:paraId="2D83341C" w14:textId="77777777" w:rsidR="00CC1363" w:rsidRPr="000B644D" w:rsidRDefault="00CC1363">
      <w:pPr>
        <w:pStyle w:val="Body"/>
        <w:jc w:val="both"/>
      </w:pPr>
    </w:p>
    <w:tbl>
      <w:tblPr>
        <w:tblW w:w="893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61"/>
        <w:gridCol w:w="5670"/>
      </w:tblGrid>
      <w:tr w:rsidR="00CC1363" w:rsidRPr="000B644D" w14:paraId="5A714B3F" w14:textId="77777777">
        <w:trPr>
          <w:trHeight w:val="4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2D963" w14:textId="77777777" w:rsidR="00CC1363" w:rsidRPr="000B644D" w:rsidRDefault="00EE22A0">
            <w:pPr>
              <w:pStyle w:val="Body"/>
              <w:tabs>
                <w:tab w:val="left" w:pos="5400"/>
              </w:tabs>
            </w:pPr>
            <w:r w:rsidRPr="000B644D">
              <w:rPr>
                <w:b/>
                <w:bCs/>
              </w:rPr>
              <w:t>Vārds, uzvārds, (amats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A5BD1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056D6E0A" w14:textId="77777777">
        <w:trPr>
          <w:trHeight w:val="4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0A66C" w14:textId="77777777" w:rsidR="00CC1363" w:rsidRPr="000B644D" w:rsidRDefault="00EE22A0">
            <w:pPr>
              <w:pStyle w:val="Body"/>
              <w:tabs>
                <w:tab w:val="left" w:pos="5400"/>
              </w:tabs>
            </w:pPr>
            <w:r w:rsidRPr="000B644D">
              <w:rPr>
                <w:b/>
                <w:bCs/>
              </w:rPr>
              <w:t>Paraks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D64B5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7E4A275D" w14:textId="77777777">
        <w:trPr>
          <w:trHeight w:val="4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339E4" w14:textId="77777777" w:rsidR="00CC1363" w:rsidRPr="000B644D" w:rsidRDefault="00EE22A0">
            <w:pPr>
              <w:pStyle w:val="Body"/>
            </w:pPr>
            <w:r w:rsidRPr="000B644D">
              <w:rPr>
                <w:b/>
                <w:bCs/>
              </w:rPr>
              <w:t xml:space="preserve">Datums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0CBE0" w14:textId="77777777" w:rsidR="00CC1363" w:rsidRPr="000B644D" w:rsidRDefault="00CC1363">
            <w:pPr>
              <w:rPr>
                <w:lang w:val="lv-LV"/>
              </w:rPr>
            </w:pPr>
          </w:p>
        </w:tc>
      </w:tr>
    </w:tbl>
    <w:p w14:paraId="7DD51690" w14:textId="77777777" w:rsidR="00CC1363" w:rsidRPr="000B644D" w:rsidRDefault="00CC1363">
      <w:pPr>
        <w:pStyle w:val="Body"/>
        <w:widowControl w:val="0"/>
        <w:ind w:left="108" w:hanging="108"/>
        <w:jc w:val="both"/>
      </w:pPr>
    </w:p>
    <w:tbl>
      <w:tblPr>
        <w:tblW w:w="9072" w:type="dxa"/>
        <w:tblInd w:w="1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59"/>
        <w:gridCol w:w="7013"/>
      </w:tblGrid>
      <w:tr w:rsidR="00CC1363" w:rsidRPr="000B644D" w14:paraId="1682C93E" w14:textId="77777777" w:rsidTr="000B644D">
        <w:trPr>
          <w:trHeight w:val="590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F9536" w14:textId="77777777" w:rsidR="00CC1363" w:rsidRPr="000B644D" w:rsidRDefault="00EE22A0">
            <w:pPr>
              <w:pStyle w:val="Body"/>
            </w:pPr>
            <w:r w:rsidRPr="000B644D">
              <w:t>Pretendenta pārstāvis: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C1F0C" w14:textId="77777777" w:rsidR="00CC1363" w:rsidRPr="000B644D" w:rsidRDefault="00CC1363">
            <w:pPr>
              <w:pStyle w:val="Body"/>
            </w:pPr>
          </w:p>
          <w:p w14:paraId="205FCE87" w14:textId="77777777" w:rsidR="00CC1363" w:rsidRPr="000B644D" w:rsidRDefault="00EE22A0">
            <w:pPr>
              <w:pStyle w:val="Body"/>
              <w:tabs>
                <w:tab w:val="left" w:pos="945"/>
              </w:tabs>
            </w:pPr>
            <w:r w:rsidRPr="000B644D">
              <w:tab/>
              <w:t>________________________________</w:t>
            </w:r>
          </w:p>
        </w:tc>
      </w:tr>
      <w:tr w:rsidR="00CC1363" w:rsidRPr="000B644D" w14:paraId="75A9B6F8" w14:textId="77777777" w:rsidTr="000B644D">
        <w:trPr>
          <w:trHeight w:val="290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F0BD8" w14:textId="77777777" w:rsidR="00CC1363" w:rsidRPr="000B644D" w:rsidRDefault="00CC1363">
            <w:pPr>
              <w:rPr>
                <w:lang w:val="lv-LV"/>
              </w:rPr>
            </w:pP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61969" w14:textId="77777777" w:rsidR="00CC1363" w:rsidRPr="000B644D" w:rsidRDefault="00EE22A0">
            <w:pPr>
              <w:pStyle w:val="Body"/>
            </w:pPr>
            <w:r w:rsidRPr="000B644D">
              <w:t xml:space="preserve">                    </w:t>
            </w:r>
            <w:r w:rsidRPr="000B644D">
              <w:rPr>
                <w:i/>
                <w:iCs/>
                <w:sz w:val="20"/>
                <w:szCs w:val="20"/>
              </w:rPr>
              <w:t>(amats, paraksts, vārds, uzvārds, zīmogs)</w:t>
            </w:r>
          </w:p>
        </w:tc>
      </w:tr>
    </w:tbl>
    <w:p w14:paraId="0ADD4288" w14:textId="77777777" w:rsidR="00CC1363" w:rsidRPr="000B644D" w:rsidRDefault="00CC1363">
      <w:pPr>
        <w:pStyle w:val="Body"/>
        <w:widowControl w:val="0"/>
        <w:jc w:val="both"/>
      </w:pPr>
    </w:p>
    <w:p w14:paraId="654E0763" w14:textId="609808D5" w:rsidR="000B644D" w:rsidRPr="000B644D" w:rsidRDefault="000B644D">
      <w:pPr>
        <w:pStyle w:val="Body"/>
      </w:pPr>
    </w:p>
    <w:p w14:paraId="72967177" w14:textId="77777777" w:rsidR="000B644D" w:rsidRPr="000B644D" w:rsidRDefault="000B644D" w:rsidP="000B644D">
      <w:pPr>
        <w:rPr>
          <w:lang w:val="lv-LV" w:eastAsia="lv-LV"/>
        </w:rPr>
      </w:pPr>
    </w:p>
    <w:p w14:paraId="4397B037" w14:textId="108BE5CF" w:rsidR="000B644D" w:rsidRPr="000B644D" w:rsidRDefault="000B644D" w:rsidP="000B644D">
      <w:pPr>
        <w:rPr>
          <w:lang w:val="lv-LV" w:eastAsia="lv-LV"/>
        </w:rPr>
      </w:pPr>
    </w:p>
    <w:p w14:paraId="61FBE82D" w14:textId="1806E61C" w:rsidR="00CC1363" w:rsidRPr="000B644D" w:rsidRDefault="000B644D" w:rsidP="000B644D">
      <w:pPr>
        <w:tabs>
          <w:tab w:val="left" w:pos="7621"/>
        </w:tabs>
        <w:rPr>
          <w:lang w:val="lv-LV" w:eastAsia="lv-LV"/>
        </w:rPr>
      </w:pPr>
      <w:r w:rsidRPr="000B644D">
        <w:rPr>
          <w:lang w:val="lv-LV" w:eastAsia="lv-LV"/>
        </w:rPr>
        <w:tab/>
      </w:r>
    </w:p>
    <w:sectPr w:rsidR="00CC1363" w:rsidRPr="000B644D">
      <w:footerReference w:type="default" r:id="rId11"/>
      <w:pgSz w:w="11900" w:h="16840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A0094" w14:textId="77777777" w:rsidR="00EE22A0" w:rsidRDefault="00EE22A0">
      <w:r>
        <w:separator/>
      </w:r>
    </w:p>
  </w:endnote>
  <w:endnote w:type="continuationSeparator" w:id="0">
    <w:p w14:paraId="0644BD52" w14:textId="77777777" w:rsidR="00EE22A0" w:rsidRDefault="00EE2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3B004" w14:textId="77777777" w:rsidR="00CC1363" w:rsidRPr="000B644D" w:rsidRDefault="00EE22A0">
    <w:pPr>
      <w:pStyle w:val="Footer"/>
      <w:jc w:val="center"/>
      <w:rPr>
        <w:sz w:val="20"/>
      </w:rPr>
    </w:pPr>
    <w:r w:rsidRPr="000B644D">
      <w:rPr>
        <w:sz w:val="20"/>
      </w:rPr>
      <w:fldChar w:fldCharType="begin"/>
    </w:r>
    <w:r w:rsidRPr="000B644D">
      <w:rPr>
        <w:sz w:val="20"/>
      </w:rPr>
      <w:instrText xml:space="preserve"> PAGE </w:instrText>
    </w:r>
    <w:r w:rsidRPr="000B644D">
      <w:rPr>
        <w:sz w:val="20"/>
      </w:rPr>
      <w:fldChar w:fldCharType="separate"/>
    </w:r>
    <w:r w:rsidR="008D5B0F" w:rsidRPr="000B644D">
      <w:rPr>
        <w:noProof/>
        <w:sz w:val="20"/>
      </w:rPr>
      <w:t>2</w:t>
    </w:r>
    <w:r w:rsidRPr="000B644D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8FDC0" w14:textId="77777777" w:rsidR="00EE22A0" w:rsidRDefault="00EE22A0">
      <w:r>
        <w:separator/>
      </w:r>
    </w:p>
  </w:footnote>
  <w:footnote w:type="continuationSeparator" w:id="0">
    <w:p w14:paraId="72544219" w14:textId="77777777" w:rsidR="00EE22A0" w:rsidRDefault="00EE2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B09"/>
    <w:multiLevelType w:val="multilevel"/>
    <w:tmpl w:val="FBB29C28"/>
    <w:styleLink w:val="ImportedStyle4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284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284"/>
        </w:tabs>
        <w:ind w:left="64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</w:tabs>
        <w:ind w:left="64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284"/>
        </w:tabs>
        <w:ind w:left="1004" w:hanging="10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</w:tabs>
        <w:ind w:left="1004" w:hanging="10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</w:tabs>
        <w:ind w:left="1004" w:hanging="10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</w:tabs>
        <w:ind w:left="1364" w:hanging="1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</w:tabs>
        <w:ind w:left="1364" w:hanging="1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210E2D"/>
    <w:multiLevelType w:val="multilevel"/>
    <w:tmpl w:val="FBB29C28"/>
    <w:numStyleLink w:val="ImportedStyle4"/>
  </w:abstractNum>
  <w:abstractNum w:abstractNumId="2" w15:restartNumberingAfterBreak="0">
    <w:nsid w:val="07864C48"/>
    <w:multiLevelType w:val="hybridMultilevel"/>
    <w:tmpl w:val="43CC38EE"/>
    <w:numStyleLink w:val="ImportedStyle3"/>
  </w:abstractNum>
  <w:abstractNum w:abstractNumId="3" w15:restartNumberingAfterBreak="0">
    <w:nsid w:val="37E924D8"/>
    <w:multiLevelType w:val="hybridMultilevel"/>
    <w:tmpl w:val="43CC38EE"/>
    <w:styleLink w:val="ImportedStyle3"/>
    <w:lvl w:ilvl="0" w:tplc="902457D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DA6354">
      <w:start w:val="1"/>
      <w:numFmt w:val="decimal"/>
      <w:lvlText w:val="%2."/>
      <w:lvlJc w:val="left"/>
      <w:pPr>
        <w:tabs>
          <w:tab w:val="left" w:pos="284"/>
          <w:tab w:val="num" w:pos="1080"/>
        </w:tabs>
        <w:ind w:left="1156" w:hanging="4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48A7FA">
      <w:start w:val="1"/>
      <w:numFmt w:val="lowerRoman"/>
      <w:lvlText w:val="%3."/>
      <w:lvlJc w:val="left"/>
      <w:pPr>
        <w:tabs>
          <w:tab w:val="left" w:pos="284"/>
          <w:tab w:val="num" w:pos="1800"/>
        </w:tabs>
        <w:ind w:left="1876" w:hanging="3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12DAC2">
      <w:start w:val="1"/>
      <w:numFmt w:val="decimal"/>
      <w:lvlText w:val="%4."/>
      <w:lvlJc w:val="left"/>
      <w:pPr>
        <w:tabs>
          <w:tab w:val="left" w:pos="284"/>
          <w:tab w:val="num" w:pos="2520"/>
        </w:tabs>
        <w:ind w:left="2596" w:hanging="4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1CD0CE">
      <w:start w:val="1"/>
      <w:numFmt w:val="lowerLetter"/>
      <w:lvlText w:val="%5."/>
      <w:lvlJc w:val="left"/>
      <w:pPr>
        <w:tabs>
          <w:tab w:val="left" w:pos="284"/>
          <w:tab w:val="num" w:pos="3240"/>
        </w:tabs>
        <w:ind w:left="3316" w:hanging="4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209090">
      <w:start w:val="1"/>
      <w:numFmt w:val="lowerRoman"/>
      <w:lvlText w:val="%6."/>
      <w:lvlJc w:val="left"/>
      <w:pPr>
        <w:tabs>
          <w:tab w:val="left" w:pos="284"/>
          <w:tab w:val="num" w:pos="3960"/>
        </w:tabs>
        <w:ind w:left="4036" w:hanging="3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387B92">
      <w:start w:val="1"/>
      <w:numFmt w:val="decimal"/>
      <w:lvlText w:val="%7."/>
      <w:lvlJc w:val="left"/>
      <w:pPr>
        <w:tabs>
          <w:tab w:val="left" w:pos="284"/>
          <w:tab w:val="num" w:pos="4680"/>
        </w:tabs>
        <w:ind w:left="4756" w:hanging="4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3A56D0">
      <w:start w:val="1"/>
      <w:numFmt w:val="lowerLetter"/>
      <w:lvlText w:val="%8."/>
      <w:lvlJc w:val="left"/>
      <w:pPr>
        <w:tabs>
          <w:tab w:val="left" w:pos="284"/>
          <w:tab w:val="num" w:pos="5400"/>
        </w:tabs>
        <w:ind w:left="5476" w:hanging="4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D25DD6">
      <w:start w:val="1"/>
      <w:numFmt w:val="lowerRoman"/>
      <w:lvlText w:val="%9."/>
      <w:lvlJc w:val="left"/>
      <w:pPr>
        <w:tabs>
          <w:tab w:val="left" w:pos="284"/>
          <w:tab w:val="num" w:pos="6120"/>
        </w:tabs>
        <w:ind w:left="6196" w:hanging="3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8BC3CB1"/>
    <w:multiLevelType w:val="hybridMultilevel"/>
    <w:tmpl w:val="929AABD6"/>
    <w:numStyleLink w:val="ImportedStyle6"/>
  </w:abstractNum>
  <w:abstractNum w:abstractNumId="5" w15:restartNumberingAfterBreak="0">
    <w:nsid w:val="4E501C63"/>
    <w:multiLevelType w:val="multilevel"/>
    <w:tmpl w:val="7868C116"/>
    <w:numStyleLink w:val="ImportedStyle5"/>
  </w:abstractNum>
  <w:abstractNum w:abstractNumId="6" w15:restartNumberingAfterBreak="0">
    <w:nsid w:val="75F64013"/>
    <w:multiLevelType w:val="hybridMultilevel"/>
    <w:tmpl w:val="929AABD6"/>
    <w:styleLink w:val="ImportedStyle6"/>
    <w:lvl w:ilvl="0" w:tplc="DF8ECE64">
      <w:start w:val="1"/>
      <w:numFmt w:val="decimal"/>
      <w:lvlText w:val="%1."/>
      <w:lvlJc w:val="left"/>
      <w:pPr>
        <w:tabs>
          <w:tab w:val="left" w:pos="360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8A0CDC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12771A">
      <w:start w:val="1"/>
      <w:numFmt w:val="lowerRoman"/>
      <w:lvlText w:val="%3."/>
      <w:lvlJc w:val="left"/>
      <w:pPr>
        <w:tabs>
          <w:tab w:val="left" w:pos="360"/>
        </w:tabs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EC5530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CE3828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6CA328">
      <w:start w:val="1"/>
      <w:numFmt w:val="lowerRoman"/>
      <w:lvlText w:val="%6."/>
      <w:lvlJc w:val="left"/>
      <w:pPr>
        <w:tabs>
          <w:tab w:val="left" w:pos="360"/>
        </w:tabs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2C53A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507074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C8D3A0">
      <w:start w:val="1"/>
      <w:numFmt w:val="lowerRoman"/>
      <w:lvlText w:val="%9."/>
      <w:lvlJc w:val="left"/>
      <w:pPr>
        <w:tabs>
          <w:tab w:val="left" w:pos="360"/>
        </w:tabs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D417CA3"/>
    <w:multiLevelType w:val="multilevel"/>
    <w:tmpl w:val="7868C116"/>
    <w:styleLink w:val="ImportedStyle5"/>
    <w:lvl w:ilvl="0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36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  <w:tab w:val="left" w:pos="72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60"/>
          <w:tab w:val="left" w:pos="72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  <w:tab w:val="left" w:pos="72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60"/>
          <w:tab w:val="left" w:pos="72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  <w:tab w:val="left" w:pos="72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60"/>
          <w:tab w:val="left" w:pos="72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2"/>
    <w:lvlOverride w:ilvl="0">
      <w:lvl w:ilvl="0" w:tplc="68C81AB6">
        <w:start w:val="1"/>
        <w:numFmt w:val="decimal"/>
        <w:lvlText w:val="%1."/>
        <w:lvlJc w:val="left"/>
        <w:pPr>
          <w:tabs>
            <w:tab w:val="num" w:pos="284"/>
          </w:tabs>
          <w:ind w:left="392" w:hanging="3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C6A47A">
        <w:start w:val="1"/>
        <w:numFmt w:val="decimal"/>
        <w:lvlText w:val="%2."/>
        <w:lvlJc w:val="left"/>
        <w:pPr>
          <w:tabs>
            <w:tab w:val="left" w:pos="284"/>
            <w:tab w:val="num" w:pos="1080"/>
          </w:tabs>
          <w:ind w:left="118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4AE53B6">
        <w:start w:val="1"/>
        <w:numFmt w:val="lowerRoman"/>
        <w:lvlText w:val="%3."/>
        <w:lvlJc w:val="left"/>
        <w:pPr>
          <w:tabs>
            <w:tab w:val="left" w:pos="284"/>
            <w:tab w:val="num" w:pos="1800"/>
          </w:tabs>
          <w:ind w:left="190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D5811D6">
        <w:start w:val="1"/>
        <w:numFmt w:val="decimal"/>
        <w:lvlText w:val="%4."/>
        <w:lvlJc w:val="left"/>
        <w:pPr>
          <w:tabs>
            <w:tab w:val="left" w:pos="284"/>
            <w:tab w:val="num" w:pos="2520"/>
          </w:tabs>
          <w:ind w:left="262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6CED064">
        <w:start w:val="1"/>
        <w:numFmt w:val="lowerLetter"/>
        <w:lvlText w:val="%5."/>
        <w:lvlJc w:val="left"/>
        <w:pPr>
          <w:tabs>
            <w:tab w:val="left" w:pos="284"/>
            <w:tab w:val="num" w:pos="3240"/>
          </w:tabs>
          <w:ind w:left="334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85EE89E">
        <w:start w:val="1"/>
        <w:numFmt w:val="lowerRoman"/>
        <w:lvlText w:val="%6."/>
        <w:lvlJc w:val="left"/>
        <w:pPr>
          <w:tabs>
            <w:tab w:val="left" w:pos="284"/>
            <w:tab w:val="num" w:pos="3960"/>
          </w:tabs>
          <w:ind w:left="406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13EC832">
        <w:start w:val="1"/>
        <w:numFmt w:val="decimal"/>
        <w:lvlText w:val="%7."/>
        <w:lvlJc w:val="left"/>
        <w:pPr>
          <w:tabs>
            <w:tab w:val="left" w:pos="284"/>
            <w:tab w:val="num" w:pos="4680"/>
          </w:tabs>
          <w:ind w:left="478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2A04212">
        <w:start w:val="1"/>
        <w:numFmt w:val="lowerLetter"/>
        <w:lvlText w:val="%8."/>
        <w:lvlJc w:val="left"/>
        <w:pPr>
          <w:tabs>
            <w:tab w:val="left" w:pos="284"/>
            <w:tab w:val="num" w:pos="5400"/>
          </w:tabs>
          <w:ind w:left="550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5DE58CE">
        <w:start w:val="1"/>
        <w:numFmt w:val="lowerRoman"/>
        <w:lvlText w:val="%9."/>
        <w:lvlJc w:val="left"/>
        <w:pPr>
          <w:tabs>
            <w:tab w:val="left" w:pos="284"/>
            <w:tab w:val="num" w:pos="6120"/>
          </w:tabs>
          <w:ind w:left="622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</w:num>
  <w:num w:numId="5">
    <w:abstractNumId w:val="1"/>
  </w:num>
  <w:num w:numId="6">
    <w:abstractNumId w:val="1"/>
    <w:lvlOverride w:ilvl="0">
      <w:startOverride w:val="2"/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28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28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84"/>
          </w:tabs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</w:tabs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left" w:pos="709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709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709"/>
          </w:tabs>
          <w:ind w:left="644" w:hanging="6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709"/>
          </w:tabs>
          <w:ind w:left="644" w:hanging="6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709"/>
          </w:tabs>
          <w:ind w:left="1004" w:hanging="10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09"/>
          </w:tabs>
          <w:ind w:left="1004" w:hanging="10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709"/>
          </w:tabs>
          <w:ind w:left="1004" w:hanging="10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09"/>
          </w:tabs>
          <w:ind w:left="1364" w:hanging="1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709"/>
          </w:tabs>
          <w:ind w:left="1364" w:hanging="1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left" w:pos="142"/>
            <w:tab w:val="left" w:pos="284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142"/>
            <w:tab w:val="left" w:pos="284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42"/>
            <w:tab w:val="left" w:pos="284"/>
            <w:tab w:val="num" w:pos="644"/>
          </w:tabs>
          <w:ind w:left="786" w:hanging="7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42"/>
            <w:tab w:val="left" w:pos="284"/>
          </w:tabs>
          <w:ind w:left="786" w:hanging="7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42"/>
            <w:tab w:val="left" w:pos="284"/>
            <w:tab w:val="num" w:pos="1004"/>
          </w:tabs>
          <w:ind w:left="1146" w:hanging="11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42"/>
            <w:tab w:val="left" w:pos="284"/>
            <w:tab w:val="num" w:pos="1004"/>
          </w:tabs>
          <w:ind w:left="1146" w:hanging="11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42"/>
            <w:tab w:val="left" w:pos="284"/>
          </w:tabs>
          <w:ind w:left="1146" w:hanging="11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42"/>
            <w:tab w:val="left" w:pos="284"/>
            <w:tab w:val="num" w:pos="1364"/>
          </w:tabs>
          <w:ind w:left="1506" w:hanging="15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42"/>
            <w:tab w:val="left" w:pos="284"/>
          </w:tabs>
          <w:ind w:left="1506" w:hanging="15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0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left" w:pos="426"/>
          </w:tabs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426"/>
          </w:tabs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284"/>
            <w:tab w:val="left" w:pos="426"/>
          </w:tabs>
          <w:ind w:left="644" w:hanging="6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284"/>
            <w:tab w:val="left" w:pos="426"/>
          </w:tabs>
          <w:ind w:left="644" w:hanging="6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84"/>
            <w:tab w:val="left" w:pos="426"/>
          </w:tabs>
          <w:ind w:left="1004" w:hanging="100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84"/>
            <w:tab w:val="left" w:pos="426"/>
          </w:tabs>
          <w:ind w:left="1004" w:hanging="100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84"/>
            <w:tab w:val="left" w:pos="426"/>
          </w:tabs>
          <w:ind w:left="1004" w:hanging="100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84"/>
            <w:tab w:val="left" w:pos="426"/>
          </w:tabs>
          <w:ind w:left="1364" w:hanging="13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426"/>
          </w:tabs>
          <w:ind w:left="1364" w:hanging="13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7"/>
  </w:num>
  <w:num w:numId="12">
    <w:abstractNumId w:val="5"/>
  </w:num>
  <w:num w:numId="13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left" w:pos="70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360"/>
            <w:tab w:val="left" w:pos="70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360"/>
            <w:tab w:val="left" w:pos="70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360"/>
            <w:tab w:val="left" w:pos="70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360"/>
            <w:tab w:val="left" w:pos="70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360"/>
            <w:tab w:val="left" w:pos="70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360"/>
            <w:tab w:val="left" w:pos="70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360"/>
            <w:tab w:val="left" w:pos="70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70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6"/>
  </w:num>
  <w:num w:numId="15">
    <w:abstractNumId w:val="4"/>
  </w:num>
  <w:num w:numId="16">
    <w:abstractNumId w:val="4"/>
    <w:lvlOverride w:ilvl="0">
      <w:lvl w:ilvl="0" w:tplc="3B2C89F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2C83BD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A00FBFE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6C4D09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024768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D253EE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EBE120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B78F5C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712A06C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363"/>
    <w:rsid w:val="000B644D"/>
    <w:rsid w:val="000D7FF7"/>
    <w:rsid w:val="000F4B68"/>
    <w:rsid w:val="00145261"/>
    <w:rsid w:val="002E6309"/>
    <w:rsid w:val="003267A6"/>
    <w:rsid w:val="00330192"/>
    <w:rsid w:val="00353885"/>
    <w:rsid w:val="00385F8A"/>
    <w:rsid w:val="003B6B6E"/>
    <w:rsid w:val="004610DD"/>
    <w:rsid w:val="00731AEC"/>
    <w:rsid w:val="00761727"/>
    <w:rsid w:val="008D5B0F"/>
    <w:rsid w:val="0092567D"/>
    <w:rsid w:val="00C501C4"/>
    <w:rsid w:val="00CA5A62"/>
    <w:rsid w:val="00CC1363"/>
    <w:rsid w:val="00E64E5F"/>
    <w:rsid w:val="00EE22A0"/>
    <w:rsid w:val="00F1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C57048"/>
  <w15:docId w15:val="{EB0DE883-9195-4657-808F-5B9CACF5D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next w:val="Body"/>
    <w:uiPriority w:val="9"/>
    <w:unhideWhenUsed/>
    <w:qFormat/>
    <w:pPr>
      <w:keepNext/>
      <w:keepLines/>
      <w:suppressAutoHyphens/>
      <w:spacing w:before="40"/>
      <w:outlineLvl w:val="2"/>
    </w:pPr>
    <w:rPr>
      <w:rFonts w:ascii="Cambria" w:hAnsi="Cambria" w:cs="Arial Unicode MS"/>
      <w:color w:val="243F60"/>
      <w:sz w:val="24"/>
      <w:szCs w:val="24"/>
      <w:u w:color="243F6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677"/>
        <w:tab w:val="right" w:pos="9355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pPr>
      <w:suppressAutoHyphens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paragraph" w:customStyle="1" w:styleId="a">
    <w:name w:val="Заголовок таблицы"/>
    <w:pPr>
      <w:suppressAutoHyphens/>
      <w:jc w:val="center"/>
    </w:pPr>
    <w:rPr>
      <w:rFonts w:eastAsia="Times New Roman"/>
      <w:b/>
      <w:bCs/>
      <w:color w:val="000000"/>
      <w:sz w:val="24"/>
      <w:szCs w:val="24"/>
      <w:u w:color="000000"/>
    </w:rPr>
  </w:style>
  <w:style w:type="numbering" w:customStyle="1" w:styleId="ImportedStyle3">
    <w:name w:val="Imported Style 3"/>
    <w:pPr>
      <w:numPr>
        <w:numId w:val="1"/>
      </w:numPr>
    </w:pPr>
  </w:style>
  <w:style w:type="paragraph" w:styleId="ListParagraph">
    <w:name w:val="List Paragraph"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4">
    <w:name w:val="Imported Style 4"/>
    <w:pPr>
      <w:numPr>
        <w:numId w:val="4"/>
      </w:numPr>
    </w:pPr>
  </w:style>
  <w:style w:type="paragraph" w:styleId="Title">
    <w:name w:val="Title"/>
    <w:uiPriority w:val="10"/>
    <w:qFormat/>
    <w:pPr>
      <w:jc w:val="center"/>
    </w:pPr>
    <w:rPr>
      <w:rFonts w:cs="Arial Unicode MS"/>
      <w:b/>
      <w:bCs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5">
    <w:name w:val="Imported Style 5"/>
    <w:pPr>
      <w:numPr>
        <w:numId w:val="11"/>
      </w:numPr>
    </w:pPr>
  </w:style>
  <w:style w:type="paragraph" w:customStyle="1" w:styleId="Heading">
    <w:name w:val="Heading"/>
    <w:next w:val="Body"/>
    <w:pPr>
      <w:keepNext/>
      <w:suppressAutoHyphens/>
      <w:jc w:val="center"/>
      <w:outlineLvl w:val="0"/>
    </w:pPr>
    <w:rPr>
      <w:rFonts w:cs="Arial Unicode MS"/>
      <w:color w:val="000000"/>
      <w:sz w:val="24"/>
      <w:szCs w:val="24"/>
      <w:u w:color="000000"/>
      <w:lang w:val="ar-SA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6">
    <w:name w:val="Imported Style 6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E64E5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E5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8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88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fs@daugavpils.edu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Cambria"/>
        <a:ea typeface="Cambria"/>
        <a:cs typeface="Cambri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B6B5-E463-45F6-8A49-86E9279B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4294</Words>
  <Characters>2448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</cp:revision>
  <cp:lastPrinted>2023-04-11T11:44:00Z</cp:lastPrinted>
  <dcterms:created xsi:type="dcterms:W3CDTF">2023-03-14T07:30:00Z</dcterms:created>
  <dcterms:modified xsi:type="dcterms:W3CDTF">2023-04-18T08:26:00Z</dcterms:modified>
</cp:coreProperties>
</file>